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91E" w:rsidRDefault="0015591E" w:rsidP="007376B8">
      <w:pPr>
        <w:rPr>
          <w:rFonts w:asciiTheme="minorHAnsi" w:hAnsiTheme="minorHAnsi"/>
          <w:b/>
        </w:rPr>
      </w:pPr>
    </w:p>
    <w:p w:rsidR="00DD0938" w:rsidRPr="00FD2C6D" w:rsidRDefault="00F2461E" w:rsidP="00FD2C6D">
      <w:pPr>
        <w:jc w:val="center"/>
        <w:rPr>
          <w:rFonts w:asciiTheme="minorHAnsi" w:hAnsiTheme="minorHAnsi"/>
          <w:b/>
        </w:rPr>
      </w:pPr>
      <w:r w:rsidRPr="00FD2C6D">
        <w:rPr>
          <w:rFonts w:asciiTheme="minorHAnsi" w:hAnsiTheme="minorHAnsi"/>
          <w:b/>
        </w:rPr>
        <w:t xml:space="preserve">ZÁPIS č. </w:t>
      </w:r>
      <w:r w:rsidR="00954DDD">
        <w:rPr>
          <w:rFonts w:asciiTheme="minorHAnsi" w:hAnsiTheme="minorHAnsi"/>
          <w:b/>
        </w:rPr>
        <w:t>3</w:t>
      </w:r>
      <w:r w:rsidR="006E0B4C">
        <w:rPr>
          <w:rFonts w:asciiTheme="minorHAnsi" w:hAnsiTheme="minorHAnsi"/>
          <w:b/>
        </w:rPr>
        <w:t>1</w:t>
      </w:r>
      <w:r w:rsidR="002832BD" w:rsidRPr="00FD2C6D">
        <w:rPr>
          <w:rFonts w:asciiTheme="minorHAnsi" w:hAnsiTheme="minorHAnsi"/>
          <w:b/>
        </w:rPr>
        <w:t>/</w:t>
      </w:r>
      <w:r w:rsidR="00835011" w:rsidRPr="00FD2C6D">
        <w:rPr>
          <w:rFonts w:asciiTheme="minorHAnsi" w:hAnsiTheme="minorHAnsi"/>
          <w:b/>
        </w:rPr>
        <w:t>201</w:t>
      </w:r>
      <w:r w:rsidR="005D688A" w:rsidRPr="00FD2C6D">
        <w:rPr>
          <w:rFonts w:asciiTheme="minorHAnsi" w:hAnsiTheme="minorHAnsi"/>
          <w:b/>
        </w:rPr>
        <w:t>8</w:t>
      </w:r>
    </w:p>
    <w:p w:rsidR="00D33155" w:rsidRPr="00FD2C6D" w:rsidRDefault="00D33155" w:rsidP="00FD2C6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22F0B" w:rsidRPr="00FD2C6D" w:rsidRDefault="0011594A" w:rsidP="00FD2C6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 xml:space="preserve">z </w:t>
      </w:r>
      <w:r w:rsidR="00DE022E" w:rsidRPr="00FD2C6D">
        <w:rPr>
          <w:rFonts w:asciiTheme="minorHAnsi" w:hAnsiTheme="minorHAnsi"/>
          <w:b/>
          <w:sz w:val="22"/>
          <w:szCs w:val="22"/>
        </w:rPr>
        <w:t>porad</w:t>
      </w:r>
      <w:r w:rsidR="00B533F3" w:rsidRPr="00FD2C6D">
        <w:rPr>
          <w:rFonts w:asciiTheme="minorHAnsi" w:hAnsiTheme="minorHAnsi"/>
          <w:b/>
          <w:sz w:val="22"/>
          <w:szCs w:val="22"/>
        </w:rPr>
        <w:t>y</w:t>
      </w:r>
      <w:r w:rsidR="005F162B" w:rsidRPr="00FD2C6D">
        <w:rPr>
          <w:rFonts w:asciiTheme="minorHAnsi" w:hAnsiTheme="minorHAnsi"/>
          <w:b/>
          <w:sz w:val="22"/>
          <w:szCs w:val="22"/>
        </w:rPr>
        <w:t xml:space="preserve"> vedení Lékařské fakulty Univerzity Palackého v Olomouci,</w:t>
      </w:r>
    </w:p>
    <w:p w:rsidR="003C361B" w:rsidRPr="00FD2C6D" w:rsidRDefault="005F162B" w:rsidP="00FD2C6D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FD2C6D">
        <w:rPr>
          <w:rFonts w:asciiTheme="minorHAnsi" w:hAnsiTheme="minorHAnsi"/>
          <w:b/>
          <w:sz w:val="22"/>
          <w:szCs w:val="22"/>
        </w:rPr>
        <w:t>kter</w:t>
      </w:r>
      <w:r w:rsidR="00B533F3" w:rsidRPr="00FD2C6D">
        <w:rPr>
          <w:rFonts w:asciiTheme="minorHAnsi" w:hAnsiTheme="minorHAnsi"/>
          <w:b/>
          <w:sz w:val="22"/>
          <w:szCs w:val="22"/>
        </w:rPr>
        <w:t>á</w:t>
      </w:r>
      <w:r w:rsidRPr="00FD2C6D">
        <w:rPr>
          <w:rFonts w:asciiTheme="minorHAnsi" w:hAnsiTheme="minorHAnsi"/>
          <w:b/>
          <w:sz w:val="22"/>
          <w:szCs w:val="22"/>
        </w:rPr>
        <w:t xml:space="preserve"> se</w:t>
      </w:r>
      <w:r w:rsidR="00DE022E" w:rsidRPr="00FD2C6D">
        <w:rPr>
          <w:rFonts w:asciiTheme="minorHAnsi" w:hAnsiTheme="minorHAnsi"/>
          <w:b/>
          <w:sz w:val="22"/>
          <w:szCs w:val="22"/>
        </w:rPr>
        <w:t xml:space="preserve"> konal</w:t>
      </w:r>
      <w:r w:rsidR="00B533F3" w:rsidRPr="00FD2C6D">
        <w:rPr>
          <w:rFonts w:asciiTheme="minorHAnsi" w:hAnsiTheme="minorHAnsi"/>
          <w:b/>
          <w:sz w:val="22"/>
          <w:szCs w:val="22"/>
        </w:rPr>
        <w:t>a</w:t>
      </w:r>
      <w:r w:rsidR="00B450F5" w:rsidRPr="00FD2C6D">
        <w:rPr>
          <w:rFonts w:asciiTheme="minorHAnsi" w:hAnsiTheme="minorHAnsi"/>
          <w:b/>
          <w:sz w:val="22"/>
          <w:szCs w:val="22"/>
        </w:rPr>
        <w:t xml:space="preserve"> </w:t>
      </w:r>
      <w:r w:rsidR="00DE022E" w:rsidRPr="00FD2C6D">
        <w:rPr>
          <w:rFonts w:asciiTheme="minorHAnsi" w:hAnsiTheme="minorHAnsi"/>
          <w:b/>
          <w:sz w:val="22"/>
          <w:szCs w:val="22"/>
        </w:rPr>
        <w:t>dne</w:t>
      </w:r>
      <w:r w:rsidR="001D3164" w:rsidRPr="00FD2C6D">
        <w:rPr>
          <w:rFonts w:asciiTheme="minorHAnsi" w:hAnsiTheme="minorHAnsi"/>
          <w:b/>
          <w:sz w:val="22"/>
          <w:szCs w:val="22"/>
        </w:rPr>
        <w:t xml:space="preserve"> </w:t>
      </w:r>
      <w:r w:rsidR="006E0B4C">
        <w:rPr>
          <w:rFonts w:asciiTheme="minorHAnsi" w:hAnsiTheme="minorHAnsi"/>
          <w:b/>
          <w:sz w:val="22"/>
          <w:szCs w:val="22"/>
        </w:rPr>
        <w:t>26</w:t>
      </w:r>
      <w:r w:rsidR="001D3164" w:rsidRPr="00FD2C6D">
        <w:rPr>
          <w:rFonts w:asciiTheme="minorHAnsi" w:hAnsiTheme="minorHAnsi"/>
          <w:b/>
          <w:sz w:val="22"/>
          <w:szCs w:val="22"/>
        </w:rPr>
        <w:t xml:space="preserve">. </w:t>
      </w:r>
      <w:r w:rsidR="00954DDD">
        <w:rPr>
          <w:rFonts w:asciiTheme="minorHAnsi" w:hAnsiTheme="minorHAnsi"/>
          <w:b/>
          <w:sz w:val="22"/>
          <w:szCs w:val="22"/>
        </w:rPr>
        <w:t xml:space="preserve">června </w:t>
      </w:r>
      <w:r w:rsidR="001D3164" w:rsidRPr="00FD2C6D">
        <w:rPr>
          <w:rFonts w:asciiTheme="minorHAnsi" w:hAnsiTheme="minorHAnsi"/>
          <w:b/>
          <w:sz w:val="22"/>
          <w:szCs w:val="22"/>
        </w:rPr>
        <w:t xml:space="preserve">2018 </w:t>
      </w:r>
      <w:r w:rsidR="003C361B" w:rsidRPr="00FD2C6D">
        <w:rPr>
          <w:rFonts w:asciiTheme="minorHAnsi" w:hAnsiTheme="minorHAnsi"/>
          <w:b/>
          <w:sz w:val="22"/>
          <w:szCs w:val="22"/>
        </w:rPr>
        <w:t>od 14:00 hodin v pracovně děkana na DLF UP</w:t>
      </w:r>
    </w:p>
    <w:p w:rsidR="00532596" w:rsidRDefault="00532596" w:rsidP="007B7C45">
      <w:pPr>
        <w:pStyle w:val="Bezmezer"/>
        <w:jc w:val="both"/>
        <w:rPr>
          <w:rFonts w:ascii="HelveticaNeue-Bold" w:eastAsia="Calibri" w:hAnsi="HelveticaNeue-Bold" w:cs="HelveticaNeue-Bold"/>
          <w:b/>
          <w:bCs/>
          <w:color w:val="444444"/>
          <w:sz w:val="36"/>
          <w:szCs w:val="36"/>
        </w:rPr>
      </w:pPr>
    </w:p>
    <w:p w:rsidR="00F14950" w:rsidRDefault="007C0DF2" w:rsidP="001E3DE3">
      <w:pPr>
        <w:pStyle w:val="Bezmezer"/>
        <w:ind w:firstLine="708"/>
        <w:jc w:val="both"/>
        <w:rPr>
          <w:rFonts w:asciiTheme="minorHAnsi" w:eastAsia="Calibri" w:hAnsiTheme="minorHAnsi" w:cs="HelveticaNeue-Bold"/>
          <w:bCs/>
          <w:sz w:val="22"/>
          <w:szCs w:val="22"/>
        </w:rPr>
      </w:pPr>
      <w:r w:rsidRPr="002161B7">
        <w:rPr>
          <w:rFonts w:asciiTheme="minorHAnsi" w:eastAsia="Calibri" w:hAnsiTheme="minorHAnsi" w:cs="HelveticaNeue-Bold"/>
          <w:bCs/>
          <w:sz w:val="22"/>
          <w:szCs w:val="22"/>
        </w:rPr>
        <w:t xml:space="preserve">Porada vedení fakulty byla zahájena prezentací studenta </w:t>
      </w:r>
      <w:r w:rsidR="00C54F45" w:rsidRPr="002161B7">
        <w:rPr>
          <w:rFonts w:asciiTheme="minorHAnsi" w:eastAsia="Calibri" w:hAnsiTheme="minorHAnsi" w:cs="HelveticaNeue-Bold"/>
          <w:bCs/>
          <w:sz w:val="22"/>
          <w:szCs w:val="22"/>
        </w:rPr>
        <w:t xml:space="preserve">3. ročníku Všeobecného lékařství </w:t>
      </w:r>
      <w:r w:rsidRPr="002161B7">
        <w:rPr>
          <w:rFonts w:asciiTheme="minorHAnsi" w:eastAsia="Calibri" w:hAnsiTheme="minorHAnsi" w:cs="HelveticaNeue-Bold"/>
          <w:bCs/>
          <w:sz w:val="22"/>
          <w:szCs w:val="22"/>
        </w:rPr>
        <w:t xml:space="preserve">Filipa Blažka, člena AS LF UP, která se týkala studentského </w:t>
      </w:r>
      <w:r w:rsidR="00F14950">
        <w:rPr>
          <w:rFonts w:asciiTheme="minorHAnsi" w:eastAsia="Calibri" w:hAnsiTheme="minorHAnsi" w:cs="HelveticaNeue-Bold"/>
          <w:bCs/>
          <w:sz w:val="22"/>
          <w:szCs w:val="22"/>
        </w:rPr>
        <w:t>h</w:t>
      </w:r>
      <w:r w:rsidR="00532596" w:rsidRPr="002161B7">
        <w:rPr>
          <w:rFonts w:asciiTheme="minorHAnsi" w:eastAsia="Calibri" w:hAnsiTheme="minorHAnsi" w:cs="HelveticaNeue-Bold"/>
          <w:bCs/>
          <w:sz w:val="22"/>
          <w:szCs w:val="22"/>
        </w:rPr>
        <w:t>odnocení SVOČ 2016/17 a 2017/18 –</w:t>
      </w:r>
      <w:r w:rsidRPr="002161B7">
        <w:rPr>
          <w:rFonts w:asciiTheme="minorHAnsi" w:eastAsia="Calibri" w:hAnsiTheme="minorHAnsi" w:cs="HelveticaNeue-Bold"/>
          <w:bCs/>
          <w:sz w:val="22"/>
          <w:szCs w:val="22"/>
        </w:rPr>
        <w:t xml:space="preserve"> viz </w:t>
      </w:r>
      <w:r w:rsidRPr="002161B7">
        <w:rPr>
          <w:rFonts w:asciiTheme="minorHAnsi" w:eastAsia="Calibri" w:hAnsiTheme="minorHAnsi" w:cs="HelveticaNeue-Bold"/>
          <w:bCs/>
          <w:sz w:val="22"/>
          <w:szCs w:val="22"/>
          <w:u w:val="single"/>
        </w:rPr>
        <w:t>příloha</w:t>
      </w:r>
      <w:r w:rsidR="00F96BEF" w:rsidRPr="002161B7">
        <w:rPr>
          <w:rFonts w:asciiTheme="minorHAnsi" w:eastAsia="Calibri" w:hAnsiTheme="minorHAnsi" w:cs="HelveticaNeue-Bold"/>
          <w:bCs/>
          <w:sz w:val="22"/>
          <w:szCs w:val="22"/>
          <w:u w:val="single"/>
        </w:rPr>
        <w:t xml:space="preserve"> č. 1</w:t>
      </w:r>
      <w:r w:rsidRPr="002161B7">
        <w:rPr>
          <w:rFonts w:asciiTheme="minorHAnsi" w:eastAsia="Calibri" w:hAnsiTheme="minorHAnsi" w:cs="HelveticaNeue-Bold"/>
          <w:bCs/>
          <w:sz w:val="22"/>
          <w:szCs w:val="22"/>
        </w:rPr>
        <w:t xml:space="preserve">. </w:t>
      </w:r>
    </w:p>
    <w:p w:rsidR="00F14950" w:rsidRDefault="00F14950" w:rsidP="002161B7">
      <w:pPr>
        <w:pStyle w:val="Bezmezer"/>
        <w:jc w:val="both"/>
        <w:rPr>
          <w:rFonts w:asciiTheme="minorHAnsi" w:eastAsia="Calibri" w:hAnsiTheme="minorHAnsi" w:cs="HelveticaNeue-Bold"/>
          <w:bCs/>
          <w:sz w:val="22"/>
          <w:szCs w:val="22"/>
        </w:rPr>
      </w:pPr>
    </w:p>
    <w:p w:rsidR="00C54F45" w:rsidRPr="002161B7" w:rsidRDefault="007C0DF2" w:rsidP="001E3DE3">
      <w:pPr>
        <w:pStyle w:val="Bezmezer"/>
        <w:jc w:val="both"/>
        <w:rPr>
          <w:rFonts w:asciiTheme="minorHAnsi" w:eastAsia="Calibri" w:hAnsiTheme="minorHAnsi" w:cs="HelveticaNeue-Bold"/>
          <w:bCs/>
          <w:sz w:val="22"/>
          <w:szCs w:val="22"/>
        </w:rPr>
      </w:pPr>
      <w:r w:rsidRPr="002161B7">
        <w:rPr>
          <w:rFonts w:asciiTheme="minorHAnsi" w:eastAsia="Calibri" w:hAnsiTheme="minorHAnsi" w:cs="HelveticaNeue-Bold"/>
          <w:bCs/>
          <w:sz w:val="22"/>
          <w:szCs w:val="22"/>
        </w:rPr>
        <w:t xml:space="preserve">Děkan </w:t>
      </w:r>
      <w:r w:rsidR="00F14950">
        <w:rPr>
          <w:rFonts w:asciiTheme="minorHAnsi" w:eastAsia="Calibri" w:hAnsiTheme="minorHAnsi" w:cs="HelveticaNeue-Bold"/>
          <w:bCs/>
          <w:sz w:val="22"/>
          <w:szCs w:val="22"/>
        </w:rPr>
        <w:t xml:space="preserve">LF UP prof. MUDr. Milan Kolář, Ph.D. </w:t>
      </w:r>
      <w:r w:rsidRPr="002161B7">
        <w:rPr>
          <w:rFonts w:asciiTheme="minorHAnsi" w:eastAsia="Calibri" w:hAnsiTheme="minorHAnsi" w:cs="HelveticaNeue-Bold"/>
          <w:bCs/>
          <w:sz w:val="22"/>
          <w:szCs w:val="22"/>
        </w:rPr>
        <w:t xml:space="preserve">poděkoval kolegovi Filipu Blažkovi za </w:t>
      </w:r>
      <w:r w:rsidR="00D8054B" w:rsidRPr="002161B7">
        <w:rPr>
          <w:rFonts w:asciiTheme="minorHAnsi" w:eastAsia="Calibri" w:hAnsiTheme="minorHAnsi" w:cs="HelveticaNeue-Bold"/>
          <w:bCs/>
          <w:sz w:val="22"/>
          <w:szCs w:val="22"/>
        </w:rPr>
        <w:t xml:space="preserve">realizaci tohoto hodnocení, kterou považuje za významnou pro další zkvalitňování SVOČ na LF UP. </w:t>
      </w:r>
    </w:p>
    <w:p w:rsidR="00C54F45" w:rsidRPr="002161B7" w:rsidRDefault="00C54F45" w:rsidP="002161B7">
      <w:pPr>
        <w:pStyle w:val="Bezmezer"/>
        <w:jc w:val="both"/>
        <w:rPr>
          <w:rFonts w:asciiTheme="minorHAnsi" w:eastAsia="Calibri" w:hAnsiTheme="minorHAnsi" w:cs="HelveticaNeue-Bold"/>
          <w:bCs/>
          <w:sz w:val="22"/>
          <w:szCs w:val="22"/>
        </w:rPr>
      </w:pPr>
    </w:p>
    <w:p w:rsidR="00293712" w:rsidRPr="002161B7" w:rsidRDefault="007C0DF2" w:rsidP="001E3DE3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2161B7">
        <w:rPr>
          <w:rFonts w:asciiTheme="minorHAnsi" w:eastAsia="Calibri" w:hAnsiTheme="minorHAnsi" w:cs="HelveticaNeue-Bold"/>
          <w:bCs/>
          <w:sz w:val="22"/>
          <w:szCs w:val="22"/>
        </w:rPr>
        <w:t>Následovala diskuse a závěrem děkan oznámil, že všechny</w:t>
      </w:r>
      <w:r w:rsidR="00D8054B" w:rsidRPr="002161B7">
        <w:rPr>
          <w:rFonts w:asciiTheme="minorHAnsi" w:eastAsia="Calibri" w:hAnsiTheme="minorHAnsi" w:cs="HelveticaNeue-Bold"/>
          <w:bCs/>
          <w:sz w:val="22"/>
          <w:szCs w:val="22"/>
        </w:rPr>
        <w:t xml:space="preserve"> připomínky a podněty budou řešeny. Na začátku akademického roku 2018/2019 svolá děkan jednání, kterého se zúčastní děkan, příslušné proděkanky a zástupci Spolku mediků</w:t>
      </w:r>
      <w:r w:rsidR="00F14950">
        <w:rPr>
          <w:rFonts w:asciiTheme="minorHAnsi" w:eastAsia="Calibri" w:hAnsiTheme="minorHAnsi" w:cs="HelveticaNeue-Bold"/>
          <w:bCs/>
          <w:sz w:val="22"/>
          <w:szCs w:val="22"/>
        </w:rPr>
        <w:t xml:space="preserve"> LF UP</w:t>
      </w:r>
      <w:r w:rsidR="00D8054B" w:rsidRPr="002161B7">
        <w:rPr>
          <w:rFonts w:asciiTheme="minorHAnsi" w:eastAsia="Calibri" w:hAnsiTheme="minorHAnsi" w:cs="HelveticaNeue-Bold"/>
          <w:bCs/>
          <w:sz w:val="22"/>
          <w:szCs w:val="22"/>
        </w:rPr>
        <w:t>. Na tomto jednání budou konkretizovány další kroky při realizaci SVOČ v akademickém roce 2018/2019.</w:t>
      </w:r>
    </w:p>
    <w:p w:rsidR="00293712" w:rsidRPr="002161B7" w:rsidRDefault="00293712" w:rsidP="002161B7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5591E" w:rsidRPr="002161B7" w:rsidRDefault="00482ACC" w:rsidP="002161B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7376B8" w:rsidRPr="002161B7" w:rsidRDefault="007376B8" w:rsidP="002161B7">
      <w:pPr>
        <w:jc w:val="both"/>
        <w:rPr>
          <w:rFonts w:asciiTheme="minorHAnsi" w:hAnsiTheme="minorHAnsi"/>
          <w:b/>
          <w:sz w:val="22"/>
          <w:szCs w:val="22"/>
        </w:rPr>
      </w:pPr>
    </w:p>
    <w:p w:rsidR="00A4796B" w:rsidRPr="002161B7" w:rsidRDefault="00426E73" w:rsidP="002161B7">
      <w:pPr>
        <w:pStyle w:val="Bezmezer"/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30/1 Požádat předsedu AS LF UP MUDr. Jana Strojila, Ph.D. o projednání zrušení odečítání bodů za nestudovaný předmět (fyziku, chemii či biologii) v podmínkách přijímacího řízení na akademický rok 2019/2020 v anglických studijních programech.</w:t>
      </w:r>
      <w:r w:rsidR="00A4796B" w:rsidRPr="002161B7">
        <w:rPr>
          <w:rFonts w:asciiTheme="minorHAnsi" w:hAnsiTheme="minorHAnsi"/>
          <w:sz w:val="22"/>
          <w:szCs w:val="22"/>
        </w:rPr>
        <w:t xml:space="preserve"> </w:t>
      </w:r>
      <w:r w:rsidR="00A4796B" w:rsidRPr="002161B7">
        <w:rPr>
          <w:rFonts w:asciiTheme="minorHAnsi" w:hAnsiTheme="minorHAnsi"/>
          <w:b/>
          <w:sz w:val="22"/>
          <w:szCs w:val="22"/>
        </w:rPr>
        <w:t xml:space="preserve">Splněno. Předseda AS LF UP informoval vedení fakulty o výsledku hlasování o změně schváleného znění podmínek přijímacího řízení pro General </w:t>
      </w:r>
      <w:proofErr w:type="spellStart"/>
      <w:r w:rsidR="00A4796B" w:rsidRPr="002161B7">
        <w:rPr>
          <w:rFonts w:asciiTheme="minorHAnsi" w:hAnsiTheme="minorHAnsi"/>
          <w:b/>
          <w:sz w:val="22"/>
          <w:szCs w:val="22"/>
        </w:rPr>
        <w:t>Medicine</w:t>
      </w:r>
      <w:proofErr w:type="spellEnd"/>
      <w:r w:rsidR="00A4796B" w:rsidRPr="002161B7">
        <w:rPr>
          <w:rFonts w:asciiTheme="minorHAnsi" w:hAnsiTheme="minorHAnsi"/>
          <w:b/>
          <w:sz w:val="22"/>
          <w:szCs w:val="22"/>
        </w:rPr>
        <w:t xml:space="preserve"> a </w:t>
      </w:r>
      <w:proofErr w:type="spellStart"/>
      <w:r w:rsidR="00A4796B" w:rsidRPr="002161B7">
        <w:rPr>
          <w:rFonts w:asciiTheme="minorHAnsi" w:hAnsiTheme="minorHAnsi"/>
          <w:b/>
          <w:sz w:val="22"/>
          <w:szCs w:val="22"/>
        </w:rPr>
        <w:t>Dentistry</w:t>
      </w:r>
      <w:proofErr w:type="spellEnd"/>
      <w:r w:rsidR="00A4796B" w:rsidRPr="002161B7">
        <w:rPr>
          <w:rFonts w:asciiTheme="minorHAnsi" w:hAnsiTheme="minorHAnsi"/>
          <w:b/>
          <w:sz w:val="22"/>
          <w:szCs w:val="22"/>
        </w:rPr>
        <w:t xml:space="preserve">. </w:t>
      </w:r>
    </w:p>
    <w:p w:rsidR="00426E73" w:rsidRPr="002161B7" w:rsidRDefault="00426E73" w:rsidP="002161B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30/2 Zaslat blahopřejný dopis děkana absolventům LF UP MUDr. Filipu Daňkovi, MUDr. Michalu Královi a MUDr. Tomáši Novákovi za umístění na třetím místě v soutěži Rallye </w:t>
      </w:r>
      <w:proofErr w:type="spellStart"/>
      <w:r w:rsidRPr="002161B7">
        <w:rPr>
          <w:rFonts w:asciiTheme="minorHAnsi" w:hAnsiTheme="minorHAnsi"/>
          <w:sz w:val="22"/>
          <w:szCs w:val="22"/>
        </w:rPr>
        <w:t>Rejvíz</w:t>
      </w:r>
      <w:proofErr w:type="spellEnd"/>
      <w:r w:rsidRPr="002161B7">
        <w:rPr>
          <w:rFonts w:asciiTheme="minorHAnsi" w:hAnsiTheme="minorHAnsi"/>
          <w:sz w:val="22"/>
          <w:szCs w:val="22"/>
        </w:rPr>
        <w:t xml:space="preserve"> 2018.</w:t>
      </w:r>
      <w:r w:rsidR="00A4796B" w:rsidRPr="002161B7">
        <w:rPr>
          <w:rFonts w:asciiTheme="minorHAnsi" w:hAnsiTheme="minorHAnsi"/>
          <w:sz w:val="22"/>
          <w:szCs w:val="22"/>
        </w:rPr>
        <w:t xml:space="preserve"> </w:t>
      </w:r>
      <w:r w:rsidR="00A4796B" w:rsidRPr="002161B7">
        <w:rPr>
          <w:rFonts w:asciiTheme="minorHAnsi" w:hAnsiTheme="minorHAnsi"/>
          <w:b/>
          <w:sz w:val="22"/>
          <w:szCs w:val="22"/>
        </w:rPr>
        <w:t>Splněno.</w:t>
      </w:r>
    </w:p>
    <w:p w:rsidR="00B01CE1" w:rsidRPr="002161B7" w:rsidRDefault="00426E73" w:rsidP="002161B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30/3 Požádat členky a členy Vědecké rady LF UP o schválení žádosti o akreditaci studijního programu Veřejné zdravotnictví per </w:t>
      </w:r>
      <w:proofErr w:type="spellStart"/>
      <w:r w:rsidRPr="002161B7">
        <w:rPr>
          <w:rFonts w:asciiTheme="minorHAnsi" w:hAnsiTheme="minorHAnsi"/>
          <w:sz w:val="22"/>
          <w:szCs w:val="22"/>
        </w:rPr>
        <w:t>rollam</w:t>
      </w:r>
      <w:proofErr w:type="spellEnd"/>
      <w:r w:rsidRPr="002161B7">
        <w:rPr>
          <w:rFonts w:asciiTheme="minorHAnsi" w:hAnsiTheme="minorHAnsi"/>
          <w:sz w:val="22"/>
          <w:szCs w:val="22"/>
        </w:rPr>
        <w:t>.</w:t>
      </w:r>
      <w:r w:rsidR="00A4796B" w:rsidRPr="002161B7">
        <w:rPr>
          <w:rFonts w:asciiTheme="minorHAnsi" w:hAnsiTheme="minorHAnsi"/>
          <w:sz w:val="22"/>
          <w:szCs w:val="22"/>
        </w:rPr>
        <w:t xml:space="preserve"> </w:t>
      </w:r>
      <w:r w:rsidR="00B01CE1" w:rsidRPr="002161B7">
        <w:rPr>
          <w:rFonts w:asciiTheme="minorHAnsi" w:hAnsiTheme="minorHAnsi"/>
          <w:b/>
          <w:sz w:val="22"/>
          <w:szCs w:val="22"/>
        </w:rPr>
        <w:t>Splněno. Děkan informoval vedení fakulty o schválení akreditačního spisu Veřejné zdravotnictví Vědeckou radou LF UP.</w:t>
      </w:r>
    </w:p>
    <w:p w:rsidR="00B01CE1" w:rsidRPr="002161B7" w:rsidRDefault="00426E73" w:rsidP="002161B7">
      <w:pPr>
        <w:pStyle w:val="Bezmezer"/>
        <w:pBdr>
          <w:bottom w:val="single" w:sz="4" w:space="1" w:color="auto"/>
        </w:pBdr>
        <w:jc w:val="both"/>
        <w:rPr>
          <w:rFonts w:asciiTheme="minorHAnsi" w:hAnsiTheme="minorHAnsi" w:cs="Arial"/>
          <w:b/>
          <w:spacing w:val="5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30/4 Informovat prorektora </w:t>
      </w:r>
      <w:r w:rsidRPr="002161B7">
        <w:rPr>
          <w:rFonts w:asciiTheme="minorHAnsi" w:hAnsiTheme="minorHAnsi" w:cs="Arial"/>
          <w:spacing w:val="5"/>
          <w:sz w:val="22"/>
          <w:szCs w:val="22"/>
        </w:rPr>
        <w:t xml:space="preserve">prof. PhDr. Jiřího Lacha, </w:t>
      </w:r>
      <w:proofErr w:type="gramStart"/>
      <w:r w:rsidRPr="002161B7">
        <w:rPr>
          <w:rFonts w:asciiTheme="minorHAnsi" w:hAnsiTheme="minorHAnsi" w:cs="Arial"/>
          <w:spacing w:val="5"/>
          <w:sz w:val="22"/>
          <w:szCs w:val="22"/>
        </w:rPr>
        <w:t>M.A.</w:t>
      </w:r>
      <w:proofErr w:type="gramEnd"/>
      <w:r w:rsidRPr="002161B7">
        <w:rPr>
          <w:rFonts w:asciiTheme="minorHAnsi" w:hAnsiTheme="minorHAnsi" w:cs="Arial"/>
          <w:spacing w:val="5"/>
          <w:sz w:val="22"/>
          <w:szCs w:val="22"/>
        </w:rPr>
        <w:t>, Ph.D. o naplňování požadovaných kritérií ke zkvalitnění doktorského studia na LF UP.</w:t>
      </w:r>
      <w:r w:rsidR="00B01CE1" w:rsidRPr="002161B7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="00B01CE1" w:rsidRPr="002161B7">
        <w:rPr>
          <w:rFonts w:asciiTheme="minorHAnsi" w:hAnsiTheme="minorHAnsi" w:cs="Arial"/>
          <w:b/>
          <w:spacing w:val="5"/>
          <w:sz w:val="22"/>
          <w:szCs w:val="22"/>
        </w:rPr>
        <w:t>Splněno. Děkan jednal s prorektorem prof. Lachem a informoval vedení fakulty o závěrech tohoto jednání.</w:t>
      </w:r>
    </w:p>
    <w:p w:rsidR="00426E73" w:rsidRPr="002161B7" w:rsidRDefault="00426E73" w:rsidP="002161B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30/5 Zúčastnit se prezentace aplikace IS HAP, kterou přednese doc. </w:t>
      </w:r>
      <w:hyperlink r:id="rId9" w:history="1">
        <w:r w:rsidRPr="002161B7">
          <w:rPr>
            <w:rFonts w:asciiTheme="minorHAnsi" w:hAnsiTheme="minorHAnsi"/>
            <w:bCs/>
            <w:sz w:val="22"/>
            <w:szCs w:val="22"/>
          </w:rPr>
          <w:t>doc. RNDr. Jana Talašová, CSc.</w:t>
        </w:r>
      </w:hyperlink>
      <w:r w:rsidRPr="002161B7">
        <w:rPr>
          <w:rFonts w:asciiTheme="minorHAnsi" w:hAnsiTheme="minorHAnsi"/>
          <w:bCs/>
          <w:sz w:val="22"/>
          <w:szCs w:val="22"/>
        </w:rPr>
        <w:t xml:space="preserve"> dne 25. 6. 2018 </w:t>
      </w:r>
      <w:proofErr w:type="gramStart"/>
      <w:r w:rsidRPr="002161B7">
        <w:rPr>
          <w:rFonts w:asciiTheme="minorHAnsi" w:hAnsiTheme="minorHAnsi"/>
          <w:bCs/>
          <w:sz w:val="22"/>
          <w:szCs w:val="22"/>
        </w:rPr>
        <w:t>ve</w:t>
      </w:r>
      <w:proofErr w:type="gramEnd"/>
      <w:r w:rsidRPr="002161B7">
        <w:rPr>
          <w:rFonts w:asciiTheme="minorHAnsi" w:hAnsiTheme="minorHAnsi"/>
          <w:bCs/>
          <w:sz w:val="22"/>
          <w:szCs w:val="22"/>
        </w:rPr>
        <w:t xml:space="preserve"> 13:30 v zasedací místnosti DLF UP.</w:t>
      </w:r>
      <w:r w:rsidR="00B01CE1" w:rsidRPr="002161B7">
        <w:rPr>
          <w:rFonts w:asciiTheme="minorHAnsi" w:hAnsiTheme="minorHAnsi"/>
          <w:bCs/>
          <w:sz w:val="22"/>
          <w:szCs w:val="22"/>
        </w:rPr>
        <w:t xml:space="preserve"> </w:t>
      </w:r>
      <w:r w:rsidR="00B01CE1" w:rsidRPr="002161B7">
        <w:rPr>
          <w:rFonts w:asciiTheme="minorHAnsi" w:hAnsiTheme="minorHAnsi"/>
          <w:b/>
          <w:bCs/>
          <w:sz w:val="22"/>
          <w:szCs w:val="22"/>
        </w:rPr>
        <w:t>Splněno. Děkan se zúčastnil prezentace aplikace IS HAP a informoval vedení fakulty.</w:t>
      </w:r>
    </w:p>
    <w:p w:rsidR="00B01CE1" w:rsidRPr="002161B7" w:rsidRDefault="00426E73" w:rsidP="002161B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30/6 Promyslet navrženou strategii týkající se OP VVV „ESF výzva pro vysoké školy II“ a připravit ke schválení na poradě vedení fakulty dne 26. 6. 2018.</w:t>
      </w:r>
      <w:r w:rsidR="00B01CE1" w:rsidRPr="002161B7">
        <w:rPr>
          <w:rFonts w:asciiTheme="minorHAnsi" w:hAnsiTheme="minorHAnsi"/>
          <w:sz w:val="22"/>
          <w:szCs w:val="22"/>
        </w:rPr>
        <w:t xml:space="preserve"> </w:t>
      </w:r>
      <w:r w:rsidR="00B01CE1" w:rsidRPr="002161B7">
        <w:rPr>
          <w:rFonts w:asciiTheme="minorHAnsi" w:hAnsiTheme="minorHAnsi"/>
          <w:b/>
          <w:sz w:val="22"/>
          <w:szCs w:val="22"/>
        </w:rPr>
        <w:t xml:space="preserve">Splněno. Děkan požádal o přípravu projektu proděkany prof. </w:t>
      </w:r>
      <w:proofErr w:type="spellStart"/>
      <w:r w:rsidR="00B01CE1" w:rsidRPr="002161B7">
        <w:rPr>
          <w:rFonts w:asciiTheme="minorHAnsi" w:hAnsiTheme="minorHAnsi"/>
          <w:b/>
          <w:sz w:val="22"/>
          <w:szCs w:val="22"/>
        </w:rPr>
        <w:t>Modrianského</w:t>
      </w:r>
      <w:proofErr w:type="spellEnd"/>
      <w:r w:rsidR="00B01CE1" w:rsidRPr="002161B7">
        <w:rPr>
          <w:rFonts w:asciiTheme="minorHAnsi" w:hAnsiTheme="minorHAnsi"/>
          <w:b/>
          <w:sz w:val="22"/>
          <w:szCs w:val="22"/>
        </w:rPr>
        <w:t xml:space="preserve">, prof. </w:t>
      </w:r>
      <w:proofErr w:type="spellStart"/>
      <w:r w:rsidR="00B01CE1" w:rsidRPr="002161B7">
        <w:rPr>
          <w:rFonts w:asciiTheme="minorHAnsi" w:hAnsiTheme="minorHAnsi"/>
          <w:b/>
          <w:sz w:val="22"/>
          <w:szCs w:val="22"/>
        </w:rPr>
        <w:t>Ehrmanna</w:t>
      </w:r>
      <w:proofErr w:type="spellEnd"/>
      <w:r w:rsidR="00B01CE1" w:rsidRPr="002161B7">
        <w:rPr>
          <w:rFonts w:asciiTheme="minorHAnsi" w:hAnsiTheme="minorHAnsi"/>
          <w:b/>
          <w:sz w:val="22"/>
          <w:szCs w:val="22"/>
        </w:rPr>
        <w:t xml:space="preserve">, proděkanky prof. Sovovou a prof. Kolářovou. Proděkan prof. </w:t>
      </w:r>
      <w:proofErr w:type="spellStart"/>
      <w:r w:rsidR="00B01CE1" w:rsidRPr="002161B7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="00B01CE1" w:rsidRPr="002161B7">
        <w:rPr>
          <w:rFonts w:asciiTheme="minorHAnsi" w:hAnsiTheme="minorHAnsi"/>
          <w:b/>
          <w:sz w:val="22"/>
          <w:szCs w:val="22"/>
        </w:rPr>
        <w:t xml:space="preserve"> pošle základní anotaci do 29. 6. 2018 k rukám děkana LF UP. </w:t>
      </w:r>
    </w:p>
    <w:p w:rsidR="00426E73" w:rsidRPr="002161B7" w:rsidRDefault="00426E73" w:rsidP="002161B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30/7 Zamyslet se nad strategií v rámci Institucionálního plánu UP (termín pro předložení rektorovi UP je do 29. 6. 2018).</w:t>
      </w:r>
      <w:r w:rsidR="00B01CE1" w:rsidRPr="002161B7">
        <w:rPr>
          <w:rFonts w:asciiTheme="minorHAnsi" w:hAnsiTheme="minorHAnsi"/>
          <w:sz w:val="22"/>
          <w:szCs w:val="22"/>
        </w:rPr>
        <w:t xml:space="preserve"> </w:t>
      </w:r>
      <w:r w:rsidR="00B01CE1" w:rsidRPr="002161B7">
        <w:rPr>
          <w:rFonts w:asciiTheme="minorHAnsi" w:hAnsiTheme="minorHAnsi"/>
          <w:b/>
          <w:sz w:val="22"/>
          <w:szCs w:val="22"/>
        </w:rPr>
        <w:t xml:space="preserve">Splněno. Děkan požádal proděkana prof. </w:t>
      </w:r>
      <w:proofErr w:type="spellStart"/>
      <w:r w:rsidR="00B01CE1" w:rsidRPr="002161B7">
        <w:rPr>
          <w:rFonts w:asciiTheme="minorHAnsi" w:hAnsiTheme="minorHAnsi"/>
          <w:b/>
          <w:sz w:val="22"/>
          <w:szCs w:val="22"/>
        </w:rPr>
        <w:t>Modrianského</w:t>
      </w:r>
      <w:proofErr w:type="spellEnd"/>
      <w:r w:rsidR="00B01CE1" w:rsidRPr="002161B7">
        <w:rPr>
          <w:rFonts w:asciiTheme="minorHAnsi" w:hAnsiTheme="minorHAnsi"/>
          <w:b/>
          <w:sz w:val="22"/>
          <w:szCs w:val="22"/>
        </w:rPr>
        <w:t xml:space="preserve">, aby </w:t>
      </w:r>
      <w:r w:rsidR="00F14950">
        <w:rPr>
          <w:rFonts w:asciiTheme="minorHAnsi" w:hAnsiTheme="minorHAnsi"/>
          <w:b/>
          <w:sz w:val="22"/>
          <w:szCs w:val="22"/>
        </w:rPr>
        <w:t xml:space="preserve">návrh </w:t>
      </w:r>
      <w:r w:rsidR="00B01CE1" w:rsidRPr="002161B7">
        <w:rPr>
          <w:rFonts w:asciiTheme="minorHAnsi" w:hAnsiTheme="minorHAnsi"/>
          <w:b/>
          <w:sz w:val="22"/>
          <w:szCs w:val="22"/>
        </w:rPr>
        <w:t xml:space="preserve">projektu IP 2019-2020 vypracoval ve spolupráci s proděkanem prof. </w:t>
      </w:r>
      <w:proofErr w:type="spellStart"/>
      <w:r w:rsidR="00B01CE1" w:rsidRPr="002161B7">
        <w:rPr>
          <w:rFonts w:asciiTheme="minorHAnsi" w:hAnsiTheme="minorHAnsi"/>
          <w:b/>
          <w:sz w:val="22"/>
          <w:szCs w:val="22"/>
        </w:rPr>
        <w:t>Ehrmannem</w:t>
      </w:r>
      <w:proofErr w:type="spellEnd"/>
      <w:r w:rsidR="00B01CE1" w:rsidRPr="002161B7">
        <w:rPr>
          <w:rFonts w:asciiTheme="minorHAnsi" w:hAnsiTheme="minorHAnsi"/>
          <w:b/>
          <w:sz w:val="22"/>
          <w:szCs w:val="22"/>
        </w:rPr>
        <w:t xml:space="preserve"> a tajemnicí Ing. Valíkovou, a poté odeslal děkanovi LF UP.</w:t>
      </w:r>
    </w:p>
    <w:p w:rsidR="00293712" w:rsidRPr="002161B7" w:rsidRDefault="00426E73" w:rsidP="002161B7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30/8 Zúčastnit se porady s prorektorem pro zahraničí </w:t>
      </w:r>
      <w:r w:rsidRPr="002161B7">
        <w:rPr>
          <w:rFonts w:asciiTheme="minorHAnsi" w:hAnsiTheme="minorHAnsi" w:cs="Arial"/>
          <w:spacing w:val="5"/>
          <w:sz w:val="22"/>
          <w:szCs w:val="22"/>
        </w:rPr>
        <w:t>doc. Mgr. Martinem Kudláčkem, Ph.D. dne</w:t>
      </w:r>
      <w:r w:rsidRPr="002161B7">
        <w:rPr>
          <w:rFonts w:asciiTheme="minorHAnsi" w:hAnsiTheme="minorHAnsi"/>
          <w:sz w:val="22"/>
          <w:szCs w:val="22"/>
        </w:rPr>
        <w:t xml:space="preserve"> 21. 6. 2018 a omluvit nepřítomnost děkana z důvodu konání promocí absolventů LF UP. </w:t>
      </w:r>
      <w:r w:rsidR="00B01CE1" w:rsidRPr="002161B7">
        <w:rPr>
          <w:rFonts w:asciiTheme="minorHAnsi" w:hAnsiTheme="minorHAnsi"/>
          <w:b/>
          <w:sz w:val="22"/>
          <w:szCs w:val="22"/>
        </w:rPr>
        <w:t xml:space="preserve">Splněno. Jednání se zúčastnil </w:t>
      </w:r>
      <w:r w:rsidRPr="002161B7">
        <w:rPr>
          <w:rFonts w:asciiTheme="minorHAnsi" w:hAnsiTheme="minorHAnsi"/>
          <w:b/>
          <w:sz w:val="22"/>
          <w:szCs w:val="22"/>
        </w:rPr>
        <w:t xml:space="preserve">proděkan prof.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B01CE1" w:rsidRPr="002161B7">
        <w:rPr>
          <w:rFonts w:asciiTheme="minorHAnsi" w:hAnsiTheme="minorHAnsi"/>
          <w:b/>
          <w:sz w:val="22"/>
          <w:szCs w:val="22"/>
        </w:rPr>
        <w:t xml:space="preserve"> a informoval vedení fakulty.</w:t>
      </w:r>
    </w:p>
    <w:p w:rsidR="006E0B4C" w:rsidRPr="002161B7" w:rsidRDefault="00AE1364" w:rsidP="002161B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lastRenderedPageBreak/>
        <w:t>Úkoly ke splnění:</w:t>
      </w:r>
    </w:p>
    <w:p w:rsidR="00293712" w:rsidRPr="002161B7" w:rsidRDefault="00293712" w:rsidP="002161B7">
      <w:pPr>
        <w:jc w:val="both"/>
        <w:rPr>
          <w:rFonts w:asciiTheme="minorHAnsi" w:hAnsiTheme="minorHAnsi"/>
          <w:b/>
          <w:sz w:val="22"/>
          <w:szCs w:val="22"/>
        </w:rPr>
      </w:pPr>
    </w:p>
    <w:p w:rsidR="00293712" w:rsidRPr="002161B7" w:rsidRDefault="00293712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31/1</w:t>
      </w:r>
      <w:r w:rsidR="00060752" w:rsidRPr="002161B7">
        <w:rPr>
          <w:rFonts w:asciiTheme="minorHAnsi" w:hAnsiTheme="minorHAnsi"/>
          <w:sz w:val="22"/>
          <w:szCs w:val="22"/>
        </w:rPr>
        <w:t xml:space="preserve"> Připravit návrh žádosti o příspěvek z Fondu F na podporu navýšení kapacity lékařských fakult pro rok 2018, rozeslat tento návrh vedení fakulty k připomínkám a doručit na RUP vyplněné </w:t>
      </w:r>
      <w:r w:rsidR="00F14950" w:rsidRPr="002161B7">
        <w:rPr>
          <w:rFonts w:asciiTheme="minorHAnsi" w:hAnsiTheme="minorHAnsi"/>
          <w:sz w:val="22"/>
          <w:szCs w:val="22"/>
        </w:rPr>
        <w:t xml:space="preserve">požadované </w:t>
      </w:r>
      <w:r w:rsidR="00060752" w:rsidRPr="002161B7">
        <w:rPr>
          <w:rFonts w:asciiTheme="minorHAnsi" w:hAnsiTheme="minorHAnsi"/>
          <w:sz w:val="22"/>
          <w:szCs w:val="22"/>
        </w:rPr>
        <w:t>dokumenty v termínu do 13. 7. 2018.</w:t>
      </w:r>
    </w:p>
    <w:p w:rsidR="00293712" w:rsidRPr="002161B7" w:rsidRDefault="00060752" w:rsidP="002161B7">
      <w:p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Z: děkan a tajemnice LF UP</w:t>
      </w:r>
    </w:p>
    <w:p w:rsidR="00293712" w:rsidRPr="002161B7" w:rsidRDefault="00D379BA" w:rsidP="002161B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31/2 Vést komentovanou prohlídku budov LF UP v rámci Absolventského setkání na UP, které proběhne dne 8. 9. 2018.</w:t>
      </w:r>
    </w:p>
    <w:p w:rsidR="00D379BA" w:rsidRPr="002161B7" w:rsidRDefault="00D379BA" w:rsidP="002161B7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Z: děkan LF UP</w:t>
      </w:r>
    </w:p>
    <w:p w:rsidR="00293712" w:rsidRPr="002161B7" w:rsidRDefault="00AF6DA2" w:rsidP="002161B7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31/3 Zastoupit děkana LF UP v době letních prázdnin v termínu od 26. 7. do 7. 8. 2018.</w:t>
      </w:r>
    </w:p>
    <w:p w:rsidR="00AF6DA2" w:rsidRPr="002161B7" w:rsidRDefault="00AF6DA2" w:rsidP="002161B7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Papajík</w:t>
      </w:r>
      <w:proofErr w:type="spellEnd"/>
    </w:p>
    <w:p w:rsidR="00AF6DA2" w:rsidRPr="002161B7" w:rsidRDefault="00AF6DA2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31/4 Zastoupit děkana LF UP v době </w:t>
      </w:r>
      <w:r w:rsidR="00F14950">
        <w:rPr>
          <w:rFonts w:asciiTheme="minorHAnsi" w:hAnsiTheme="minorHAnsi"/>
          <w:sz w:val="22"/>
          <w:szCs w:val="22"/>
        </w:rPr>
        <w:t xml:space="preserve">letních prázdnin </w:t>
      </w:r>
      <w:r w:rsidRPr="002161B7">
        <w:rPr>
          <w:rFonts w:asciiTheme="minorHAnsi" w:hAnsiTheme="minorHAnsi"/>
          <w:sz w:val="22"/>
          <w:szCs w:val="22"/>
        </w:rPr>
        <w:t>v termínu od 8. 8. do 10. 8. 2018</w:t>
      </w:r>
      <w:r w:rsidR="00F14950">
        <w:rPr>
          <w:rFonts w:asciiTheme="minorHAnsi" w:hAnsiTheme="minorHAnsi"/>
          <w:sz w:val="22"/>
          <w:szCs w:val="22"/>
        </w:rPr>
        <w:t>.</w:t>
      </w:r>
    </w:p>
    <w:p w:rsidR="00AF6DA2" w:rsidRPr="002161B7" w:rsidRDefault="00A874A3" w:rsidP="002161B7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Z: proděkan prof. </w:t>
      </w:r>
      <w:proofErr w:type="spellStart"/>
      <w:r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293712" w:rsidRDefault="00293712" w:rsidP="002161B7">
      <w:pPr>
        <w:jc w:val="both"/>
        <w:rPr>
          <w:rFonts w:asciiTheme="minorHAnsi" w:hAnsiTheme="minorHAnsi"/>
          <w:b/>
          <w:sz w:val="22"/>
          <w:szCs w:val="22"/>
        </w:rPr>
      </w:pPr>
    </w:p>
    <w:p w:rsidR="002161B7" w:rsidRPr="002161B7" w:rsidRDefault="002161B7" w:rsidP="002161B7">
      <w:pPr>
        <w:jc w:val="both"/>
        <w:rPr>
          <w:rFonts w:asciiTheme="minorHAnsi" w:hAnsiTheme="minorHAnsi"/>
          <w:b/>
          <w:sz w:val="22"/>
          <w:szCs w:val="22"/>
        </w:rPr>
      </w:pPr>
    </w:p>
    <w:p w:rsidR="0052326B" w:rsidRPr="002161B7" w:rsidRDefault="009A2C30" w:rsidP="002161B7">
      <w:pPr>
        <w:pStyle w:val="Bezmezer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954DDD" w:rsidRPr="002161B7" w:rsidRDefault="00954DDD" w:rsidP="002161B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E0B4C" w:rsidRPr="002161B7" w:rsidRDefault="00D8054B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ESF/</w:t>
      </w:r>
      <w:r w:rsidR="005B14C7" w:rsidRPr="002161B7">
        <w:rPr>
          <w:rFonts w:asciiTheme="minorHAnsi" w:hAnsiTheme="minorHAnsi"/>
          <w:b/>
          <w:sz w:val="22"/>
          <w:szCs w:val="22"/>
        </w:rPr>
        <w:t>ERDF</w:t>
      </w:r>
      <w:r w:rsidRPr="002161B7">
        <w:rPr>
          <w:rFonts w:asciiTheme="minorHAnsi" w:hAnsiTheme="minorHAnsi"/>
          <w:b/>
          <w:sz w:val="22"/>
          <w:szCs w:val="22"/>
        </w:rPr>
        <w:t xml:space="preserve"> II</w:t>
      </w:r>
      <w:r w:rsidR="005B14C7" w:rsidRPr="002161B7">
        <w:rPr>
          <w:rFonts w:asciiTheme="minorHAnsi" w:hAnsiTheme="minorHAnsi"/>
          <w:b/>
          <w:sz w:val="22"/>
          <w:szCs w:val="22"/>
        </w:rPr>
        <w:t xml:space="preserve">, Institucionální plán a dotace z Fondu vzdělávací politiky </w:t>
      </w:r>
    </w:p>
    <w:p w:rsidR="00CD5295" w:rsidRPr="002161B7" w:rsidRDefault="006E0B4C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Dě</w:t>
      </w:r>
      <w:r w:rsidR="005A5901" w:rsidRPr="002161B7">
        <w:rPr>
          <w:rFonts w:asciiTheme="minorHAnsi" w:hAnsiTheme="minorHAnsi"/>
          <w:sz w:val="22"/>
          <w:szCs w:val="22"/>
        </w:rPr>
        <w:t>kan otevřel otázku projektu ESF/</w:t>
      </w:r>
      <w:r w:rsidRPr="002161B7">
        <w:rPr>
          <w:rFonts w:asciiTheme="minorHAnsi" w:hAnsiTheme="minorHAnsi"/>
          <w:sz w:val="22"/>
          <w:szCs w:val="22"/>
        </w:rPr>
        <w:t xml:space="preserve">ERDF </w:t>
      </w:r>
      <w:r w:rsidR="005A5901" w:rsidRPr="002161B7">
        <w:rPr>
          <w:rFonts w:asciiTheme="minorHAnsi" w:hAnsiTheme="minorHAnsi"/>
          <w:sz w:val="22"/>
          <w:szCs w:val="22"/>
        </w:rPr>
        <w:t xml:space="preserve">pro vysoké školy </w:t>
      </w:r>
      <w:r w:rsidRPr="002161B7">
        <w:rPr>
          <w:rFonts w:asciiTheme="minorHAnsi" w:hAnsiTheme="minorHAnsi"/>
          <w:sz w:val="22"/>
          <w:szCs w:val="22"/>
        </w:rPr>
        <w:t xml:space="preserve">II, Institucionálního plánu </w:t>
      </w:r>
      <w:r w:rsidR="005A5901" w:rsidRPr="002161B7">
        <w:rPr>
          <w:rFonts w:asciiTheme="minorHAnsi" w:hAnsiTheme="minorHAnsi"/>
          <w:sz w:val="22"/>
          <w:szCs w:val="22"/>
        </w:rPr>
        <w:t xml:space="preserve">UP </w:t>
      </w:r>
      <w:r w:rsidRPr="002161B7">
        <w:rPr>
          <w:rFonts w:asciiTheme="minorHAnsi" w:hAnsiTheme="minorHAnsi"/>
          <w:sz w:val="22"/>
          <w:szCs w:val="22"/>
        </w:rPr>
        <w:t xml:space="preserve">2019-2020 a žádosti o poskytnutí </w:t>
      </w:r>
      <w:r w:rsidR="00993DF5" w:rsidRPr="002161B7">
        <w:rPr>
          <w:rFonts w:asciiTheme="minorHAnsi" w:hAnsiTheme="minorHAnsi"/>
          <w:sz w:val="22"/>
          <w:szCs w:val="22"/>
        </w:rPr>
        <w:t>podpory z Fondu vzdělávací politiky</w:t>
      </w:r>
      <w:r w:rsidR="005A5901" w:rsidRPr="002161B7">
        <w:rPr>
          <w:rFonts w:asciiTheme="minorHAnsi" w:hAnsiTheme="minorHAnsi"/>
          <w:sz w:val="22"/>
          <w:szCs w:val="22"/>
        </w:rPr>
        <w:t>.</w:t>
      </w:r>
      <w:r w:rsidR="00993DF5" w:rsidRPr="002161B7">
        <w:rPr>
          <w:rFonts w:asciiTheme="minorHAnsi" w:hAnsiTheme="minorHAnsi"/>
          <w:sz w:val="22"/>
          <w:szCs w:val="22"/>
        </w:rPr>
        <w:t xml:space="preserve"> </w:t>
      </w:r>
    </w:p>
    <w:p w:rsidR="0025773C" w:rsidRPr="002161B7" w:rsidRDefault="00D8054B" w:rsidP="002161B7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ESF/</w:t>
      </w:r>
      <w:r w:rsidR="006E0B4C" w:rsidRPr="002161B7">
        <w:rPr>
          <w:rFonts w:asciiTheme="minorHAnsi" w:hAnsiTheme="minorHAnsi"/>
          <w:sz w:val="22"/>
          <w:szCs w:val="22"/>
        </w:rPr>
        <w:t xml:space="preserve">ERDF </w:t>
      </w:r>
      <w:r w:rsidRPr="002161B7">
        <w:rPr>
          <w:rFonts w:asciiTheme="minorHAnsi" w:hAnsiTheme="minorHAnsi"/>
          <w:sz w:val="22"/>
          <w:szCs w:val="22"/>
        </w:rPr>
        <w:t xml:space="preserve">II </w:t>
      </w:r>
      <w:r w:rsidR="006E0B4C" w:rsidRPr="002161B7">
        <w:rPr>
          <w:rFonts w:asciiTheme="minorHAnsi" w:hAnsiTheme="minorHAnsi"/>
          <w:sz w:val="22"/>
          <w:szCs w:val="22"/>
        </w:rPr>
        <w:t>– do</w:t>
      </w:r>
      <w:r w:rsidR="005B14C7" w:rsidRPr="002161B7">
        <w:rPr>
          <w:rFonts w:asciiTheme="minorHAnsi" w:hAnsiTheme="minorHAnsi"/>
          <w:sz w:val="22"/>
          <w:szCs w:val="22"/>
        </w:rPr>
        <w:t xml:space="preserve"> konce června 2018</w:t>
      </w:r>
      <w:r w:rsidR="006E0B4C" w:rsidRPr="002161B7">
        <w:rPr>
          <w:rFonts w:asciiTheme="minorHAnsi" w:hAnsiTheme="minorHAnsi"/>
          <w:sz w:val="22"/>
          <w:szCs w:val="22"/>
        </w:rPr>
        <w:t xml:space="preserve"> je nutné předložit prorektoru </w:t>
      </w:r>
      <w:r w:rsidR="005B14C7" w:rsidRPr="002161B7">
        <w:rPr>
          <w:rFonts w:asciiTheme="minorHAnsi" w:hAnsiTheme="minorHAnsi" w:cs="Arial"/>
          <w:bCs/>
          <w:spacing w:val="5"/>
          <w:sz w:val="22"/>
          <w:szCs w:val="22"/>
        </w:rPr>
        <w:t>pro strategii vědy a výzkumu</w:t>
      </w:r>
      <w:r w:rsidR="005A5901" w:rsidRPr="002161B7">
        <w:rPr>
          <w:rFonts w:asciiTheme="minorHAnsi" w:hAnsiTheme="minorHAnsi" w:cs="Arial"/>
          <w:spacing w:val="5"/>
          <w:sz w:val="22"/>
          <w:szCs w:val="22"/>
        </w:rPr>
        <w:t xml:space="preserve"> </w:t>
      </w:r>
      <w:r w:rsidR="005B14C7" w:rsidRPr="002161B7">
        <w:rPr>
          <w:rFonts w:asciiTheme="minorHAnsi" w:hAnsiTheme="minorHAnsi" w:cs="Arial"/>
          <w:spacing w:val="5"/>
          <w:sz w:val="22"/>
          <w:szCs w:val="22"/>
        </w:rPr>
        <w:t xml:space="preserve">doc. Mgr. Jaromíru </w:t>
      </w:r>
      <w:proofErr w:type="spellStart"/>
      <w:r w:rsidR="005B14C7" w:rsidRPr="002161B7">
        <w:rPr>
          <w:rFonts w:asciiTheme="minorHAnsi" w:hAnsiTheme="minorHAnsi" w:cs="Arial"/>
          <w:spacing w:val="5"/>
          <w:sz w:val="22"/>
          <w:szCs w:val="22"/>
        </w:rPr>
        <w:t>Fiuráškovi</w:t>
      </w:r>
      <w:proofErr w:type="spellEnd"/>
      <w:r w:rsidR="005B14C7" w:rsidRPr="002161B7">
        <w:rPr>
          <w:rFonts w:asciiTheme="minorHAnsi" w:hAnsiTheme="minorHAnsi" w:cs="Arial"/>
          <w:spacing w:val="5"/>
          <w:sz w:val="22"/>
          <w:szCs w:val="22"/>
        </w:rPr>
        <w:t>, Ph.D.</w:t>
      </w:r>
      <w:r w:rsidR="005B14C7" w:rsidRPr="002161B7">
        <w:rPr>
          <w:rFonts w:asciiTheme="minorHAnsi" w:hAnsiTheme="minorHAnsi"/>
          <w:sz w:val="22"/>
          <w:szCs w:val="22"/>
        </w:rPr>
        <w:t xml:space="preserve"> </w:t>
      </w:r>
      <w:r w:rsidR="006E0B4C" w:rsidRPr="002161B7">
        <w:rPr>
          <w:rFonts w:asciiTheme="minorHAnsi" w:hAnsiTheme="minorHAnsi"/>
          <w:sz w:val="22"/>
          <w:szCs w:val="22"/>
        </w:rPr>
        <w:t xml:space="preserve">návrhy ESF a ERDF </w:t>
      </w:r>
      <w:r w:rsidR="005B14C7" w:rsidRPr="002161B7">
        <w:rPr>
          <w:rFonts w:asciiTheme="minorHAnsi" w:hAnsiTheme="minorHAnsi"/>
          <w:sz w:val="22"/>
          <w:szCs w:val="22"/>
        </w:rPr>
        <w:t xml:space="preserve">projekty </w:t>
      </w:r>
      <w:r w:rsidR="006E0B4C" w:rsidRPr="002161B7">
        <w:rPr>
          <w:rFonts w:asciiTheme="minorHAnsi" w:hAnsiTheme="minorHAnsi"/>
          <w:sz w:val="22"/>
          <w:szCs w:val="22"/>
        </w:rPr>
        <w:t xml:space="preserve">za jednotlivé fakulty. Po projednání bylo rozhodnuto, že LF </w:t>
      </w:r>
      <w:r w:rsidR="005B14C7" w:rsidRPr="002161B7">
        <w:rPr>
          <w:rFonts w:asciiTheme="minorHAnsi" w:hAnsiTheme="minorHAnsi"/>
          <w:sz w:val="22"/>
          <w:szCs w:val="22"/>
        </w:rPr>
        <w:t xml:space="preserve">UP </w:t>
      </w:r>
      <w:r w:rsidR="006E0B4C" w:rsidRPr="002161B7">
        <w:rPr>
          <w:rFonts w:asciiTheme="minorHAnsi" w:hAnsiTheme="minorHAnsi"/>
          <w:sz w:val="22"/>
          <w:szCs w:val="22"/>
        </w:rPr>
        <w:t>předloží tento projekt</w:t>
      </w:r>
      <w:r w:rsidR="005A5901" w:rsidRPr="002161B7">
        <w:rPr>
          <w:rFonts w:asciiTheme="minorHAnsi" w:hAnsiTheme="minorHAnsi"/>
          <w:sz w:val="22"/>
          <w:szCs w:val="22"/>
        </w:rPr>
        <w:t>,</w:t>
      </w:r>
      <w:r w:rsidR="006E0B4C" w:rsidRPr="002161B7">
        <w:rPr>
          <w:rFonts w:asciiTheme="minorHAnsi" w:hAnsiTheme="minorHAnsi"/>
          <w:sz w:val="22"/>
          <w:szCs w:val="22"/>
        </w:rPr>
        <w:t xml:space="preserve"> a to v rámci aktivity č. 2 ESF </w:t>
      </w:r>
      <w:r w:rsidR="005A5901" w:rsidRPr="002161B7">
        <w:rPr>
          <w:rFonts w:asciiTheme="minorHAnsi" w:hAnsiTheme="minorHAnsi"/>
          <w:sz w:val="22"/>
          <w:szCs w:val="22"/>
        </w:rPr>
        <w:t>(Zkvalitnění vzdělávací činnosti a moderní výukové trendy – zvýšení kvalifikace nebo pedagogické kompetence akademických i neakademických pracovníků; podpora nových metod výuky; zvýšení počtu předmětů vyučovaných v cizím jazyce; modernizace softwarového vybavení; podpora distančního vzdělávání</w:t>
      </w:r>
      <w:r w:rsidR="0025773C" w:rsidRPr="002161B7">
        <w:rPr>
          <w:rFonts w:asciiTheme="minorHAnsi" w:hAnsiTheme="minorHAnsi"/>
          <w:sz w:val="22"/>
          <w:szCs w:val="22"/>
        </w:rPr>
        <w:t>.</w:t>
      </w:r>
      <w:r w:rsidR="005A5901" w:rsidRPr="002161B7">
        <w:rPr>
          <w:rFonts w:asciiTheme="minorHAnsi" w:hAnsiTheme="minorHAnsi"/>
          <w:sz w:val="22"/>
          <w:szCs w:val="22"/>
        </w:rPr>
        <w:t xml:space="preserve">) </w:t>
      </w:r>
      <w:r w:rsidR="006E0B4C" w:rsidRPr="002161B7">
        <w:rPr>
          <w:rFonts w:asciiTheme="minorHAnsi" w:hAnsiTheme="minorHAnsi"/>
          <w:sz w:val="22"/>
          <w:szCs w:val="22"/>
        </w:rPr>
        <w:t>a aktivity č. 2. ERDF</w:t>
      </w:r>
      <w:r w:rsidR="005A5901" w:rsidRPr="002161B7">
        <w:rPr>
          <w:rFonts w:asciiTheme="minorHAnsi" w:hAnsiTheme="minorHAnsi"/>
          <w:sz w:val="22"/>
          <w:szCs w:val="22"/>
        </w:rPr>
        <w:t xml:space="preserve"> (Infrastrukturní zajištění výuky – rekonstrukce prostor pro bakalářské a magisterské studijní programy zaměř</w:t>
      </w:r>
      <w:r w:rsidR="0025773C" w:rsidRPr="002161B7">
        <w:rPr>
          <w:rFonts w:asciiTheme="minorHAnsi" w:hAnsiTheme="minorHAnsi"/>
          <w:sz w:val="22"/>
          <w:szCs w:val="22"/>
        </w:rPr>
        <w:t xml:space="preserve">ené na praxi. Modernizace učeben, laboratoří, přístrojového, materiálového softwarového a hardwarového vybavení pro výuku. Infrastrukturní potřeby institucí ve vztahu k rozvoji internacionalizace.). </w:t>
      </w:r>
    </w:p>
    <w:p w:rsidR="006E0B4C" w:rsidRPr="002161B7" w:rsidRDefault="006E0B4C" w:rsidP="002161B7">
      <w:pPr>
        <w:pStyle w:val="Bezmezer"/>
        <w:ind w:left="720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požádal o přípravu projektu </w:t>
      </w:r>
      <w:r w:rsidR="005A5901" w:rsidRPr="002161B7">
        <w:rPr>
          <w:rFonts w:asciiTheme="minorHAnsi" w:hAnsiTheme="minorHAnsi"/>
          <w:sz w:val="22"/>
          <w:szCs w:val="22"/>
        </w:rPr>
        <w:t xml:space="preserve">proděkany prof. </w:t>
      </w:r>
      <w:proofErr w:type="spellStart"/>
      <w:r w:rsidRPr="002161B7">
        <w:rPr>
          <w:rFonts w:asciiTheme="minorHAnsi" w:hAnsiTheme="minorHAnsi"/>
          <w:sz w:val="22"/>
          <w:szCs w:val="22"/>
        </w:rPr>
        <w:t>Modriansk</w:t>
      </w:r>
      <w:r w:rsidR="005A5901" w:rsidRPr="002161B7">
        <w:rPr>
          <w:rFonts w:asciiTheme="minorHAnsi" w:hAnsiTheme="minorHAnsi"/>
          <w:sz w:val="22"/>
          <w:szCs w:val="22"/>
        </w:rPr>
        <w:t>ého</w:t>
      </w:r>
      <w:proofErr w:type="spellEnd"/>
      <w:r w:rsidR="005A5901" w:rsidRPr="002161B7">
        <w:rPr>
          <w:rFonts w:asciiTheme="minorHAnsi" w:hAnsiTheme="minorHAnsi"/>
          <w:sz w:val="22"/>
          <w:szCs w:val="22"/>
        </w:rPr>
        <w:t xml:space="preserve">, prof. </w:t>
      </w:r>
      <w:proofErr w:type="spellStart"/>
      <w:r w:rsidR="005A5901" w:rsidRPr="002161B7">
        <w:rPr>
          <w:rFonts w:asciiTheme="minorHAnsi" w:hAnsiTheme="minorHAnsi"/>
          <w:sz w:val="22"/>
          <w:szCs w:val="22"/>
        </w:rPr>
        <w:t>Ehrmanna</w:t>
      </w:r>
      <w:proofErr w:type="spellEnd"/>
      <w:r w:rsidR="005A5901" w:rsidRPr="002161B7">
        <w:rPr>
          <w:rFonts w:asciiTheme="minorHAnsi" w:hAnsiTheme="minorHAnsi"/>
          <w:sz w:val="22"/>
          <w:szCs w:val="22"/>
        </w:rPr>
        <w:t xml:space="preserve">, proděkanky prof. Sovovou a prof. </w:t>
      </w:r>
      <w:r w:rsidRPr="002161B7">
        <w:rPr>
          <w:rFonts w:asciiTheme="minorHAnsi" w:hAnsiTheme="minorHAnsi"/>
          <w:sz w:val="22"/>
          <w:szCs w:val="22"/>
        </w:rPr>
        <w:t>Kolářovou</w:t>
      </w:r>
      <w:r w:rsidR="005A5901" w:rsidRPr="002161B7">
        <w:rPr>
          <w:rFonts w:asciiTheme="minorHAnsi" w:hAnsiTheme="minorHAnsi"/>
          <w:sz w:val="22"/>
          <w:szCs w:val="22"/>
        </w:rPr>
        <w:t>.</w:t>
      </w:r>
      <w:r w:rsidRPr="002161B7">
        <w:rPr>
          <w:rFonts w:asciiTheme="minorHAnsi" w:hAnsiTheme="minorHAnsi"/>
          <w:sz w:val="22"/>
          <w:szCs w:val="22"/>
        </w:rPr>
        <w:t xml:space="preserve"> Proděkan </w:t>
      </w:r>
      <w:r w:rsidR="005A5901" w:rsidRPr="002161B7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2161B7">
        <w:rPr>
          <w:rFonts w:asciiTheme="minorHAnsi" w:hAnsiTheme="minorHAnsi"/>
          <w:sz w:val="22"/>
          <w:szCs w:val="22"/>
        </w:rPr>
        <w:t>Modrianský</w:t>
      </w:r>
      <w:proofErr w:type="spellEnd"/>
      <w:r w:rsidRPr="002161B7">
        <w:rPr>
          <w:rFonts w:asciiTheme="minorHAnsi" w:hAnsiTheme="minorHAnsi"/>
          <w:sz w:val="22"/>
          <w:szCs w:val="22"/>
        </w:rPr>
        <w:t xml:space="preserve"> pošle základní anotaci do 29. 6. </w:t>
      </w:r>
      <w:r w:rsidR="005A5901" w:rsidRPr="002161B7">
        <w:rPr>
          <w:rFonts w:asciiTheme="minorHAnsi" w:hAnsiTheme="minorHAnsi"/>
          <w:sz w:val="22"/>
          <w:szCs w:val="22"/>
        </w:rPr>
        <w:t xml:space="preserve">2018 k rukám děkana </w:t>
      </w:r>
      <w:r w:rsidRPr="002161B7">
        <w:rPr>
          <w:rFonts w:asciiTheme="minorHAnsi" w:hAnsiTheme="minorHAnsi"/>
          <w:sz w:val="22"/>
          <w:szCs w:val="22"/>
        </w:rPr>
        <w:t xml:space="preserve">LF UP. </w:t>
      </w:r>
    </w:p>
    <w:p w:rsidR="0025773C" w:rsidRPr="002161B7" w:rsidRDefault="006E0B4C" w:rsidP="002161B7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IP 2019-20</w:t>
      </w:r>
      <w:r w:rsidR="005B14C7" w:rsidRPr="002161B7">
        <w:rPr>
          <w:rFonts w:asciiTheme="minorHAnsi" w:hAnsiTheme="minorHAnsi"/>
          <w:sz w:val="22"/>
          <w:szCs w:val="22"/>
        </w:rPr>
        <w:t xml:space="preserve"> - k</w:t>
      </w:r>
      <w:r w:rsidRPr="002161B7">
        <w:rPr>
          <w:rFonts w:asciiTheme="minorHAnsi" w:hAnsiTheme="minorHAnsi"/>
          <w:sz w:val="22"/>
          <w:szCs w:val="22"/>
        </w:rPr>
        <w:t>e stejnému datu</w:t>
      </w:r>
      <w:r w:rsidR="005B14C7" w:rsidRPr="002161B7">
        <w:rPr>
          <w:rFonts w:asciiTheme="minorHAnsi" w:hAnsiTheme="minorHAnsi"/>
          <w:sz w:val="22"/>
          <w:szCs w:val="22"/>
        </w:rPr>
        <w:t>, tj. 29. 6. 2018,</w:t>
      </w:r>
      <w:r w:rsidRPr="002161B7">
        <w:rPr>
          <w:rFonts w:asciiTheme="minorHAnsi" w:hAnsiTheme="minorHAnsi"/>
          <w:sz w:val="22"/>
          <w:szCs w:val="22"/>
        </w:rPr>
        <w:t xml:space="preserve"> je nutné předložit prorektorce </w:t>
      </w:r>
      <w:r w:rsidR="005B14C7" w:rsidRPr="002161B7">
        <w:rPr>
          <w:rFonts w:asciiTheme="minorHAnsi" w:hAnsiTheme="minorHAnsi"/>
          <w:sz w:val="22"/>
          <w:szCs w:val="22"/>
        </w:rPr>
        <w:t xml:space="preserve">pro strategické plánování a kvalitu doc. PhDr. Haně Marešové, Ph.D., MBA </w:t>
      </w:r>
      <w:r w:rsidRPr="002161B7">
        <w:rPr>
          <w:rFonts w:asciiTheme="minorHAnsi" w:hAnsiTheme="minorHAnsi"/>
          <w:sz w:val="22"/>
          <w:szCs w:val="22"/>
        </w:rPr>
        <w:t>návrhy projektů IP 2019-2020. D</w:t>
      </w:r>
      <w:r w:rsidR="005A5901" w:rsidRPr="002161B7">
        <w:rPr>
          <w:rFonts w:asciiTheme="minorHAnsi" w:hAnsiTheme="minorHAnsi"/>
          <w:sz w:val="22"/>
          <w:szCs w:val="22"/>
        </w:rPr>
        <w:t>ěkan</w:t>
      </w:r>
      <w:r w:rsidRPr="002161B7">
        <w:rPr>
          <w:rFonts w:asciiTheme="minorHAnsi" w:hAnsiTheme="minorHAnsi"/>
          <w:sz w:val="22"/>
          <w:szCs w:val="22"/>
        </w:rPr>
        <w:t xml:space="preserve"> požádal proděkan</w:t>
      </w:r>
      <w:r w:rsidR="005A5901" w:rsidRPr="002161B7">
        <w:rPr>
          <w:rFonts w:asciiTheme="minorHAnsi" w:hAnsiTheme="minorHAnsi"/>
          <w:sz w:val="22"/>
          <w:szCs w:val="22"/>
        </w:rPr>
        <w:t xml:space="preserve">a prof. </w:t>
      </w:r>
      <w:proofErr w:type="spellStart"/>
      <w:r w:rsidRPr="002161B7">
        <w:rPr>
          <w:rFonts w:asciiTheme="minorHAnsi" w:hAnsiTheme="minorHAnsi"/>
          <w:sz w:val="22"/>
          <w:szCs w:val="22"/>
        </w:rPr>
        <w:t>Modrianského</w:t>
      </w:r>
      <w:proofErr w:type="spellEnd"/>
      <w:r w:rsidRPr="002161B7">
        <w:rPr>
          <w:rFonts w:asciiTheme="minorHAnsi" w:hAnsiTheme="minorHAnsi"/>
          <w:sz w:val="22"/>
          <w:szCs w:val="22"/>
        </w:rPr>
        <w:t xml:space="preserve">, aby tento návrh vypracoval ve spolupráci s proděkanem prof. </w:t>
      </w:r>
      <w:proofErr w:type="spellStart"/>
      <w:r w:rsidRPr="002161B7">
        <w:rPr>
          <w:rFonts w:asciiTheme="minorHAnsi" w:hAnsiTheme="minorHAnsi"/>
          <w:sz w:val="22"/>
          <w:szCs w:val="22"/>
        </w:rPr>
        <w:t>Ehrmannem</w:t>
      </w:r>
      <w:proofErr w:type="spellEnd"/>
      <w:r w:rsidRPr="002161B7">
        <w:rPr>
          <w:rFonts w:asciiTheme="minorHAnsi" w:hAnsiTheme="minorHAnsi"/>
          <w:sz w:val="22"/>
          <w:szCs w:val="22"/>
        </w:rPr>
        <w:t xml:space="preserve"> a </w:t>
      </w:r>
      <w:r w:rsidR="005A5901" w:rsidRPr="002161B7">
        <w:rPr>
          <w:rFonts w:asciiTheme="minorHAnsi" w:hAnsiTheme="minorHAnsi"/>
          <w:sz w:val="22"/>
          <w:szCs w:val="22"/>
        </w:rPr>
        <w:t xml:space="preserve">tajemnicí </w:t>
      </w:r>
      <w:r w:rsidRPr="002161B7">
        <w:rPr>
          <w:rFonts w:asciiTheme="minorHAnsi" w:hAnsiTheme="minorHAnsi"/>
          <w:sz w:val="22"/>
          <w:szCs w:val="22"/>
        </w:rPr>
        <w:t>Ing. Valíkovou</w:t>
      </w:r>
      <w:r w:rsidR="005A5901" w:rsidRPr="002161B7">
        <w:rPr>
          <w:rFonts w:asciiTheme="minorHAnsi" w:hAnsiTheme="minorHAnsi"/>
          <w:sz w:val="22"/>
          <w:szCs w:val="22"/>
        </w:rPr>
        <w:t>,</w:t>
      </w:r>
      <w:r w:rsidRPr="002161B7">
        <w:rPr>
          <w:rFonts w:asciiTheme="minorHAnsi" w:hAnsiTheme="minorHAnsi"/>
          <w:sz w:val="22"/>
          <w:szCs w:val="22"/>
        </w:rPr>
        <w:t xml:space="preserve"> a </w:t>
      </w:r>
      <w:r w:rsidR="005A5901" w:rsidRPr="002161B7">
        <w:rPr>
          <w:rFonts w:asciiTheme="minorHAnsi" w:hAnsiTheme="minorHAnsi"/>
          <w:sz w:val="22"/>
          <w:szCs w:val="22"/>
        </w:rPr>
        <w:t xml:space="preserve">poté </w:t>
      </w:r>
      <w:r w:rsidR="00D8054B" w:rsidRPr="002161B7">
        <w:rPr>
          <w:rFonts w:asciiTheme="minorHAnsi" w:hAnsiTheme="minorHAnsi"/>
          <w:sz w:val="22"/>
          <w:szCs w:val="22"/>
        </w:rPr>
        <w:t>odeslal děkanovi LF UP.</w:t>
      </w:r>
    </w:p>
    <w:p w:rsidR="006E0B4C" w:rsidRPr="002161B7" w:rsidRDefault="006E0B4C" w:rsidP="002161B7">
      <w:pPr>
        <w:pStyle w:val="Bezmezer"/>
        <w:numPr>
          <w:ilvl w:val="0"/>
          <w:numId w:val="24"/>
        </w:num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informoval </w:t>
      </w:r>
      <w:r w:rsidR="0052275B" w:rsidRPr="002161B7">
        <w:rPr>
          <w:rFonts w:asciiTheme="minorHAnsi" w:hAnsiTheme="minorHAnsi"/>
          <w:sz w:val="22"/>
          <w:szCs w:val="22"/>
        </w:rPr>
        <w:t xml:space="preserve">o výzvě MŠMT k podávání žádostí </w:t>
      </w:r>
      <w:r w:rsidR="0025773C" w:rsidRPr="002161B7">
        <w:rPr>
          <w:rFonts w:asciiTheme="minorHAnsi" w:hAnsiTheme="minorHAnsi"/>
          <w:sz w:val="22"/>
          <w:szCs w:val="22"/>
        </w:rPr>
        <w:t>o příspěvek z Fondu F na podporu navýšení kapacity lékařských fakult p</w:t>
      </w:r>
      <w:r w:rsidRPr="002161B7">
        <w:rPr>
          <w:rFonts w:asciiTheme="minorHAnsi" w:hAnsiTheme="minorHAnsi"/>
          <w:sz w:val="22"/>
          <w:szCs w:val="22"/>
        </w:rPr>
        <w:t>ro rok 201</w:t>
      </w:r>
      <w:r w:rsidR="0025773C" w:rsidRPr="002161B7">
        <w:rPr>
          <w:rFonts w:asciiTheme="minorHAnsi" w:hAnsiTheme="minorHAnsi"/>
          <w:sz w:val="22"/>
          <w:szCs w:val="22"/>
        </w:rPr>
        <w:t>8</w:t>
      </w:r>
      <w:r w:rsidRPr="002161B7">
        <w:rPr>
          <w:rFonts w:asciiTheme="minorHAnsi" w:hAnsiTheme="minorHAnsi"/>
          <w:sz w:val="22"/>
          <w:szCs w:val="22"/>
        </w:rPr>
        <w:t>. Upřesnil, že termín doručení vyplněných dokumentů na UP je do 13. 7. 2018. Děkan ve spolupráci s</w:t>
      </w:r>
      <w:r w:rsidR="0052275B" w:rsidRPr="002161B7">
        <w:rPr>
          <w:rFonts w:asciiTheme="minorHAnsi" w:hAnsiTheme="minorHAnsi"/>
          <w:sz w:val="22"/>
          <w:szCs w:val="22"/>
        </w:rPr>
        <w:t xml:space="preserve"> tajemnicí </w:t>
      </w:r>
      <w:r w:rsidRPr="002161B7">
        <w:rPr>
          <w:rFonts w:asciiTheme="minorHAnsi" w:hAnsiTheme="minorHAnsi"/>
          <w:sz w:val="22"/>
          <w:szCs w:val="22"/>
        </w:rPr>
        <w:t>Ing. Valíkovou připraví návrh této žádosti a tato bude rozeslána vedení fakulty k dalším připomínkám.</w:t>
      </w:r>
    </w:p>
    <w:p w:rsidR="006E0B4C" w:rsidRPr="002161B7" w:rsidRDefault="0052275B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 xml:space="preserve">Veřejné zdravotnictví </w:t>
      </w:r>
    </w:p>
    <w:p w:rsidR="006E0B4C" w:rsidRPr="002161B7" w:rsidRDefault="006E0B4C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Děkan informoval vedení fakulty o schválení</w:t>
      </w:r>
      <w:r w:rsidR="009728B2" w:rsidRPr="002161B7">
        <w:rPr>
          <w:rFonts w:asciiTheme="minorHAnsi" w:hAnsiTheme="minorHAnsi"/>
          <w:sz w:val="22"/>
          <w:szCs w:val="22"/>
        </w:rPr>
        <w:t xml:space="preserve"> akreditačního spisu studijního p</w:t>
      </w:r>
      <w:r w:rsidR="0052275B" w:rsidRPr="002161B7">
        <w:rPr>
          <w:rFonts w:asciiTheme="minorHAnsi" w:hAnsiTheme="minorHAnsi"/>
          <w:sz w:val="22"/>
          <w:szCs w:val="22"/>
        </w:rPr>
        <w:t>rogramu Veřejné zdravotnictví Vědeckou radou</w:t>
      </w:r>
      <w:r w:rsidR="009728B2" w:rsidRPr="002161B7">
        <w:rPr>
          <w:rFonts w:asciiTheme="minorHAnsi" w:hAnsiTheme="minorHAnsi"/>
          <w:sz w:val="22"/>
          <w:szCs w:val="22"/>
        </w:rPr>
        <w:t xml:space="preserve"> LF UP. Na základě této skutečnosti připraví </w:t>
      </w:r>
      <w:r w:rsidR="001E3DE3">
        <w:rPr>
          <w:rFonts w:asciiTheme="minorHAnsi" w:hAnsiTheme="minorHAnsi"/>
          <w:sz w:val="22"/>
          <w:szCs w:val="22"/>
        </w:rPr>
        <w:t xml:space="preserve">a pošle </w:t>
      </w:r>
      <w:r w:rsidR="009728B2" w:rsidRPr="002161B7">
        <w:rPr>
          <w:rFonts w:asciiTheme="minorHAnsi" w:hAnsiTheme="minorHAnsi"/>
          <w:sz w:val="22"/>
          <w:szCs w:val="22"/>
        </w:rPr>
        <w:t xml:space="preserve">dopis </w:t>
      </w:r>
      <w:r w:rsidR="00060752" w:rsidRPr="002161B7">
        <w:rPr>
          <w:rFonts w:asciiTheme="minorHAnsi" w:hAnsiTheme="minorHAnsi"/>
          <w:sz w:val="22"/>
          <w:szCs w:val="22"/>
        </w:rPr>
        <w:t xml:space="preserve">rektorovi UP prof. Mgr. Jaroslavu Millerovi, </w:t>
      </w:r>
      <w:proofErr w:type="gramStart"/>
      <w:r w:rsidR="00060752" w:rsidRPr="002161B7">
        <w:rPr>
          <w:rFonts w:asciiTheme="minorHAnsi" w:hAnsiTheme="minorHAnsi"/>
          <w:sz w:val="22"/>
          <w:szCs w:val="22"/>
        </w:rPr>
        <w:t>M.A.</w:t>
      </w:r>
      <w:proofErr w:type="gramEnd"/>
      <w:r w:rsidR="00060752" w:rsidRPr="002161B7">
        <w:rPr>
          <w:rFonts w:asciiTheme="minorHAnsi" w:hAnsiTheme="minorHAnsi"/>
          <w:sz w:val="22"/>
          <w:szCs w:val="22"/>
        </w:rPr>
        <w:t xml:space="preserve">, Ph.D. a v kopii </w:t>
      </w:r>
      <w:r w:rsidR="0052275B" w:rsidRPr="002161B7">
        <w:rPr>
          <w:rFonts w:asciiTheme="minorHAnsi" w:hAnsiTheme="minorHAnsi"/>
          <w:sz w:val="22"/>
          <w:szCs w:val="22"/>
        </w:rPr>
        <w:t xml:space="preserve">prorektoru pro studium </w:t>
      </w:r>
      <w:r w:rsidR="0052275B" w:rsidRPr="002161B7">
        <w:rPr>
          <w:rFonts w:asciiTheme="minorHAnsi" w:hAnsiTheme="minorHAnsi" w:cs="Arial"/>
          <w:spacing w:val="5"/>
          <w:sz w:val="22"/>
          <w:szCs w:val="22"/>
        </w:rPr>
        <w:t xml:space="preserve">prof. Mgr. </w:t>
      </w:r>
      <w:proofErr w:type="spellStart"/>
      <w:r w:rsidR="0052275B" w:rsidRPr="002161B7">
        <w:rPr>
          <w:rFonts w:asciiTheme="minorHAnsi" w:hAnsiTheme="minorHAnsi" w:cs="Arial"/>
          <w:spacing w:val="5"/>
          <w:sz w:val="22"/>
          <w:szCs w:val="22"/>
        </w:rPr>
        <w:t>MgA</w:t>
      </w:r>
      <w:proofErr w:type="spellEnd"/>
      <w:r w:rsidR="0052275B" w:rsidRPr="002161B7">
        <w:rPr>
          <w:rFonts w:asciiTheme="minorHAnsi" w:hAnsiTheme="minorHAnsi" w:cs="Arial"/>
          <w:spacing w:val="5"/>
          <w:sz w:val="22"/>
          <w:szCs w:val="22"/>
        </w:rPr>
        <w:t>. Vít</w:t>
      </w:r>
      <w:r w:rsidR="00847C78" w:rsidRPr="002161B7">
        <w:rPr>
          <w:rFonts w:asciiTheme="minorHAnsi" w:hAnsiTheme="minorHAnsi" w:cs="Arial"/>
          <w:spacing w:val="5"/>
          <w:sz w:val="22"/>
          <w:szCs w:val="22"/>
        </w:rPr>
        <w:t>u</w:t>
      </w:r>
      <w:r w:rsidR="0052275B" w:rsidRPr="002161B7">
        <w:rPr>
          <w:rFonts w:asciiTheme="minorHAnsi" w:hAnsiTheme="minorHAnsi" w:cs="Arial"/>
          <w:spacing w:val="5"/>
          <w:sz w:val="22"/>
          <w:szCs w:val="22"/>
        </w:rPr>
        <w:t xml:space="preserve"> Zouharovi, Ph.D.</w:t>
      </w:r>
      <w:r w:rsidR="0052275B" w:rsidRPr="002161B7">
        <w:rPr>
          <w:rFonts w:asciiTheme="minorHAnsi" w:hAnsiTheme="minorHAnsi"/>
          <w:sz w:val="22"/>
          <w:szCs w:val="22"/>
        </w:rPr>
        <w:t xml:space="preserve"> </w:t>
      </w:r>
      <w:r w:rsidR="009728B2" w:rsidRPr="002161B7">
        <w:rPr>
          <w:rFonts w:asciiTheme="minorHAnsi" w:hAnsiTheme="minorHAnsi"/>
          <w:sz w:val="22"/>
          <w:szCs w:val="22"/>
        </w:rPr>
        <w:t xml:space="preserve">s žádostí o projednání tohoto programu na Radě pro vnitřní kvalitu UP. </w:t>
      </w:r>
    </w:p>
    <w:p w:rsidR="009728B2" w:rsidRPr="002161B7" w:rsidRDefault="00E23D51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 xml:space="preserve">Změna podmínek přijímacího řízení pro General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Medicine</w:t>
      </w:r>
      <w:proofErr w:type="spellEnd"/>
      <w:r w:rsidRPr="002161B7">
        <w:rPr>
          <w:rFonts w:asciiTheme="minorHAnsi" w:hAnsiTheme="minorHAnsi"/>
          <w:b/>
          <w:sz w:val="22"/>
          <w:szCs w:val="22"/>
        </w:rPr>
        <w:t xml:space="preserve"> a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Dentistry</w:t>
      </w:r>
      <w:proofErr w:type="spellEnd"/>
    </w:p>
    <w:p w:rsidR="009728B2" w:rsidRDefault="009728B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poděkoval předsedovi AS LF UP </w:t>
      </w:r>
      <w:r w:rsidR="00E23D51" w:rsidRPr="002161B7">
        <w:rPr>
          <w:rFonts w:asciiTheme="minorHAnsi" w:hAnsiTheme="minorHAnsi"/>
          <w:sz w:val="22"/>
          <w:szCs w:val="22"/>
        </w:rPr>
        <w:t xml:space="preserve">MUDr. Janu </w:t>
      </w:r>
      <w:r w:rsidRPr="002161B7">
        <w:rPr>
          <w:rFonts w:asciiTheme="minorHAnsi" w:hAnsiTheme="minorHAnsi"/>
          <w:sz w:val="22"/>
          <w:szCs w:val="22"/>
        </w:rPr>
        <w:t>Strojilovi</w:t>
      </w:r>
      <w:r w:rsidR="00E23D51" w:rsidRPr="002161B7">
        <w:rPr>
          <w:rFonts w:asciiTheme="minorHAnsi" w:hAnsiTheme="minorHAnsi"/>
          <w:sz w:val="22"/>
          <w:szCs w:val="22"/>
        </w:rPr>
        <w:t>, Ph.D.</w:t>
      </w:r>
      <w:r w:rsidRPr="002161B7">
        <w:rPr>
          <w:rFonts w:asciiTheme="minorHAnsi" w:hAnsiTheme="minorHAnsi"/>
          <w:sz w:val="22"/>
          <w:szCs w:val="22"/>
        </w:rPr>
        <w:t xml:space="preserve"> za informaci, že byla schválena změna </w:t>
      </w:r>
      <w:r w:rsidR="00E23D51" w:rsidRPr="002161B7">
        <w:rPr>
          <w:rFonts w:asciiTheme="minorHAnsi" w:hAnsiTheme="minorHAnsi"/>
          <w:sz w:val="22"/>
          <w:szCs w:val="22"/>
        </w:rPr>
        <w:t xml:space="preserve">podmínek </w:t>
      </w:r>
      <w:r w:rsidR="00F14950">
        <w:rPr>
          <w:rFonts w:asciiTheme="minorHAnsi" w:hAnsiTheme="minorHAnsi"/>
          <w:sz w:val="22"/>
          <w:szCs w:val="22"/>
        </w:rPr>
        <w:t>přijímacího řízení v anglických studijních programech pro akademický rok</w:t>
      </w:r>
      <w:r w:rsidR="00E23D51" w:rsidRPr="002161B7">
        <w:rPr>
          <w:rFonts w:asciiTheme="minorHAnsi" w:hAnsiTheme="minorHAnsi"/>
          <w:sz w:val="22"/>
          <w:szCs w:val="22"/>
        </w:rPr>
        <w:t xml:space="preserve"> </w:t>
      </w:r>
      <w:r w:rsidR="00D8054B" w:rsidRPr="002161B7">
        <w:rPr>
          <w:rFonts w:asciiTheme="minorHAnsi" w:hAnsiTheme="minorHAnsi"/>
          <w:sz w:val="22"/>
          <w:szCs w:val="22"/>
        </w:rPr>
        <w:t>2019/2020, resp. zrušení níže uvedeného bodu.</w:t>
      </w:r>
    </w:p>
    <w:p w:rsidR="00A874A3" w:rsidRPr="002161B7" w:rsidRDefault="00A874A3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D8054B" w:rsidRPr="002161B7" w:rsidRDefault="00D8054B" w:rsidP="002161B7">
      <w:pPr>
        <w:pStyle w:val="Bezmezer"/>
        <w:jc w:val="both"/>
        <w:rPr>
          <w:rFonts w:asciiTheme="minorHAnsi" w:hAnsiTheme="minorHAnsi"/>
          <w:i/>
          <w:sz w:val="22"/>
          <w:szCs w:val="22"/>
        </w:rPr>
      </w:pPr>
      <w:r w:rsidRPr="002161B7">
        <w:rPr>
          <w:rFonts w:asciiTheme="minorHAnsi" w:hAnsiTheme="minorHAnsi"/>
          <w:i/>
          <w:sz w:val="22"/>
          <w:szCs w:val="22"/>
        </w:rPr>
        <w:t>„Uchazečům, kteří v uplynulých dvou letech nestudovali fyziku, chemii či biologii bude odečteno 10 bodů za každý nestudovaný předmět, případně 40 bodů, pokud nestudovali žádný z uvedených předmětů. Body se nestrhávají uchazečům, kteří mohou prokázat, že v uplynulých dvou letech vykonávali vojenskou službu či čerpali rodičovskou dovolenou“.</w:t>
      </w:r>
    </w:p>
    <w:p w:rsidR="003B720C" w:rsidRPr="002161B7" w:rsidRDefault="003B720C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 xml:space="preserve">AMSE |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The</w:t>
      </w:r>
      <w:proofErr w:type="spellEnd"/>
      <w:r w:rsidRPr="002161B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Assocation</w:t>
      </w:r>
      <w:proofErr w:type="spellEnd"/>
      <w:r w:rsidRPr="002161B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of</w:t>
      </w:r>
      <w:proofErr w:type="spellEnd"/>
      <w:r w:rsidRPr="002161B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Medical</w:t>
      </w:r>
      <w:proofErr w:type="spellEnd"/>
      <w:r w:rsidRPr="002161B7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Schools</w:t>
      </w:r>
      <w:proofErr w:type="spellEnd"/>
      <w:r w:rsidRPr="002161B7">
        <w:rPr>
          <w:rFonts w:asciiTheme="minorHAnsi" w:hAnsiTheme="minorHAnsi"/>
          <w:b/>
          <w:sz w:val="22"/>
          <w:szCs w:val="22"/>
        </w:rPr>
        <w:t xml:space="preserve"> in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Europe</w:t>
      </w:r>
      <w:proofErr w:type="spellEnd"/>
    </w:p>
    <w:p w:rsidR="009728B2" w:rsidRPr="002161B7" w:rsidRDefault="009728B2" w:rsidP="002161B7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Děkan oznámil, že LF UP byla vybrána do pilotního projektu k získání evropské akreditace p</w:t>
      </w:r>
      <w:r w:rsidR="00E23D51" w:rsidRPr="002161B7">
        <w:rPr>
          <w:rFonts w:asciiTheme="minorHAnsi" w:hAnsiTheme="minorHAnsi"/>
          <w:sz w:val="22"/>
          <w:szCs w:val="22"/>
        </w:rPr>
        <w:t xml:space="preserve">ro lékařské fakulty (AMSE </w:t>
      </w:r>
      <w:proofErr w:type="spellStart"/>
      <w:r w:rsidR="00E23D51" w:rsidRPr="002161B7">
        <w:rPr>
          <w:rFonts w:asciiTheme="minorHAnsi" w:hAnsiTheme="minorHAnsi"/>
          <w:sz w:val="22"/>
          <w:szCs w:val="22"/>
        </w:rPr>
        <w:t>certificate</w:t>
      </w:r>
      <w:proofErr w:type="spellEnd"/>
      <w:r w:rsidRPr="002161B7">
        <w:rPr>
          <w:rFonts w:asciiTheme="minorHAnsi" w:hAnsiTheme="minorHAnsi"/>
          <w:sz w:val="22"/>
          <w:szCs w:val="22"/>
        </w:rPr>
        <w:t>)</w:t>
      </w:r>
      <w:r w:rsidR="00E23D51" w:rsidRPr="002161B7">
        <w:rPr>
          <w:rFonts w:asciiTheme="minorHAnsi" w:hAnsiTheme="minorHAnsi"/>
          <w:sz w:val="22"/>
          <w:szCs w:val="22"/>
        </w:rPr>
        <w:t>.</w:t>
      </w:r>
      <w:r w:rsidRPr="002161B7">
        <w:rPr>
          <w:rFonts w:asciiTheme="minorHAnsi" w:hAnsiTheme="minorHAnsi"/>
          <w:sz w:val="22"/>
          <w:szCs w:val="22"/>
        </w:rPr>
        <w:t xml:space="preserve"> Požádal prorektora </w:t>
      </w:r>
      <w:r w:rsidR="00E23D51" w:rsidRPr="002161B7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Pr="002161B7">
        <w:rPr>
          <w:rFonts w:asciiTheme="minorHAnsi" w:hAnsiTheme="minorHAnsi"/>
          <w:sz w:val="22"/>
          <w:szCs w:val="22"/>
        </w:rPr>
        <w:t>Ehrmanna</w:t>
      </w:r>
      <w:proofErr w:type="spellEnd"/>
      <w:r w:rsidRPr="002161B7">
        <w:rPr>
          <w:rFonts w:asciiTheme="minorHAnsi" w:hAnsiTheme="minorHAnsi"/>
          <w:sz w:val="22"/>
          <w:szCs w:val="22"/>
        </w:rPr>
        <w:t xml:space="preserve"> o organizační zajištění, včetně upřesňování termínů.</w:t>
      </w:r>
    </w:p>
    <w:p w:rsidR="003B720C" w:rsidRPr="002161B7" w:rsidRDefault="003B720C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 xml:space="preserve">Přijímací řízení, promoce absolventů a </w:t>
      </w:r>
      <w:r w:rsidR="00F14950">
        <w:rPr>
          <w:rFonts w:asciiTheme="minorHAnsi" w:hAnsiTheme="minorHAnsi"/>
          <w:b/>
          <w:sz w:val="22"/>
          <w:szCs w:val="22"/>
        </w:rPr>
        <w:t>„a</w:t>
      </w:r>
      <w:r w:rsidRPr="002161B7">
        <w:rPr>
          <w:rFonts w:asciiTheme="minorHAnsi" w:hAnsiTheme="minorHAnsi"/>
          <w:b/>
          <w:sz w:val="22"/>
          <w:szCs w:val="22"/>
        </w:rPr>
        <w:t xml:space="preserve">bsolventská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párty</w:t>
      </w:r>
      <w:proofErr w:type="spellEnd"/>
      <w:r w:rsidR="00F14950">
        <w:rPr>
          <w:rFonts w:asciiTheme="minorHAnsi" w:hAnsiTheme="minorHAnsi"/>
          <w:b/>
          <w:sz w:val="22"/>
          <w:szCs w:val="22"/>
        </w:rPr>
        <w:t>“</w:t>
      </w:r>
    </w:p>
    <w:p w:rsidR="00A4796B" w:rsidRPr="002161B7" w:rsidRDefault="009728B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</w:t>
      </w:r>
      <w:r w:rsidR="003B720C" w:rsidRPr="002161B7">
        <w:rPr>
          <w:rFonts w:asciiTheme="minorHAnsi" w:hAnsiTheme="minorHAnsi"/>
          <w:sz w:val="22"/>
          <w:szCs w:val="22"/>
        </w:rPr>
        <w:t>informoval o významných červnových akcích</w:t>
      </w:r>
      <w:r w:rsidR="00004099" w:rsidRPr="002161B7">
        <w:rPr>
          <w:rFonts w:asciiTheme="minorHAnsi" w:hAnsiTheme="minorHAnsi"/>
          <w:sz w:val="22"/>
          <w:szCs w:val="22"/>
        </w:rPr>
        <w:t xml:space="preserve">, které </w:t>
      </w:r>
      <w:r w:rsidR="00D8054B" w:rsidRPr="002161B7">
        <w:rPr>
          <w:rFonts w:asciiTheme="minorHAnsi" w:hAnsiTheme="minorHAnsi"/>
          <w:sz w:val="22"/>
          <w:szCs w:val="22"/>
        </w:rPr>
        <w:t xml:space="preserve">proběhly na </w:t>
      </w:r>
      <w:r w:rsidR="003B720C" w:rsidRPr="002161B7">
        <w:rPr>
          <w:rFonts w:asciiTheme="minorHAnsi" w:hAnsiTheme="minorHAnsi"/>
          <w:sz w:val="22"/>
          <w:szCs w:val="22"/>
        </w:rPr>
        <w:t>LF UP. Poděkoval všem, kteří se podíleli na organizaci a vynikajícím průběhu přijímacího řízení pro akademický rok 2018/2019, promocí absolventů</w:t>
      </w:r>
      <w:r w:rsidR="00A4796B" w:rsidRPr="002161B7">
        <w:rPr>
          <w:rFonts w:asciiTheme="minorHAnsi" w:hAnsiTheme="minorHAnsi"/>
          <w:sz w:val="22"/>
          <w:szCs w:val="22"/>
        </w:rPr>
        <w:t xml:space="preserve"> 2018 a Absolventské </w:t>
      </w:r>
      <w:proofErr w:type="spellStart"/>
      <w:r w:rsidR="00A4796B" w:rsidRPr="002161B7">
        <w:rPr>
          <w:rFonts w:asciiTheme="minorHAnsi" w:hAnsiTheme="minorHAnsi"/>
          <w:sz w:val="22"/>
          <w:szCs w:val="22"/>
        </w:rPr>
        <w:t>párty</w:t>
      </w:r>
      <w:proofErr w:type="spellEnd"/>
      <w:r w:rsidR="00A4796B" w:rsidRPr="002161B7">
        <w:rPr>
          <w:rFonts w:asciiTheme="minorHAnsi" w:hAnsiTheme="minorHAnsi"/>
          <w:sz w:val="22"/>
          <w:szCs w:val="22"/>
        </w:rPr>
        <w:t xml:space="preserve"> 2018</w:t>
      </w:r>
      <w:r w:rsidR="00F14950">
        <w:rPr>
          <w:rFonts w:asciiTheme="minorHAnsi" w:hAnsiTheme="minorHAnsi"/>
          <w:sz w:val="22"/>
          <w:szCs w:val="22"/>
        </w:rPr>
        <w:t>.</w:t>
      </w:r>
    </w:p>
    <w:p w:rsidR="00D8054B" w:rsidRPr="002161B7" w:rsidRDefault="00D8054B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Hlasování absolventů LF UP v akademickém roce 2017/2018 o nejlepší učitele na fakultě</w:t>
      </w:r>
    </w:p>
    <w:p w:rsidR="00F14950" w:rsidRDefault="00D8054B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V rámci výše uvedené „absolventské </w:t>
      </w:r>
      <w:proofErr w:type="spellStart"/>
      <w:r w:rsidRPr="002161B7">
        <w:rPr>
          <w:rFonts w:asciiTheme="minorHAnsi" w:hAnsiTheme="minorHAnsi"/>
          <w:sz w:val="22"/>
          <w:szCs w:val="22"/>
        </w:rPr>
        <w:t>párty</w:t>
      </w:r>
      <w:proofErr w:type="spellEnd"/>
      <w:r w:rsidRPr="002161B7">
        <w:rPr>
          <w:rFonts w:asciiTheme="minorHAnsi" w:hAnsiTheme="minorHAnsi"/>
          <w:sz w:val="22"/>
          <w:szCs w:val="22"/>
        </w:rPr>
        <w:t>“ byly vyhlášeny výsledky ankety o nejlepší učitele na LF UP v</w:t>
      </w:r>
      <w:r w:rsidR="001B7B48" w:rsidRPr="002161B7">
        <w:rPr>
          <w:rFonts w:asciiTheme="minorHAnsi" w:hAnsiTheme="minorHAnsi"/>
          <w:sz w:val="22"/>
          <w:szCs w:val="22"/>
        </w:rPr>
        <w:t>e Všeobecném i Zubním lékařství – viz následující odkaz:</w:t>
      </w:r>
    </w:p>
    <w:p w:rsidR="001B7B48" w:rsidRPr="00F14950" w:rsidRDefault="002C458C" w:rsidP="002161B7">
      <w:pPr>
        <w:jc w:val="both"/>
        <w:rPr>
          <w:rFonts w:asciiTheme="minorHAnsi" w:hAnsiTheme="minorHAnsi"/>
          <w:sz w:val="22"/>
          <w:szCs w:val="22"/>
        </w:rPr>
      </w:pPr>
      <w:hyperlink r:id="rId10" w:history="1">
        <w:r w:rsidR="001B7B48" w:rsidRPr="002161B7">
          <w:rPr>
            <w:rStyle w:val="Hypertextovodkaz"/>
            <w:rFonts w:asciiTheme="minorHAnsi" w:hAnsiTheme="minorHAnsi"/>
            <w:sz w:val="22"/>
            <w:szCs w:val="22"/>
          </w:rPr>
          <w:t>https://www.lf.upol.cz/nc/zprava/clanek/absolventi-mediciny-zvolili-nejlepsi-pedagogy-a-rozloucili-se-se-studentskym-zivotem/</w:t>
        </w:r>
      </w:hyperlink>
      <w:r w:rsidR="00F14950">
        <w:rPr>
          <w:rStyle w:val="Hypertextovodkaz"/>
          <w:rFonts w:asciiTheme="minorHAnsi" w:hAnsiTheme="minorHAnsi"/>
          <w:sz w:val="22"/>
          <w:szCs w:val="22"/>
          <w:u w:val="none"/>
        </w:rPr>
        <w:t>.</w:t>
      </w:r>
    </w:p>
    <w:p w:rsidR="001B7B48" w:rsidRPr="002161B7" w:rsidRDefault="00D8054B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připomenul, že absolventi </w:t>
      </w:r>
      <w:r w:rsidR="001B7B48" w:rsidRPr="002161B7">
        <w:rPr>
          <w:rFonts w:asciiTheme="minorHAnsi" w:hAnsiTheme="minorHAnsi"/>
          <w:sz w:val="22"/>
          <w:szCs w:val="22"/>
        </w:rPr>
        <w:t>hlasováním zvolili nejlepší učitele LF UP v akademickém roce 2017/2018. Jedná se o následující oceněné:</w:t>
      </w:r>
    </w:p>
    <w:p w:rsidR="001B7B48" w:rsidRPr="002161B7" w:rsidRDefault="001B7B48" w:rsidP="002161B7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doc. MUDr. Karel Urbánek, Ph.D., přednosta Ústavu farmakologie - za sekci teoretickou a preklinickou Všeobecného lékařství</w:t>
      </w:r>
    </w:p>
    <w:p w:rsidR="001B7B48" w:rsidRPr="002161B7" w:rsidRDefault="001B7B48" w:rsidP="002161B7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MUDr. Filip </w:t>
      </w:r>
      <w:proofErr w:type="spellStart"/>
      <w:r w:rsidRPr="002161B7">
        <w:rPr>
          <w:rFonts w:asciiTheme="minorHAnsi" w:hAnsiTheme="minorHAnsi"/>
          <w:sz w:val="22"/>
          <w:szCs w:val="22"/>
        </w:rPr>
        <w:t>Čtvrtlík</w:t>
      </w:r>
      <w:proofErr w:type="spellEnd"/>
      <w:r w:rsidRPr="002161B7">
        <w:rPr>
          <w:rFonts w:asciiTheme="minorHAnsi" w:hAnsiTheme="minorHAnsi"/>
          <w:sz w:val="22"/>
          <w:szCs w:val="22"/>
        </w:rPr>
        <w:t>, Ph.D., odborný asistent Radiologické kliniky - za sekci klinickou Všeobecného lékařství</w:t>
      </w:r>
    </w:p>
    <w:p w:rsidR="001B7B48" w:rsidRPr="002161B7" w:rsidRDefault="008D5D5A" w:rsidP="002161B7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DD</w:t>
      </w:r>
      <w:bookmarkStart w:id="0" w:name="_GoBack"/>
      <w:bookmarkEnd w:id="0"/>
      <w:r w:rsidR="001B7B48" w:rsidRPr="002161B7">
        <w:rPr>
          <w:rFonts w:asciiTheme="minorHAnsi" w:hAnsiTheme="minorHAnsi"/>
          <w:sz w:val="22"/>
          <w:szCs w:val="22"/>
        </w:rPr>
        <w:t>r</w:t>
      </w:r>
      <w:proofErr w:type="spellEnd"/>
      <w:r w:rsidR="001B7B48" w:rsidRPr="002161B7">
        <w:rPr>
          <w:rFonts w:asciiTheme="minorHAnsi" w:hAnsiTheme="minorHAnsi"/>
          <w:sz w:val="22"/>
          <w:szCs w:val="22"/>
        </w:rPr>
        <w:t>. Iva Voborná, Ph.D., odborná asistentka Kliniky zubního lékařství - za sekci klinickou Zubního lékařství</w:t>
      </w:r>
    </w:p>
    <w:p w:rsidR="001B7B48" w:rsidRPr="002161B7" w:rsidRDefault="001B7B48" w:rsidP="002161B7">
      <w:pPr>
        <w:pStyle w:val="Odstavecseseznamem"/>
        <w:numPr>
          <w:ilvl w:val="0"/>
          <w:numId w:val="32"/>
        </w:num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prof. MUDr. Rostislav Večeřa, Ph.D., zástupce přednosty Ústavu farmakologie - za výuku v Zubním lékařství</w:t>
      </w:r>
    </w:p>
    <w:p w:rsidR="00D8054B" w:rsidRPr="002161B7" w:rsidRDefault="00D8054B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Děkan oznámil, že ocení nejlepší pedagogy i finanční odměnou.</w:t>
      </w:r>
    </w:p>
    <w:p w:rsidR="009728B2" w:rsidRPr="002161B7" w:rsidRDefault="001F1F07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Uznání zahraničního habilitačního řízení a řízení ke jmenování profesorem</w:t>
      </w:r>
    </w:p>
    <w:p w:rsidR="009728B2" w:rsidRPr="002161B7" w:rsidRDefault="009728B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připomenul níže uvedenou </w:t>
      </w:r>
      <w:r w:rsidR="00BD3D28" w:rsidRPr="002161B7">
        <w:rPr>
          <w:rFonts w:asciiTheme="minorHAnsi" w:hAnsiTheme="minorHAnsi"/>
          <w:sz w:val="22"/>
          <w:szCs w:val="22"/>
        </w:rPr>
        <w:t>skutečnost týkající se uznávání zahraničního habilitačního řízení a řízení ke jmenování</w:t>
      </w:r>
      <w:r w:rsidR="00D667DA" w:rsidRPr="002161B7">
        <w:rPr>
          <w:rFonts w:asciiTheme="minorHAnsi" w:hAnsiTheme="minorHAnsi"/>
          <w:sz w:val="22"/>
          <w:szCs w:val="22"/>
        </w:rPr>
        <w:t xml:space="preserve"> profesorem, která </w:t>
      </w:r>
      <w:r w:rsidR="00F14950">
        <w:rPr>
          <w:rFonts w:asciiTheme="minorHAnsi" w:hAnsiTheme="minorHAnsi"/>
          <w:sz w:val="22"/>
          <w:szCs w:val="22"/>
        </w:rPr>
        <w:t>vyplývá ze smlouvy mezi ČR a SR.</w:t>
      </w:r>
    </w:p>
    <w:p w:rsidR="00BD3D28" w:rsidRPr="002161B7" w:rsidRDefault="00BD3D28" w:rsidP="002161B7">
      <w:pPr>
        <w:pStyle w:val="Bezmezer"/>
        <w:ind w:firstLine="708"/>
        <w:jc w:val="both"/>
        <w:rPr>
          <w:rFonts w:asciiTheme="minorHAnsi" w:hAnsiTheme="minorHAnsi"/>
          <w:i/>
          <w:sz w:val="22"/>
          <w:szCs w:val="22"/>
        </w:rPr>
      </w:pPr>
      <w:r w:rsidRPr="002161B7">
        <w:rPr>
          <w:rFonts w:asciiTheme="minorHAnsi" w:hAnsiTheme="minorHAnsi"/>
          <w:i/>
          <w:sz w:val="22"/>
          <w:szCs w:val="22"/>
        </w:rPr>
        <w:t xml:space="preserve">„Pokud jde o osoby, které byly jmenovány do funkcí docent nebo profesor až v době platnosti Smlouvy mezi Českou republikou a Slovenskou republikou o vzájemném uznávání rovnocennosti dokladů o vzdělání vydávaných v České republice a ve Slovenské republice, publikována pod č. 23/2015 </w:t>
      </w:r>
      <w:proofErr w:type="spellStart"/>
      <w:proofErr w:type="gramStart"/>
      <w:r w:rsidRPr="002161B7">
        <w:rPr>
          <w:rFonts w:asciiTheme="minorHAnsi" w:hAnsiTheme="minorHAnsi"/>
          <w:i/>
          <w:sz w:val="22"/>
          <w:szCs w:val="22"/>
        </w:rPr>
        <w:t>Sb.m.</w:t>
      </w:r>
      <w:proofErr w:type="gramEnd"/>
      <w:r w:rsidRPr="002161B7">
        <w:rPr>
          <w:rFonts w:asciiTheme="minorHAnsi" w:hAnsiTheme="minorHAnsi"/>
          <w:i/>
          <w:sz w:val="22"/>
          <w:szCs w:val="22"/>
        </w:rPr>
        <w:t>s</w:t>
      </w:r>
      <w:proofErr w:type="spellEnd"/>
      <w:r w:rsidRPr="002161B7">
        <w:rPr>
          <w:rFonts w:asciiTheme="minorHAnsi" w:hAnsiTheme="minorHAnsi"/>
          <w:i/>
          <w:sz w:val="22"/>
          <w:szCs w:val="22"/>
        </w:rPr>
        <w:t>., (tj. po 28. březnu 2015), nevztahuje se na ně automatické uznání rovnocennosti jejich funkcí. Žádné jiné uznávání rovnocennosti zde není možné, neboť v právních předpisech ČR není úprava „uznávání“ funkcí docent nebo profesor získaných v zahraničí obsažena.</w:t>
      </w:r>
    </w:p>
    <w:p w:rsidR="00BD3D28" w:rsidRPr="002161B7" w:rsidRDefault="00BD3D28" w:rsidP="001E3DE3">
      <w:pPr>
        <w:pStyle w:val="Bezmezer"/>
        <w:ind w:firstLine="360"/>
        <w:jc w:val="both"/>
        <w:rPr>
          <w:rFonts w:asciiTheme="minorHAnsi" w:hAnsiTheme="minorHAnsi"/>
          <w:i/>
          <w:sz w:val="22"/>
          <w:szCs w:val="22"/>
        </w:rPr>
      </w:pPr>
      <w:r w:rsidRPr="002161B7">
        <w:rPr>
          <w:rFonts w:asciiTheme="minorHAnsi" w:hAnsiTheme="minorHAnsi"/>
          <w:i/>
          <w:sz w:val="22"/>
          <w:szCs w:val="22"/>
        </w:rPr>
        <w:t>Tyto osoby tedy nemohou zastávat role, které zákon o vysokých školách nebo akreditační standardy svěřují výhradně docentům nebo profesorům. Dotyčný zahraniční odborník sice může v ČR používat titul nebo vědeckou hodnost, které získal v zahraničí, česká vysoká škola může takovým odborníkem obsadit funkční místo, pokud je to v souladu s jejími vnitřními předpisy, avšak tam, kde zákon o vysokých školách svěřuje některý úkon výhradně docentovi nebo profesorovi, musí se jednat o docenta, profesora nebo mimořádného profesora jmenovaného podle zákona o vysokých školách (nebo o docenta a profesora, jehož jmenování do této funkce v zahraničí je v ČR na základě platné mezinárodní smlouvy považováno za rovnocenné).“</w:t>
      </w:r>
    </w:p>
    <w:p w:rsidR="009728B2" w:rsidRPr="002161B7" w:rsidRDefault="001F1F07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 w:cs="Arial"/>
          <w:b/>
          <w:sz w:val="22"/>
          <w:szCs w:val="22"/>
        </w:rPr>
        <w:t>Informační systém pro hodnocení akademických pracovníků (</w:t>
      </w:r>
      <w:r w:rsidRPr="002161B7">
        <w:rPr>
          <w:rFonts w:asciiTheme="minorHAnsi" w:hAnsiTheme="minorHAnsi" w:cs="Arial"/>
          <w:b/>
          <w:bCs/>
          <w:sz w:val="22"/>
          <w:szCs w:val="22"/>
        </w:rPr>
        <w:t>IS HAP</w:t>
      </w:r>
      <w:r w:rsidRPr="002161B7">
        <w:rPr>
          <w:rFonts w:asciiTheme="minorHAnsi" w:hAnsiTheme="minorHAnsi" w:cs="Arial"/>
          <w:b/>
          <w:sz w:val="22"/>
          <w:szCs w:val="22"/>
        </w:rPr>
        <w:t>)</w:t>
      </w:r>
    </w:p>
    <w:p w:rsidR="009728B2" w:rsidRPr="002161B7" w:rsidRDefault="009728B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informoval členky a členy vedení fakulty o schůzce </w:t>
      </w:r>
      <w:r w:rsidR="001F1F07" w:rsidRPr="002161B7">
        <w:rPr>
          <w:rFonts w:asciiTheme="minorHAnsi" w:hAnsiTheme="minorHAnsi"/>
          <w:sz w:val="22"/>
          <w:szCs w:val="22"/>
        </w:rPr>
        <w:t xml:space="preserve">k </w:t>
      </w:r>
      <w:r w:rsidRPr="002161B7">
        <w:rPr>
          <w:rFonts w:asciiTheme="minorHAnsi" w:hAnsiTheme="minorHAnsi"/>
          <w:sz w:val="22"/>
          <w:szCs w:val="22"/>
        </w:rPr>
        <w:t xml:space="preserve">IS HAP, která se uskutečnila 25. 6. </w:t>
      </w:r>
      <w:r w:rsidR="001F1F07" w:rsidRPr="002161B7">
        <w:rPr>
          <w:rFonts w:asciiTheme="minorHAnsi" w:hAnsiTheme="minorHAnsi"/>
          <w:sz w:val="22"/>
          <w:szCs w:val="22"/>
        </w:rPr>
        <w:t>2018 od 13:30 hodin v zasedací místnosti DLF z</w:t>
      </w:r>
      <w:r w:rsidRPr="002161B7">
        <w:rPr>
          <w:rFonts w:asciiTheme="minorHAnsi" w:hAnsiTheme="minorHAnsi"/>
          <w:sz w:val="22"/>
          <w:szCs w:val="22"/>
        </w:rPr>
        <w:t xml:space="preserve">a účasti </w:t>
      </w:r>
      <w:r w:rsidR="001F1F07" w:rsidRPr="002161B7">
        <w:rPr>
          <w:rFonts w:asciiTheme="minorHAnsi" w:hAnsiTheme="minorHAnsi"/>
          <w:sz w:val="22"/>
          <w:szCs w:val="22"/>
        </w:rPr>
        <w:t>d</w:t>
      </w:r>
      <w:r w:rsidR="001F1F07" w:rsidRPr="002161B7">
        <w:rPr>
          <w:rFonts w:asciiTheme="minorHAnsi" w:hAnsiTheme="minorHAnsi" w:cs="Arial"/>
          <w:spacing w:val="5"/>
          <w:sz w:val="22"/>
          <w:szCs w:val="22"/>
        </w:rPr>
        <w:t>oc. RNDr. Jan</w:t>
      </w:r>
      <w:r w:rsidR="0075295D" w:rsidRPr="002161B7">
        <w:rPr>
          <w:rFonts w:asciiTheme="minorHAnsi" w:hAnsiTheme="minorHAnsi" w:cs="Arial"/>
          <w:spacing w:val="5"/>
          <w:sz w:val="22"/>
          <w:szCs w:val="22"/>
        </w:rPr>
        <w:t>y Talašové</w:t>
      </w:r>
      <w:r w:rsidR="001F1F07" w:rsidRPr="002161B7">
        <w:rPr>
          <w:rFonts w:asciiTheme="minorHAnsi" w:hAnsiTheme="minorHAnsi" w:cs="Arial"/>
          <w:spacing w:val="5"/>
          <w:sz w:val="22"/>
          <w:szCs w:val="22"/>
        </w:rPr>
        <w:t>, CSc.</w:t>
      </w:r>
      <w:r w:rsidR="0075295D" w:rsidRPr="002161B7">
        <w:rPr>
          <w:rFonts w:asciiTheme="minorHAnsi" w:hAnsiTheme="minorHAnsi" w:cs="Arial"/>
          <w:spacing w:val="5"/>
          <w:sz w:val="22"/>
          <w:szCs w:val="22"/>
        </w:rPr>
        <w:t xml:space="preserve"> a</w:t>
      </w:r>
      <w:r w:rsidR="0075295D" w:rsidRPr="002161B7">
        <w:rPr>
          <w:rFonts w:asciiTheme="minorHAnsi" w:hAnsiTheme="minorHAnsi"/>
          <w:sz w:val="22"/>
          <w:szCs w:val="22"/>
        </w:rPr>
        <w:t xml:space="preserve"> </w:t>
      </w:r>
      <w:r w:rsidR="0075295D" w:rsidRPr="002161B7">
        <w:rPr>
          <w:rFonts w:asciiTheme="minorHAnsi" w:hAnsiTheme="minorHAnsi" w:cs="Arial"/>
          <w:spacing w:val="5"/>
          <w:sz w:val="22"/>
          <w:szCs w:val="22"/>
        </w:rPr>
        <w:t>Mgr. Pavla Holečka, Ph.D. Za fakultu byl přítomen děkan LF UP</w:t>
      </w:r>
      <w:r w:rsidR="00D8054B" w:rsidRPr="002161B7">
        <w:rPr>
          <w:rFonts w:asciiTheme="minorHAnsi" w:hAnsiTheme="minorHAnsi" w:cs="Arial"/>
          <w:spacing w:val="5"/>
          <w:sz w:val="22"/>
          <w:szCs w:val="22"/>
        </w:rPr>
        <w:t xml:space="preserve"> a Ing. Antošová</w:t>
      </w:r>
      <w:r w:rsidR="0075295D" w:rsidRPr="002161B7">
        <w:rPr>
          <w:rFonts w:asciiTheme="minorHAnsi" w:hAnsiTheme="minorHAnsi" w:cs="Arial"/>
          <w:spacing w:val="5"/>
          <w:sz w:val="22"/>
          <w:szCs w:val="22"/>
        </w:rPr>
        <w:t>.</w:t>
      </w:r>
      <w:r w:rsidR="0075295D" w:rsidRPr="002161B7">
        <w:rPr>
          <w:rFonts w:asciiTheme="minorHAnsi" w:hAnsiTheme="minorHAnsi"/>
          <w:sz w:val="22"/>
          <w:szCs w:val="22"/>
        </w:rPr>
        <w:t xml:space="preserve"> </w:t>
      </w:r>
      <w:r w:rsidRPr="002161B7">
        <w:rPr>
          <w:rFonts w:asciiTheme="minorHAnsi" w:hAnsiTheme="minorHAnsi"/>
          <w:sz w:val="22"/>
          <w:szCs w:val="22"/>
        </w:rPr>
        <w:t>Na této schůzce byl projednán postup implementace IS HAP na LF UP. Byly projednány konkrétní záležitosti a syst</w:t>
      </w:r>
      <w:r w:rsidR="00D8054B" w:rsidRPr="002161B7">
        <w:rPr>
          <w:rFonts w:asciiTheme="minorHAnsi" w:hAnsiTheme="minorHAnsi"/>
          <w:sz w:val="22"/>
          <w:szCs w:val="22"/>
        </w:rPr>
        <w:t xml:space="preserve">ém </w:t>
      </w:r>
      <w:r w:rsidR="00D8054B" w:rsidRPr="002161B7">
        <w:rPr>
          <w:rFonts w:asciiTheme="minorHAnsi" w:hAnsiTheme="minorHAnsi"/>
          <w:sz w:val="22"/>
          <w:szCs w:val="22"/>
        </w:rPr>
        <w:lastRenderedPageBreak/>
        <w:t>bude připraven k prezentaci</w:t>
      </w:r>
      <w:r w:rsidRPr="002161B7">
        <w:rPr>
          <w:rFonts w:asciiTheme="minorHAnsi" w:hAnsiTheme="minorHAnsi"/>
          <w:sz w:val="22"/>
          <w:szCs w:val="22"/>
        </w:rPr>
        <w:t xml:space="preserve"> v první polovině září 2018. Po </w:t>
      </w:r>
      <w:r w:rsidR="0075295D" w:rsidRPr="002161B7">
        <w:rPr>
          <w:rFonts w:asciiTheme="minorHAnsi" w:hAnsiTheme="minorHAnsi"/>
          <w:sz w:val="22"/>
          <w:szCs w:val="22"/>
        </w:rPr>
        <w:t>projednání systému vedením faku</w:t>
      </w:r>
      <w:r w:rsidRPr="002161B7">
        <w:rPr>
          <w:rFonts w:asciiTheme="minorHAnsi" w:hAnsiTheme="minorHAnsi"/>
          <w:sz w:val="22"/>
          <w:szCs w:val="22"/>
        </w:rPr>
        <w:t>lty a jeho odsouhlasením bude následně prezentován vedoucím zaměstnancům na poradě v říjnu 2018.</w:t>
      </w:r>
    </w:p>
    <w:p w:rsidR="009728B2" w:rsidRPr="002161B7" w:rsidRDefault="00713F65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Klinické hodnocení ATRAX</w:t>
      </w:r>
    </w:p>
    <w:p w:rsidR="009728B2" w:rsidRPr="002161B7" w:rsidRDefault="009728B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Děkan otevřel otáz</w:t>
      </w:r>
      <w:r w:rsidR="0075295D" w:rsidRPr="002161B7">
        <w:rPr>
          <w:rFonts w:asciiTheme="minorHAnsi" w:hAnsiTheme="minorHAnsi"/>
          <w:sz w:val="22"/>
          <w:szCs w:val="22"/>
        </w:rPr>
        <w:t>ku připravovaného projektu ATRAX</w:t>
      </w:r>
      <w:r w:rsidR="00EA1AAD" w:rsidRPr="002161B7">
        <w:rPr>
          <w:rFonts w:asciiTheme="minorHAnsi" w:hAnsiTheme="minorHAnsi"/>
          <w:sz w:val="22"/>
          <w:szCs w:val="22"/>
        </w:rPr>
        <w:t xml:space="preserve"> o klinickém hodnocení. V diskusi byly projednány legislativní otázky týkající se klinických hodnocení a akademických studií. Děkan oznámil, že požádá zástupce právního oddělení FNOL o schůzku a všechny otázky budou dále řešeny. </w:t>
      </w:r>
    </w:p>
    <w:p w:rsidR="00EA1AAD" w:rsidRPr="002161B7" w:rsidRDefault="0075295D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Jmenování nových profesorů</w:t>
      </w:r>
    </w:p>
    <w:p w:rsidR="00A874A3" w:rsidRDefault="0075295D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Děkan oznámil, že m</w:t>
      </w:r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inistr školství Robert </w:t>
      </w:r>
      <w:proofErr w:type="spellStart"/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Plaga</w:t>
      </w:r>
      <w:proofErr w:type="spellEnd"/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 předal 25. 6. 2018 dekrety novým profesorkám a profesorům vysokých škol. Jsou mezi nimi </w:t>
      </w:r>
      <w:r w:rsidR="00B40A10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pro obor Chirurgie </w:t>
      </w:r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prof. MUDr. Vladimír Študent, Ph.D., přednosta Urologické kliniky LF UP</w:t>
      </w:r>
      <w:r w:rsidR="00D8054B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 a </w:t>
      </w:r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prof. MUDr. Lumír Hrabálek, CSc.</w:t>
      </w:r>
      <w:r w:rsidR="000A2BFC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, zástupce přednosty Neurochirurgické kliniky LF UP </w:t>
      </w:r>
      <w:r w:rsidR="00B40A10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a FNOL</w:t>
      </w:r>
      <w:r w:rsidR="000A2BFC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,</w:t>
      </w:r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 </w:t>
      </w:r>
      <w:r w:rsidR="00B40A10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pro obor Lékařská chemie a biochemie prof. Ing. </w:t>
      </w:r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Jan Vacek</w:t>
      </w:r>
      <w:r w:rsidR="00B40A10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, Ph.D.</w:t>
      </w:r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 </w:t>
      </w:r>
      <w:r w:rsidR="00B40A10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z Ústavu lékařské chemie a biochemie LF UP</w:t>
      </w:r>
      <w:r w:rsidR="00532596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.</w:t>
      </w:r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 Na návrh Vědecké rady UP byl jmenován profesorem </w:t>
      </w:r>
      <w:r w:rsidR="00532596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pro obor Gynekologie a porodnictví prof. MUDr. </w:t>
      </w:r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Jiří Špaček</w:t>
      </w:r>
      <w:r w:rsidR="00532596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 xml:space="preserve">, Ph.D., IFEPAG, přednosta Porodnické a gynekologické kliniky </w:t>
      </w:r>
      <w:r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Fakul</w:t>
      </w:r>
      <w:r w:rsidR="00B40A10" w:rsidRPr="002161B7">
        <w:rPr>
          <w:rFonts w:asciiTheme="minorHAnsi" w:hAnsiTheme="minorHAnsi"/>
          <w:bCs/>
          <w:spacing w:val="5"/>
          <w:sz w:val="22"/>
          <w:szCs w:val="22"/>
          <w:shd w:val="clear" w:color="auto" w:fill="FFFFFF"/>
        </w:rPr>
        <w:t>tní nemocnice v Hradci Králové (</w:t>
      </w:r>
      <w:hyperlink r:id="rId11" w:history="1">
        <w:r w:rsidR="00532596" w:rsidRPr="002161B7">
          <w:rPr>
            <w:rStyle w:val="Hypertextovodkaz"/>
            <w:rFonts w:asciiTheme="minorHAnsi" w:hAnsiTheme="minorHAnsi"/>
            <w:sz w:val="22"/>
            <w:szCs w:val="22"/>
          </w:rPr>
          <w:t>https://www.zurnal.upol.cz/nc/zprava/clanek/novi-profesori-univerzity-palackeho-ziskali-jmenovaci-dekrety/</w:t>
        </w:r>
      </w:hyperlink>
      <w:r w:rsidR="00B40A10" w:rsidRPr="002161B7">
        <w:rPr>
          <w:rFonts w:asciiTheme="minorHAnsi" w:hAnsiTheme="minorHAnsi"/>
          <w:sz w:val="22"/>
          <w:szCs w:val="22"/>
        </w:rPr>
        <w:t>).</w:t>
      </w:r>
      <w:r w:rsidR="00060752" w:rsidRPr="002161B7">
        <w:rPr>
          <w:rFonts w:asciiTheme="minorHAnsi" w:hAnsiTheme="minorHAnsi"/>
          <w:sz w:val="22"/>
          <w:szCs w:val="22"/>
        </w:rPr>
        <w:t xml:space="preserve"> </w:t>
      </w:r>
    </w:p>
    <w:p w:rsidR="00060752" w:rsidRPr="002161B7" w:rsidRDefault="0006075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pogratuloval </w:t>
      </w:r>
      <w:r w:rsidR="00D379BA" w:rsidRPr="002161B7">
        <w:rPr>
          <w:rFonts w:asciiTheme="minorHAnsi" w:hAnsiTheme="minorHAnsi"/>
          <w:sz w:val="22"/>
          <w:szCs w:val="22"/>
        </w:rPr>
        <w:t xml:space="preserve">výše uvedeným </w:t>
      </w:r>
      <w:r w:rsidRPr="002161B7">
        <w:rPr>
          <w:rFonts w:asciiTheme="minorHAnsi" w:hAnsiTheme="minorHAnsi"/>
          <w:sz w:val="22"/>
          <w:szCs w:val="22"/>
        </w:rPr>
        <w:t xml:space="preserve">vysokoškolským profesorům </w:t>
      </w:r>
      <w:r w:rsidR="00D379BA" w:rsidRPr="002161B7">
        <w:rPr>
          <w:rFonts w:asciiTheme="minorHAnsi" w:hAnsiTheme="minorHAnsi"/>
          <w:sz w:val="22"/>
          <w:szCs w:val="22"/>
        </w:rPr>
        <w:t xml:space="preserve">ke jmenování </w:t>
      </w:r>
      <w:r w:rsidRPr="002161B7">
        <w:rPr>
          <w:rFonts w:asciiTheme="minorHAnsi" w:hAnsiTheme="minorHAnsi"/>
          <w:sz w:val="22"/>
          <w:szCs w:val="22"/>
        </w:rPr>
        <w:t xml:space="preserve">a popřál </w:t>
      </w:r>
      <w:r w:rsidR="00D379BA" w:rsidRPr="002161B7">
        <w:rPr>
          <w:rFonts w:asciiTheme="minorHAnsi" w:hAnsiTheme="minorHAnsi"/>
          <w:sz w:val="22"/>
          <w:szCs w:val="22"/>
        </w:rPr>
        <w:t xml:space="preserve">všem </w:t>
      </w:r>
      <w:r w:rsidRPr="002161B7">
        <w:rPr>
          <w:rFonts w:asciiTheme="minorHAnsi" w:hAnsiTheme="minorHAnsi"/>
          <w:sz w:val="22"/>
          <w:szCs w:val="22"/>
        </w:rPr>
        <w:t xml:space="preserve">mnoho </w:t>
      </w:r>
      <w:r w:rsidR="00A874A3">
        <w:rPr>
          <w:rFonts w:asciiTheme="minorHAnsi" w:hAnsiTheme="minorHAnsi"/>
          <w:sz w:val="22"/>
          <w:szCs w:val="22"/>
        </w:rPr>
        <w:t xml:space="preserve">dalších </w:t>
      </w:r>
      <w:r w:rsidRPr="002161B7">
        <w:rPr>
          <w:rFonts w:asciiTheme="minorHAnsi" w:hAnsiTheme="minorHAnsi"/>
          <w:sz w:val="22"/>
          <w:szCs w:val="22"/>
        </w:rPr>
        <w:t>úspěchů.</w:t>
      </w:r>
    </w:p>
    <w:p w:rsidR="0075295D" w:rsidRPr="002161B7" w:rsidRDefault="00532596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Stížnost na průběh státních rigorózních zkoušek</w:t>
      </w:r>
    </w:p>
    <w:p w:rsidR="00EA1AAD" w:rsidRPr="002161B7" w:rsidRDefault="00EA1AAD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Děkan seznámil</w:t>
      </w:r>
      <w:r w:rsidR="00532596" w:rsidRPr="002161B7">
        <w:rPr>
          <w:rFonts w:asciiTheme="minorHAnsi" w:hAnsiTheme="minorHAnsi"/>
          <w:sz w:val="22"/>
          <w:szCs w:val="22"/>
        </w:rPr>
        <w:t xml:space="preserve"> členky a</w:t>
      </w:r>
      <w:r w:rsidRPr="002161B7">
        <w:rPr>
          <w:rFonts w:asciiTheme="minorHAnsi" w:hAnsiTheme="minorHAnsi"/>
          <w:sz w:val="22"/>
          <w:szCs w:val="22"/>
        </w:rPr>
        <w:t xml:space="preserve"> členy vedení </w:t>
      </w:r>
      <w:r w:rsidR="00532596" w:rsidRPr="002161B7">
        <w:rPr>
          <w:rFonts w:asciiTheme="minorHAnsi" w:hAnsiTheme="minorHAnsi"/>
          <w:sz w:val="22"/>
          <w:szCs w:val="22"/>
        </w:rPr>
        <w:t xml:space="preserve">fakulty </w:t>
      </w:r>
      <w:r w:rsidR="00D8054B" w:rsidRPr="002161B7">
        <w:rPr>
          <w:rFonts w:asciiTheme="minorHAnsi" w:hAnsiTheme="minorHAnsi"/>
          <w:sz w:val="22"/>
          <w:szCs w:val="22"/>
        </w:rPr>
        <w:t>se</w:t>
      </w:r>
      <w:r w:rsidRPr="002161B7">
        <w:rPr>
          <w:rFonts w:asciiTheme="minorHAnsi" w:hAnsiTheme="minorHAnsi"/>
          <w:sz w:val="22"/>
          <w:szCs w:val="22"/>
        </w:rPr>
        <w:t xml:space="preserve"> stížnos</w:t>
      </w:r>
      <w:r w:rsidR="00D8054B" w:rsidRPr="002161B7">
        <w:rPr>
          <w:rFonts w:asciiTheme="minorHAnsi" w:hAnsiTheme="minorHAnsi"/>
          <w:sz w:val="22"/>
          <w:szCs w:val="22"/>
        </w:rPr>
        <w:t>tí</w:t>
      </w:r>
      <w:r w:rsidR="00532596" w:rsidRPr="002161B7">
        <w:rPr>
          <w:rFonts w:asciiTheme="minorHAnsi" w:hAnsiTheme="minorHAnsi"/>
          <w:sz w:val="22"/>
          <w:szCs w:val="22"/>
        </w:rPr>
        <w:t xml:space="preserve"> rodičů studenta v programu Zubního lékařství</w:t>
      </w:r>
      <w:r w:rsidRPr="002161B7">
        <w:rPr>
          <w:rFonts w:asciiTheme="minorHAnsi" w:hAnsiTheme="minorHAnsi"/>
          <w:sz w:val="22"/>
          <w:szCs w:val="22"/>
        </w:rPr>
        <w:t xml:space="preserve"> na průběh státních rigorózních zkoušek. Po projednání LF UP trvá na správnosti všech postupů a děkan informoval v tomto smyslu studijní oddělení RUP.</w:t>
      </w:r>
    </w:p>
    <w:p w:rsidR="00EA1AAD" w:rsidRPr="002161B7" w:rsidRDefault="00532596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Doktorské studijní programy</w:t>
      </w:r>
    </w:p>
    <w:p w:rsidR="00EA1AAD" w:rsidRPr="002161B7" w:rsidRDefault="00EA1AAD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informoval o jednání s prorektorem </w:t>
      </w:r>
      <w:r w:rsidR="00532596" w:rsidRPr="002161B7">
        <w:rPr>
          <w:rFonts w:asciiTheme="minorHAnsi" w:hAnsiTheme="minorHAnsi"/>
          <w:sz w:val="22"/>
          <w:szCs w:val="22"/>
        </w:rPr>
        <w:t>pro organizaci a rozvoj pr</w:t>
      </w:r>
      <w:r w:rsidR="00D8054B" w:rsidRPr="002161B7">
        <w:rPr>
          <w:rFonts w:asciiTheme="minorHAnsi" w:hAnsiTheme="minorHAnsi"/>
          <w:sz w:val="22"/>
          <w:szCs w:val="22"/>
        </w:rPr>
        <w:t>of. PhDr.</w:t>
      </w:r>
      <w:r w:rsidR="00532596" w:rsidRPr="002161B7">
        <w:rPr>
          <w:rFonts w:asciiTheme="minorHAnsi" w:hAnsiTheme="minorHAnsi"/>
          <w:sz w:val="22"/>
          <w:szCs w:val="22"/>
        </w:rPr>
        <w:t xml:space="preserve"> Jiřím </w:t>
      </w:r>
      <w:r w:rsidRPr="002161B7">
        <w:rPr>
          <w:rFonts w:asciiTheme="minorHAnsi" w:hAnsiTheme="minorHAnsi"/>
          <w:sz w:val="22"/>
          <w:szCs w:val="22"/>
        </w:rPr>
        <w:t>Lachem</w:t>
      </w:r>
      <w:r w:rsidR="00532596" w:rsidRPr="002161B7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532596" w:rsidRPr="002161B7">
        <w:rPr>
          <w:rFonts w:asciiTheme="minorHAnsi" w:hAnsiTheme="minorHAnsi"/>
          <w:sz w:val="22"/>
          <w:szCs w:val="22"/>
        </w:rPr>
        <w:t>M.A.</w:t>
      </w:r>
      <w:proofErr w:type="gramEnd"/>
      <w:r w:rsidR="00532596" w:rsidRPr="002161B7">
        <w:rPr>
          <w:rFonts w:asciiTheme="minorHAnsi" w:hAnsiTheme="minorHAnsi"/>
          <w:sz w:val="22"/>
          <w:szCs w:val="22"/>
        </w:rPr>
        <w:t>, Ph.D.</w:t>
      </w:r>
      <w:r w:rsidRPr="002161B7">
        <w:rPr>
          <w:rFonts w:asciiTheme="minorHAnsi" w:hAnsiTheme="minorHAnsi"/>
          <w:sz w:val="22"/>
          <w:szCs w:val="22"/>
        </w:rPr>
        <w:t xml:space="preserve"> na téma doktorského studia na LF UP. Závěrem tohoto jednání bylo konstatování, že LF UP již v tuto chvíli většinově splňuje všechny požadavky na zkvalitnění DSP na UP.</w:t>
      </w:r>
    </w:p>
    <w:p w:rsidR="00EA1AAD" w:rsidRPr="002161B7" w:rsidRDefault="00EA1AAD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Absolventské setkání</w:t>
      </w:r>
      <w:r w:rsidR="00532596" w:rsidRPr="002161B7">
        <w:rPr>
          <w:rFonts w:asciiTheme="minorHAnsi" w:hAnsiTheme="minorHAnsi"/>
          <w:b/>
          <w:sz w:val="22"/>
          <w:szCs w:val="22"/>
        </w:rPr>
        <w:t xml:space="preserve"> na UP</w:t>
      </w:r>
    </w:p>
    <w:p w:rsidR="00EA1AAD" w:rsidRPr="002161B7" w:rsidRDefault="00EA1AAD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sdělil, že v rámci Absolventského setkání </w:t>
      </w:r>
      <w:r w:rsidR="00532596" w:rsidRPr="002161B7">
        <w:rPr>
          <w:rFonts w:asciiTheme="minorHAnsi" w:hAnsiTheme="minorHAnsi"/>
          <w:sz w:val="22"/>
          <w:szCs w:val="22"/>
        </w:rPr>
        <w:t xml:space="preserve">na UP </w:t>
      </w:r>
      <w:r w:rsidRPr="002161B7">
        <w:rPr>
          <w:rFonts w:asciiTheme="minorHAnsi" w:hAnsiTheme="minorHAnsi"/>
          <w:sz w:val="22"/>
          <w:szCs w:val="22"/>
        </w:rPr>
        <w:t xml:space="preserve">dne 8. 9. </w:t>
      </w:r>
      <w:r w:rsidR="00532596" w:rsidRPr="002161B7">
        <w:rPr>
          <w:rFonts w:asciiTheme="minorHAnsi" w:hAnsiTheme="minorHAnsi"/>
          <w:sz w:val="22"/>
          <w:szCs w:val="22"/>
        </w:rPr>
        <w:t>2018 se</w:t>
      </w:r>
      <w:r w:rsidRPr="002161B7">
        <w:rPr>
          <w:rFonts w:asciiTheme="minorHAnsi" w:hAnsiTheme="minorHAnsi"/>
          <w:sz w:val="22"/>
          <w:szCs w:val="22"/>
        </w:rPr>
        <w:t xml:space="preserve"> bude konat komentovaná prohlídka </w:t>
      </w:r>
      <w:r w:rsidR="00532596" w:rsidRPr="002161B7">
        <w:rPr>
          <w:rFonts w:asciiTheme="minorHAnsi" w:hAnsiTheme="minorHAnsi"/>
          <w:sz w:val="22"/>
          <w:szCs w:val="22"/>
        </w:rPr>
        <w:t>budov fakulty</w:t>
      </w:r>
      <w:r w:rsidRPr="002161B7">
        <w:rPr>
          <w:rFonts w:asciiTheme="minorHAnsi" w:hAnsiTheme="minorHAnsi"/>
          <w:sz w:val="22"/>
          <w:szCs w:val="22"/>
        </w:rPr>
        <w:t>, kterou osobně povede.</w:t>
      </w:r>
    </w:p>
    <w:p w:rsidR="00EA1AAD" w:rsidRPr="002161B7" w:rsidRDefault="00EA1AAD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Norma UP</w:t>
      </w:r>
    </w:p>
    <w:p w:rsidR="00532596" w:rsidRPr="002161B7" w:rsidRDefault="00532596" w:rsidP="0021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161B7">
        <w:rPr>
          <w:rFonts w:asciiTheme="minorHAnsi" w:hAnsiTheme="minorHAnsi" w:cs="Courier New"/>
          <w:sz w:val="22"/>
          <w:szCs w:val="22"/>
        </w:rPr>
        <w:t>Dnem 21. 6. 2018 nabývá účinnosti vnitřní norma UP:</w:t>
      </w:r>
    </w:p>
    <w:p w:rsidR="00532596" w:rsidRPr="002161B7" w:rsidRDefault="00532596" w:rsidP="0021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161B7">
        <w:rPr>
          <w:rFonts w:asciiTheme="minorHAnsi" w:hAnsiTheme="minorHAnsi" w:cs="Courier New"/>
          <w:sz w:val="22"/>
          <w:szCs w:val="22"/>
        </w:rPr>
        <w:t>R-B-18/16  - Knihovní řád UP</w:t>
      </w:r>
    </w:p>
    <w:p w:rsidR="00532596" w:rsidRPr="002161B7" w:rsidRDefault="00532596" w:rsidP="00216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2161B7">
        <w:rPr>
          <w:rFonts w:asciiTheme="minorHAnsi" w:hAnsiTheme="minorHAnsi" w:cs="Courier New"/>
          <w:sz w:val="22"/>
          <w:szCs w:val="22"/>
        </w:rPr>
        <w:t xml:space="preserve">Odkaz: </w:t>
      </w:r>
      <w:hyperlink r:id="rId12" w:history="1">
        <w:r w:rsidRPr="002161B7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s://files.upol.cz/normy/normy/R-B-18-16.pdf?Web=1</w:t>
        </w:r>
      </w:hyperlink>
    </w:p>
    <w:p w:rsidR="00EA1AAD" w:rsidRPr="002161B7" w:rsidRDefault="00A907C9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Návrh mimořádného stipendia</w:t>
      </w:r>
    </w:p>
    <w:p w:rsidR="00A907C9" w:rsidRPr="002161B7" w:rsidRDefault="00EA1AAD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Na návrh proděkanky </w:t>
      </w:r>
      <w:r w:rsidR="00A907C9" w:rsidRPr="002161B7">
        <w:rPr>
          <w:rFonts w:asciiTheme="minorHAnsi" w:hAnsiTheme="minorHAnsi"/>
          <w:sz w:val="22"/>
          <w:szCs w:val="22"/>
        </w:rPr>
        <w:t xml:space="preserve">prof. </w:t>
      </w:r>
      <w:r w:rsidRPr="002161B7">
        <w:rPr>
          <w:rFonts w:asciiTheme="minorHAnsi" w:hAnsiTheme="minorHAnsi"/>
          <w:sz w:val="22"/>
          <w:szCs w:val="22"/>
        </w:rPr>
        <w:t>Kolářové byl</w:t>
      </w:r>
      <w:r w:rsidR="00A907C9" w:rsidRPr="002161B7">
        <w:rPr>
          <w:rFonts w:asciiTheme="minorHAnsi" w:hAnsiTheme="minorHAnsi"/>
          <w:sz w:val="22"/>
          <w:szCs w:val="22"/>
        </w:rPr>
        <w:t>o</w:t>
      </w:r>
      <w:r w:rsidRPr="002161B7">
        <w:rPr>
          <w:rFonts w:asciiTheme="minorHAnsi" w:hAnsiTheme="minorHAnsi"/>
          <w:sz w:val="22"/>
          <w:szCs w:val="22"/>
        </w:rPr>
        <w:t xml:space="preserve"> </w:t>
      </w:r>
      <w:r w:rsidR="00A907C9" w:rsidRPr="002161B7">
        <w:rPr>
          <w:rFonts w:asciiTheme="minorHAnsi" w:hAnsiTheme="minorHAnsi"/>
          <w:sz w:val="22"/>
          <w:szCs w:val="22"/>
        </w:rPr>
        <w:t xml:space="preserve">studentce LF UP Kamile Minaříkové schváleno mimořádné stipendium ve výši 1 500 Kč za vzornou reprezentaci </w:t>
      </w:r>
      <w:r w:rsidR="00D379BA" w:rsidRPr="002161B7">
        <w:rPr>
          <w:rFonts w:asciiTheme="minorHAnsi" w:hAnsiTheme="minorHAnsi"/>
          <w:sz w:val="22"/>
          <w:szCs w:val="22"/>
        </w:rPr>
        <w:t xml:space="preserve">fakulty </w:t>
      </w:r>
      <w:r w:rsidR="00A907C9" w:rsidRPr="002161B7">
        <w:rPr>
          <w:rFonts w:asciiTheme="minorHAnsi" w:hAnsiTheme="minorHAnsi"/>
          <w:sz w:val="22"/>
          <w:szCs w:val="22"/>
        </w:rPr>
        <w:t xml:space="preserve">na </w:t>
      </w:r>
      <w:r w:rsidR="00D379BA" w:rsidRPr="002161B7">
        <w:rPr>
          <w:rFonts w:asciiTheme="minorHAnsi" w:hAnsiTheme="minorHAnsi"/>
          <w:sz w:val="22"/>
          <w:szCs w:val="22"/>
        </w:rPr>
        <w:t xml:space="preserve">koncertech SKS </w:t>
      </w:r>
      <w:proofErr w:type="spellStart"/>
      <w:r w:rsidR="00D379BA" w:rsidRPr="002161B7">
        <w:rPr>
          <w:rFonts w:asciiTheme="minorHAnsi" w:hAnsiTheme="minorHAnsi"/>
          <w:sz w:val="22"/>
          <w:szCs w:val="22"/>
        </w:rPr>
        <w:t>Ateneo</w:t>
      </w:r>
      <w:proofErr w:type="spellEnd"/>
      <w:r w:rsidR="00D379BA" w:rsidRPr="002161B7">
        <w:rPr>
          <w:rFonts w:asciiTheme="minorHAnsi" w:hAnsiTheme="minorHAnsi"/>
          <w:sz w:val="22"/>
          <w:szCs w:val="22"/>
        </w:rPr>
        <w:t xml:space="preserve"> UP Olomouc doma i v zahraničí.</w:t>
      </w:r>
    </w:p>
    <w:p w:rsidR="00CD5295" w:rsidRPr="002161B7" w:rsidRDefault="00295C41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Ústav veřejného zdravotnictví</w:t>
      </w:r>
    </w:p>
    <w:p w:rsidR="00295C41" w:rsidRPr="002161B7" w:rsidRDefault="00295C41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připomenul, že </w:t>
      </w:r>
      <w:r w:rsidR="00D8054B" w:rsidRPr="002161B7">
        <w:rPr>
          <w:rFonts w:asciiTheme="minorHAnsi" w:hAnsiTheme="minorHAnsi"/>
          <w:sz w:val="22"/>
          <w:szCs w:val="22"/>
        </w:rPr>
        <w:t xml:space="preserve">na základě předchozího projednání a schválení na všech patřičných úrovních </w:t>
      </w:r>
      <w:r w:rsidRPr="002161B7">
        <w:rPr>
          <w:rFonts w:asciiTheme="minorHAnsi" w:hAnsiTheme="minorHAnsi"/>
          <w:sz w:val="22"/>
          <w:szCs w:val="22"/>
        </w:rPr>
        <w:t>od 1.</w:t>
      </w:r>
      <w:r w:rsidR="00343F7C" w:rsidRPr="002161B7">
        <w:rPr>
          <w:rFonts w:asciiTheme="minorHAnsi" w:hAnsiTheme="minorHAnsi"/>
          <w:sz w:val="22"/>
          <w:szCs w:val="22"/>
        </w:rPr>
        <w:t xml:space="preserve"> </w:t>
      </w:r>
      <w:r w:rsidRPr="002161B7">
        <w:rPr>
          <w:rFonts w:asciiTheme="minorHAnsi" w:hAnsiTheme="minorHAnsi"/>
          <w:sz w:val="22"/>
          <w:szCs w:val="22"/>
        </w:rPr>
        <w:t xml:space="preserve">7. 2018 </w:t>
      </w:r>
      <w:r w:rsidR="00343F7C" w:rsidRPr="002161B7">
        <w:rPr>
          <w:rFonts w:asciiTheme="minorHAnsi" w:hAnsiTheme="minorHAnsi"/>
          <w:sz w:val="22"/>
          <w:szCs w:val="22"/>
        </w:rPr>
        <w:t xml:space="preserve">na LF UP </w:t>
      </w:r>
      <w:r w:rsidRPr="002161B7">
        <w:rPr>
          <w:rFonts w:asciiTheme="minorHAnsi" w:hAnsiTheme="minorHAnsi"/>
          <w:sz w:val="22"/>
          <w:szCs w:val="22"/>
        </w:rPr>
        <w:t xml:space="preserve">zanikají </w:t>
      </w:r>
      <w:r w:rsidR="00343F7C" w:rsidRPr="002161B7">
        <w:rPr>
          <w:rFonts w:asciiTheme="minorHAnsi" w:hAnsiTheme="minorHAnsi"/>
          <w:sz w:val="22"/>
          <w:szCs w:val="22"/>
        </w:rPr>
        <w:t xml:space="preserve">dva </w:t>
      </w:r>
      <w:r w:rsidRPr="002161B7">
        <w:rPr>
          <w:rFonts w:asciiTheme="minorHAnsi" w:hAnsiTheme="minorHAnsi"/>
          <w:sz w:val="22"/>
          <w:szCs w:val="22"/>
        </w:rPr>
        <w:t xml:space="preserve">ústavy </w:t>
      </w:r>
      <w:r w:rsidR="00343F7C" w:rsidRPr="002161B7">
        <w:rPr>
          <w:rFonts w:asciiTheme="minorHAnsi" w:hAnsiTheme="minorHAnsi"/>
          <w:sz w:val="22"/>
          <w:szCs w:val="22"/>
        </w:rPr>
        <w:t xml:space="preserve">- </w:t>
      </w:r>
      <w:r w:rsidRPr="002161B7">
        <w:rPr>
          <w:rFonts w:asciiTheme="minorHAnsi" w:hAnsiTheme="minorHAnsi"/>
          <w:sz w:val="22"/>
          <w:szCs w:val="22"/>
        </w:rPr>
        <w:t>Ústa</w:t>
      </w:r>
      <w:r w:rsidR="00343F7C" w:rsidRPr="002161B7">
        <w:rPr>
          <w:rFonts w:asciiTheme="minorHAnsi" w:hAnsiTheme="minorHAnsi"/>
          <w:sz w:val="22"/>
          <w:szCs w:val="22"/>
        </w:rPr>
        <w:t>v sociálního lékařství a veřejného zdravotnictví a</w:t>
      </w:r>
      <w:r w:rsidRPr="002161B7">
        <w:rPr>
          <w:rFonts w:asciiTheme="minorHAnsi" w:hAnsiTheme="minorHAnsi"/>
          <w:sz w:val="22"/>
          <w:szCs w:val="22"/>
        </w:rPr>
        <w:t xml:space="preserve"> Ústav </w:t>
      </w:r>
      <w:r w:rsidR="00343F7C" w:rsidRPr="002161B7">
        <w:rPr>
          <w:rFonts w:asciiTheme="minorHAnsi" w:hAnsiTheme="minorHAnsi"/>
          <w:sz w:val="22"/>
          <w:szCs w:val="22"/>
        </w:rPr>
        <w:t>preventivního lékařství - současně vzniká Ústav veřejného zdravotnictví</w:t>
      </w:r>
      <w:r w:rsidRPr="002161B7">
        <w:rPr>
          <w:rFonts w:asciiTheme="minorHAnsi" w:hAnsiTheme="minorHAnsi"/>
          <w:sz w:val="22"/>
          <w:szCs w:val="22"/>
        </w:rPr>
        <w:t>. Děkan zajistí všechny legislativní náležitosti, které jsou s tímto spojeny.</w:t>
      </w:r>
    </w:p>
    <w:p w:rsidR="00CD5295" w:rsidRPr="002161B7" w:rsidRDefault="00343F7C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Vnitřní hodnocení kvality</w:t>
      </w:r>
    </w:p>
    <w:p w:rsidR="00295C41" w:rsidRPr="002161B7" w:rsidRDefault="00295C41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poděkoval předsedovi </w:t>
      </w:r>
      <w:r w:rsidR="00343F7C" w:rsidRPr="002161B7">
        <w:rPr>
          <w:rFonts w:asciiTheme="minorHAnsi" w:hAnsiTheme="minorHAnsi"/>
          <w:sz w:val="22"/>
          <w:szCs w:val="22"/>
        </w:rPr>
        <w:t xml:space="preserve">AS LF UP MUDr. Janu </w:t>
      </w:r>
      <w:r w:rsidRPr="002161B7">
        <w:rPr>
          <w:rFonts w:asciiTheme="minorHAnsi" w:hAnsiTheme="minorHAnsi"/>
          <w:sz w:val="22"/>
          <w:szCs w:val="22"/>
        </w:rPr>
        <w:t>Strojilovi</w:t>
      </w:r>
      <w:r w:rsidR="00343F7C" w:rsidRPr="002161B7">
        <w:rPr>
          <w:rFonts w:asciiTheme="minorHAnsi" w:hAnsiTheme="minorHAnsi"/>
          <w:sz w:val="22"/>
          <w:szCs w:val="22"/>
        </w:rPr>
        <w:t>, Ph.D.</w:t>
      </w:r>
      <w:r w:rsidRPr="002161B7">
        <w:rPr>
          <w:rFonts w:asciiTheme="minorHAnsi" w:hAnsiTheme="minorHAnsi"/>
          <w:sz w:val="22"/>
          <w:szCs w:val="22"/>
        </w:rPr>
        <w:t xml:space="preserve"> za informace týkající se indikátorů pro vnitřní hodnocení kvality. V této souvislosti považuje za</w:t>
      </w:r>
      <w:r w:rsidR="00343F7C" w:rsidRPr="002161B7">
        <w:rPr>
          <w:rFonts w:asciiTheme="minorHAnsi" w:hAnsiTheme="minorHAnsi"/>
          <w:sz w:val="22"/>
          <w:szCs w:val="22"/>
        </w:rPr>
        <w:t xml:space="preserve"> vhodné, aby již v průběhu letošního roku </w:t>
      </w:r>
      <w:r w:rsidRPr="002161B7">
        <w:rPr>
          <w:rFonts w:asciiTheme="minorHAnsi" w:hAnsiTheme="minorHAnsi"/>
          <w:sz w:val="22"/>
          <w:szCs w:val="22"/>
        </w:rPr>
        <w:t>bylo zprovozněno hodnocení fakulty ze strany zaměstnanců. Tato otázka bude dále projednávána.</w:t>
      </w:r>
    </w:p>
    <w:p w:rsidR="00295C41" w:rsidRPr="002161B7" w:rsidRDefault="00AF6DA2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Aktualizace vnitřní normy</w:t>
      </w:r>
    </w:p>
    <w:p w:rsidR="00A874A3" w:rsidRDefault="00295C41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Děkan zdůraznil, že bude nutné revidovat </w:t>
      </w:r>
      <w:r w:rsidR="00AF6DA2" w:rsidRPr="002161B7">
        <w:rPr>
          <w:rFonts w:asciiTheme="minorHAnsi" w:hAnsiTheme="minorHAnsi"/>
          <w:sz w:val="22"/>
          <w:szCs w:val="22"/>
        </w:rPr>
        <w:t>„</w:t>
      </w:r>
      <w:r w:rsidRPr="002161B7">
        <w:rPr>
          <w:rFonts w:asciiTheme="minorHAnsi" w:hAnsiTheme="minorHAnsi"/>
          <w:sz w:val="22"/>
          <w:szCs w:val="22"/>
        </w:rPr>
        <w:t xml:space="preserve">Rozhodnutí děkana o anglických názvech </w:t>
      </w:r>
      <w:r w:rsidR="00AF6DA2" w:rsidRPr="002161B7">
        <w:rPr>
          <w:rFonts w:asciiTheme="minorHAnsi" w:hAnsiTheme="minorHAnsi"/>
          <w:sz w:val="22"/>
          <w:szCs w:val="22"/>
        </w:rPr>
        <w:t>LF UP a jednotlivých pracovišť“.</w:t>
      </w:r>
    </w:p>
    <w:p w:rsidR="00F14950" w:rsidRDefault="00F14950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14950" w:rsidRDefault="00F14950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F14950" w:rsidRPr="002161B7" w:rsidRDefault="00F14950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95C41" w:rsidRPr="002161B7" w:rsidRDefault="00343F7C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lastRenderedPageBreak/>
        <w:t>Podpis memoranda o spolupráci</w:t>
      </w:r>
    </w:p>
    <w:p w:rsidR="00295C41" w:rsidRPr="002161B7" w:rsidRDefault="00295C41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Děkan sděl</w:t>
      </w:r>
      <w:r w:rsidR="007C0DF2" w:rsidRPr="002161B7">
        <w:rPr>
          <w:rFonts w:asciiTheme="minorHAnsi" w:hAnsiTheme="minorHAnsi"/>
          <w:sz w:val="22"/>
          <w:szCs w:val="22"/>
        </w:rPr>
        <w:t xml:space="preserve">il, že Radou Olomouckého kraje bylo dne 4. 6. 2018 schváleno a </w:t>
      </w:r>
      <w:r w:rsidR="00F14950">
        <w:rPr>
          <w:rFonts w:asciiTheme="minorHAnsi" w:hAnsiTheme="minorHAnsi"/>
          <w:sz w:val="22"/>
          <w:szCs w:val="22"/>
        </w:rPr>
        <w:t xml:space="preserve">nyní </w:t>
      </w:r>
      <w:r w:rsidR="007C0DF2" w:rsidRPr="002161B7">
        <w:rPr>
          <w:rFonts w:asciiTheme="minorHAnsi" w:hAnsiTheme="minorHAnsi"/>
          <w:sz w:val="22"/>
          <w:szCs w:val="22"/>
        </w:rPr>
        <w:t xml:space="preserve">je připraveno k podpisu </w:t>
      </w:r>
      <w:r w:rsidR="00F14950">
        <w:rPr>
          <w:rFonts w:asciiTheme="minorHAnsi" w:hAnsiTheme="minorHAnsi"/>
          <w:sz w:val="22"/>
          <w:szCs w:val="22"/>
        </w:rPr>
        <w:t>„</w:t>
      </w:r>
      <w:r w:rsidR="007C0DF2" w:rsidRPr="002161B7">
        <w:rPr>
          <w:rFonts w:asciiTheme="minorHAnsi" w:hAnsiTheme="minorHAnsi"/>
          <w:sz w:val="22"/>
          <w:szCs w:val="22"/>
        </w:rPr>
        <w:t>M</w:t>
      </w:r>
      <w:r w:rsidRPr="002161B7">
        <w:rPr>
          <w:rFonts w:asciiTheme="minorHAnsi" w:hAnsiTheme="minorHAnsi"/>
          <w:sz w:val="22"/>
          <w:szCs w:val="22"/>
        </w:rPr>
        <w:t xml:space="preserve">emorandum </w:t>
      </w:r>
      <w:r w:rsidR="007C0DF2" w:rsidRPr="002161B7">
        <w:rPr>
          <w:rFonts w:asciiTheme="minorHAnsi" w:hAnsiTheme="minorHAnsi"/>
          <w:sz w:val="22"/>
          <w:szCs w:val="22"/>
        </w:rPr>
        <w:t>o spolupráci mezi LF UP a Olomouckým krajem</w:t>
      </w:r>
      <w:r w:rsidR="00F14950">
        <w:rPr>
          <w:rFonts w:asciiTheme="minorHAnsi" w:hAnsiTheme="minorHAnsi"/>
          <w:sz w:val="22"/>
          <w:szCs w:val="22"/>
        </w:rPr>
        <w:t>“</w:t>
      </w:r>
      <w:r w:rsidR="007C0DF2" w:rsidRPr="002161B7">
        <w:rPr>
          <w:rFonts w:asciiTheme="minorHAnsi" w:hAnsiTheme="minorHAnsi"/>
          <w:sz w:val="22"/>
          <w:szCs w:val="22"/>
        </w:rPr>
        <w:t xml:space="preserve">. Za LF UP </w:t>
      </w:r>
      <w:r w:rsidR="00F14950">
        <w:rPr>
          <w:rFonts w:asciiTheme="minorHAnsi" w:hAnsiTheme="minorHAnsi"/>
          <w:sz w:val="22"/>
          <w:szCs w:val="22"/>
        </w:rPr>
        <w:t xml:space="preserve">toto memorandum </w:t>
      </w:r>
      <w:r w:rsidR="007C0DF2" w:rsidRPr="002161B7">
        <w:rPr>
          <w:rFonts w:asciiTheme="minorHAnsi" w:hAnsiTheme="minorHAnsi"/>
          <w:sz w:val="22"/>
          <w:szCs w:val="22"/>
        </w:rPr>
        <w:t>podepíše děkan prof. MUDr. Milan Kolář, Ph.D.</w:t>
      </w:r>
      <w:r w:rsidR="00F14950">
        <w:rPr>
          <w:rFonts w:asciiTheme="minorHAnsi" w:hAnsiTheme="minorHAnsi"/>
          <w:sz w:val="22"/>
          <w:szCs w:val="22"/>
        </w:rPr>
        <w:t>, a to</w:t>
      </w:r>
      <w:r w:rsidR="007C0DF2" w:rsidRPr="002161B7">
        <w:rPr>
          <w:rFonts w:asciiTheme="minorHAnsi" w:hAnsiTheme="minorHAnsi"/>
          <w:sz w:val="22"/>
          <w:szCs w:val="22"/>
        </w:rPr>
        <w:t xml:space="preserve"> dne 3. 7. 2018.</w:t>
      </w:r>
    </w:p>
    <w:p w:rsidR="00BE75A8" w:rsidRPr="002161B7" w:rsidRDefault="00BE75A8" w:rsidP="002161B7">
      <w:pPr>
        <w:pStyle w:val="Bezmezer"/>
        <w:numPr>
          <w:ilvl w:val="0"/>
          <w:numId w:val="2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Zástup děkana v době letních prázdnin</w:t>
      </w:r>
      <w:r w:rsidR="00713F65" w:rsidRPr="002161B7">
        <w:rPr>
          <w:rFonts w:asciiTheme="minorHAnsi" w:hAnsiTheme="minorHAnsi"/>
          <w:b/>
          <w:sz w:val="22"/>
          <w:szCs w:val="22"/>
        </w:rPr>
        <w:t xml:space="preserve"> 2018</w:t>
      </w:r>
    </w:p>
    <w:p w:rsidR="00713F65" w:rsidRPr="002161B7" w:rsidRDefault="00BE75A8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V době </w:t>
      </w:r>
      <w:r w:rsidR="00713F65" w:rsidRPr="002161B7">
        <w:rPr>
          <w:rFonts w:asciiTheme="minorHAnsi" w:hAnsiTheme="minorHAnsi"/>
          <w:sz w:val="22"/>
          <w:szCs w:val="22"/>
        </w:rPr>
        <w:t>od 26. 7. do 10. 8. b</w:t>
      </w:r>
      <w:r w:rsidRPr="002161B7">
        <w:rPr>
          <w:rFonts w:asciiTheme="minorHAnsi" w:hAnsiTheme="minorHAnsi"/>
          <w:sz w:val="22"/>
          <w:szCs w:val="22"/>
        </w:rPr>
        <w:t xml:space="preserve">ude </w:t>
      </w:r>
      <w:r w:rsidR="00713F65" w:rsidRPr="002161B7">
        <w:rPr>
          <w:rFonts w:asciiTheme="minorHAnsi" w:hAnsiTheme="minorHAnsi"/>
          <w:sz w:val="22"/>
          <w:szCs w:val="22"/>
        </w:rPr>
        <w:t xml:space="preserve">děkan </w:t>
      </w:r>
      <w:r w:rsidR="00AF6DA2" w:rsidRPr="002161B7">
        <w:rPr>
          <w:rFonts w:asciiTheme="minorHAnsi" w:hAnsiTheme="minorHAnsi"/>
          <w:sz w:val="22"/>
          <w:szCs w:val="22"/>
        </w:rPr>
        <w:t xml:space="preserve">LF UP prof. M. Kolář </w:t>
      </w:r>
      <w:r w:rsidRPr="002161B7">
        <w:rPr>
          <w:rFonts w:asciiTheme="minorHAnsi" w:hAnsiTheme="minorHAnsi"/>
          <w:sz w:val="22"/>
          <w:szCs w:val="22"/>
        </w:rPr>
        <w:t>čerpat řádnou dovolenou a požádal prod</w:t>
      </w:r>
      <w:r w:rsidR="00713F65" w:rsidRPr="002161B7">
        <w:rPr>
          <w:rFonts w:asciiTheme="minorHAnsi" w:hAnsiTheme="minorHAnsi"/>
          <w:sz w:val="22"/>
          <w:szCs w:val="22"/>
        </w:rPr>
        <w:t xml:space="preserve">ěkana prof. </w:t>
      </w:r>
      <w:proofErr w:type="spellStart"/>
      <w:r w:rsidR="00713F65" w:rsidRPr="002161B7">
        <w:rPr>
          <w:rFonts w:asciiTheme="minorHAnsi" w:hAnsiTheme="minorHAnsi"/>
          <w:sz w:val="22"/>
          <w:szCs w:val="22"/>
        </w:rPr>
        <w:t>Papajíka</w:t>
      </w:r>
      <w:proofErr w:type="spellEnd"/>
      <w:r w:rsidR="00713F65" w:rsidRPr="002161B7">
        <w:rPr>
          <w:rFonts w:asciiTheme="minorHAnsi" w:hAnsiTheme="minorHAnsi"/>
          <w:sz w:val="22"/>
          <w:szCs w:val="22"/>
        </w:rPr>
        <w:t xml:space="preserve"> </w:t>
      </w:r>
      <w:r w:rsidR="00AF6DA2" w:rsidRPr="002161B7">
        <w:rPr>
          <w:rFonts w:asciiTheme="minorHAnsi" w:hAnsiTheme="minorHAnsi"/>
          <w:sz w:val="22"/>
          <w:szCs w:val="22"/>
        </w:rPr>
        <w:t xml:space="preserve">o zastupování </w:t>
      </w:r>
      <w:r w:rsidR="00713F65" w:rsidRPr="002161B7">
        <w:rPr>
          <w:rFonts w:asciiTheme="minorHAnsi" w:hAnsiTheme="minorHAnsi"/>
          <w:sz w:val="22"/>
          <w:szCs w:val="22"/>
        </w:rPr>
        <w:t xml:space="preserve">v termínu </w:t>
      </w:r>
      <w:r w:rsidRPr="002161B7">
        <w:rPr>
          <w:rFonts w:asciiTheme="minorHAnsi" w:hAnsiTheme="minorHAnsi"/>
          <w:sz w:val="22"/>
          <w:szCs w:val="22"/>
        </w:rPr>
        <w:t xml:space="preserve">od </w:t>
      </w:r>
      <w:r w:rsidR="00713F65" w:rsidRPr="002161B7">
        <w:rPr>
          <w:rFonts w:asciiTheme="minorHAnsi" w:hAnsiTheme="minorHAnsi"/>
          <w:sz w:val="22"/>
          <w:szCs w:val="22"/>
        </w:rPr>
        <w:t>26. 7. d</w:t>
      </w:r>
      <w:r w:rsidRPr="002161B7">
        <w:rPr>
          <w:rFonts w:asciiTheme="minorHAnsi" w:hAnsiTheme="minorHAnsi"/>
          <w:sz w:val="22"/>
          <w:szCs w:val="22"/>
        </w:rPr>
        <w:t>o</w:t>
      </w:r>
      <w:r w:rsidR="00AF6DA2" w:rsidRPr="002161B7">
        <w:rPr>
          <w:rFonts w:asciiTheme="minorHAnsi" w:hAnsiTheme="minorHAnsi"/>
          <w:sz w:val="22"/>
          <w:szCs w:val="22"/>
        </w:rPr>
        <w:t xml:space="preserve"> 7. 8. a </w:t>
      </w:r>
      <w:r w:rsidR="00713F65" w:rsidRPr="002161B7">
        <w:rPr>
          <w:rFonts w:asciiTheme="minorHAnsi" w:hAnsiTheme="minorHAnsi"/>
          <w:sz w:val="22"/>
          <w:szCs w:val="22"/>
        </w:rPr>
        <w:t xml:space="preserve">proděkana prof. </w:t>
      </w:r>
      <w:proofErr w:type="spellStart"/>
      <w:r w:rsidR="00713F65" w:rsidRPr="002161B7">
        <w:rPr>
          <w:rFonts w:asciiTheme="minorHAnsi" w:hAnsiTheme="minorHAnsi"/>
          <w:sz w:val="22"/>
          <w:szCs w:val="22"/>
        </w:rPr>
        <w:t>Modrianského</w:t>
      </w:r>
      <w:proofErr w:type="spellEnd"/>
      <w:r w:rsidR="00713F65" w:rsidRPr="002161B7">
        <w:rPr>
          <w:rFonts w:asciiTheme="minorHAnsi" w:hAnsiTheme="minorHAnsi"/>
          <w:sz w:val="22"/>
          <w:szCs w:val="22"/>
        </w:rPr>
        <w:t xml:space="preserve"> </w:t>
      </w:r>
      <w:r w:rsidR="00AF6DA2" w:rsidRPr="002161B7">
        <w:rPr>
          <w:rFonts w:asciiTheme="minorHAnsi" w:hAnsiTheme="minorHAnsi"/>
          <w:sz w:val="22"/>
          <w:szCs w:val="22"/>
        </w:rPr>
        <w:t xml:space="preserve">v době </w:t>
      </w:r>
      <w:r w:rsidRPr="002161B7">
        <w:rPr>
          <w:rFonts w:asciiTheme="minorHAnsi" w:hAnsiTheme="minorHAnsi"/>
          <w:sz w:val="22"/>
          <w:szCs w:val="22"/>
        </w:rPr>
        <w:t xml:space="preserve">od </w:t>
      </w:r>
      <w:r w:rsidR="00713F65" w:rsidRPr="002161B7">
        <w:rPr>
          <w:rFonts w:asciiTheme="minorHAnsi" w:hAnsiTheme="minorHAnsi"/>
          <w:sz w:val="22"/>
          <w:szCs w:val="22"/>
        </w:rPr>
        <w:t>8. 8. d</w:t>
      </w:r>
      <w:r w:rsidRPr="002161B7">
        <w:rPr>
          <w:rFonts w:asciiTheme="minorHAnsi" w:hAnsiTheme="minorHAnsi"/>
          <w:sz w:val="22"/>
          <w:szCs w:val="22"/>
        </w:rPr>
        <w:t>o</w:t>
      </w:r>
      <w:r w:rsidR="00713F65" w:rsidRPr="002161B7">
        <w:rPr>
          <w:rFonts w:asciiTheme="minorHAnsi" w:hAnsiTheme="minorHAnsi"/>
          <w:sz w:val="22"/>
          <w:szCs w:val="22"/>
        </w:rPr>
        <w:t xml:space="preserve"> 10. 8.</w:t>
      </w:r>
      <w:r w:rsidRPr="002161B7">
        <w:rPr>
          <w:rFonts w:asciiTheme="minorHAnsi" w:hAnsiTheme="minorHAnsi"/>
          <w:sz w:val="22"/>
          <w:szCs w:val="22"/>
        </w:rPr>
        <w:t xml:space="preserve"> Současně bude informovat rektora UP.</w:t>
      </w:r>
    </w:p>
    <w:p w:rsidR="00CD5295" w:rsidRDefault="00CD5295" w:rsidP="002161B7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A874A3" w:rsidRPr="002161B7" w:rsidRDefault="00A874A3" w:rsidP="002161B7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7C0DF2" w:rsidRPr="002161B7" w:rsidRDefault="007C0DF2" w:rsidP="002161B7">
      <w:pPr>
        <w:pStyle w:val="Odstavecseseznamem"/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t>Různé</w:t>
      </w:r>
      <w:r w:rsidRPr="002161B7">
        <w:rPr>
          <w:rFonts w:asciiTheme="minorHAnsi" w:hAnsiTheme="minorHAnsi"/>
          <w:b/>
          <w:sz w:val="22"/>
          <w:szCs w:val="22"/>
        </w:rPr>
        <w:t>:</w:t>
      </w:r>
    </w:p>
    <w:p w:rsidR="007C0DF2" w:rsidRPr="002161B7" w:rsidRDefault="007C0DF2" w:rsidP="002161B7">
      <w:pPr>
        <w:pStyle w:val="Bezmezer"/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F96BEF" w:rsidRPr="002161B7" w:rsidRDefault="00F96BEF" w:rsidP="002161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2161B7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2161B7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F96BEF" w:rsidRPr="002161B7" w:rsidRDefault="00F96BEF" w:rsidP="002161B7">
      <w:pPr>
        <w:pStyle w:val="Bezmezer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 xml:space="preserve">Informace z anglických studijních programů </w:t>
      </w:r>
    </w:p>
    <w:p w:rsidR="00F96BEF" w:rsidRPr="002161B7" w:rsidRDefault="00F96BEF" w:rsidP="002161B7">
      <w:pPr>
        <w:pStyle w:val="Bezmezer"/>
        <w:jc w:val="both"/>
        <w:rPr>
          <w:rFonts w:asciiTheme="minorHAnsi" w:hAnsiTheme="minorHAnsi"/>
          <w:sz w:val="22"/>
          <w:szCs w:val="22"/>
          <w:u w:val="single"/>
        </w:rPr>
      </w:pPr>
      <w:r w:rsidRPr="002161B7">
        <w:rPr>
          <w:rFonts w:asciiTheme="minorHAnsi" w:hAnsiTheme="minorHAnsi" w:cs="Courier New"/>
          <w:sz w:val="22"/>
          <w:szCs w:val="22"/>
        </w:rPr>
        <w:t>Vedení fakulty bylo seznámeno s aktuálními informacemi o dění v</w:t>
      </w:r>
      <w:r w:rsidRPr="002161B7">
        <w:rPr>
          <w:rFonts w:asciiTheme="minorHAnsi" w:hAnsiTheme="minorHAnsi"/>
          <w:sz w:val="22"/>
          <w:szCs w:val="22"/>
        </w:rPr>
        <w:t xml:space="preserve"> anglických studijních programech na LF UP – viz </w:t>
      </w:r>
      <w:r w:rsidRPr="002161B7">
        <w:rPr>
          <w:rFonts w:asciiTheme="minorHAnsi" w:hAnsiTheme="minorHAnsi"/>
          <w:sz w:val="22"/>
          <w:szCs w:val="22"/>
          <w:u w:val="single"/>
        </w:rPr>
        <w:t>přílohy č. 2</w:t>
      </w:r>
      <w:r w:rsidR="00A675F0" w:rsidRPr="002161B7">
        <w:rPr>
          <w:rFonts w:asciiTheme="minorHAnsi" w:hAnsiTheme="minorHAnsi"/>
          <w:sz w:val="22"/>
          <w:szCs w:val="22"/>
          <w:u w:val="single"/>
        </w:rPr>
        <w:t xml:space="preserve"> a</w:t>
      </w:r>
      <w:r w:rsidRPr="002161B7">
        <w:rPr>
          <w:rFonts w:asciiTheme="minorHAnsi" w:hAnsiTheme="minorHAnsi"/>
          <w:sz w:val="22"/>
          <w:szCs w:val="22"/>
          <w:u w:val="single"/>
        </w:rPr>
        <w:t xml:space="preserve"> 3.</w:t>
      </w:r>
    </w:p>
    <w:p w:rsidR="00CD5295" w:rsidRPr="002161B7" w:rsidRDefault="00CD5295" w:rsidP="002161B7">
      <w:pPr>
        <w:jc w:val="both"/>
        <w:rPr>
          <w:rFonts w:asciiTheme="minorHAnsi" w:hAnsiTheme="minorHAnsi"/>
          <w:sz w:val="22"/>
          <w:szCs w:val="22"/>
        </w:rPr>
      </w:pPr>
    </w:p>
    <w:p w:rsidR="00CD5295" w:rsidRPr="002161B7" w:rsidRDefault="00CD5295" w:rsidP="002161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9B50C8" w:rsidRPr="002161B7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2161B7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962AC8" w:rsidRPr="002161B7" w:rsidRDefault="00293712" w:rsidP="002161B7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Schválení pořízení investic</w:t>
      </w:r>
    </w:p>
    <w:p w:rsidR="00293712" w:rsidRPr="002161B7" w:rsidRDefault="00E80187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Vedením </w:t>
      </w:r>
      <w:r w:rsidR="00962AC8" w:rsidRPr="002161B7">
        <w:rPr>
          <w:rFonts w:asciiTheme="minorHAnsi" w:hAnsiTheme="minorHAnsi"/>
          <w:sz w:val="22"/>
          <w:szCs w:val="22"/>
        </w:rPr>
        <w:t xml:space="preserve">LF UP </w:t>
      </w:r>
      <w:r w:rsidRPr="002161B7">
        <w:rPr>
          <w:rFonts w:asciiTheme="minorHAnsi" w:hAnsiTheme="minorHAnsi"/>
          <w:sz w:val="22"/>
          <w:szCs w:val="22"/>
        </w:rPr>
        <w:t>bylo</w:t>
      </w:r>
      <w:r w:rsidR="00962AC8" w:rsidRPr="002161B7">
        <w:rPr>
          <w:rFonts w:asciiTheme="minorHAnsi" w:hAnsiTheme="minorHAnsi"/>
          <w:sz w:val="22"/>
          <w:szCs w:val="22"/>
        </w:rPr>
        <w:t xml:space="preserve"> po projednání</w:t>
      </w:r>
      <w:r w:rsidRPr="002161B7">
        <w:rPr>
          <w:rFonts w:asciiTheme="minorHAnsi" w:hAnsiTheme="minorHAnsi"/>
          <w:sz w:val="22"/>
          <w:szCs w:val="22"/>
        </w:rPr>
        <w:t xml:space="preserve"> schváleno pořízení investice v rámci žádosti o projekt do probíhající soutěže AZV </w:t>
      </w:r>
      <w:r w:rsidR="00962AC8" w:rsidRPr="002161B7">
        <w:rPr>
          <w:rFonts w:asciiTheme="minorHAnsi" w:hAnsiTheme="minorHAnsi"/>
          <w:sz w:val="22"/>
          <w:szCs w:val="22"/>
        </w:rPr>
        <w:t xml:space="preserve">ČR. </w:t>
      </w:r>
      <w:r w:rsidR="00293712" w:rsidRPr="002161B7">
        <w:rPr>
          <w:rFonts w:asciiTheme="minorHAnsi" w:hAnsiTheme="minorHAnsi"/>
          <w:sz w:val="22"/>
          <w:szCs w:val="22"/>
        </w:rPr>
        <w:t>Jedná se o projekt číslo NV19-04-00281, n</w:t>
      </w:r>
      <w:r w:rsidR="00F14950">
        <w:rPr>
          <w:rFonts w:asciiTheme="minorHAnsi" w:hAnsiTheme="minorHAnsi"/>
          <w:sz w:val="22"/>
          <w:szCs w:val="22"/>
        </w:rPr>
        <w:t xml:space="preserve">ázev: </w:t>
      </w:r>
      <w:r w:rsidR="00293712" w:rsidRPr="002161B7">
        <w:rPr>
          <w:rFonts w:asciiTheme="minorHAnsi" w:hAnsiTheme="minorHAnsi"/>
          <w:sz w:val="22"/>
          <w:szCs w:val="22"/>
        </w:rPr>
        <w:t>„</w:t>
      </w:r>
      <w:proofErr w:type="spellStart"/>
      <w:r w:rsidR="00293712" w:rsidRPr="002161B7">
        <w:rPr>
          <w:rFonts w:asciiTheme="minorHAnsi" w:hAnsiTheme="minorHAnsi"/>
          <w:sz w:val="22"/>
          <w:szCs w:val="22"/>
        </w:rPr>
        <w:t>Peroperační</w:t>
      </w:r>
      <w:proofErr w:type="spellEnd"/>
      <w:r w:rsidR="00293712" w:rsidRPr="002161B7">
        <w:rPr>
          <w:rFonts w:asciiTheme="minorHAnsi" w:hAnsiTheme="minorHAnsi"/>
          <w:sz w:val="22"/>
          <w:szCs w:val="22"/>
        </w:rPr>
        <w:t xml:space="preserve"> identifikace tkáně nádoru mozku pomocí </w:t>
      </w:r>
      <w:proofErr w:type="spellStart"/>
      <w:r w:rsidR="00293712" w:rsidRPr="002161B7">
        <w:rPr>
          <w:rFonts w:asciiTheme="minorHAnsi" w:hAnsiTheme="minorHAnsi"/>
          <w:sz w:val="22"/>
          <w:szCs w:val="22"/>
        </w:rPr>
        <w:t>Ramanovy</w:t>
      </w:r>
      <w:proofErr w:type="spellEnd"/>
      <w:r w:rsidR="00293712" w:rsidRPr="002161B7">
        <w:rPr>
          <w:rFonts w:asciiTheme="minorHAnsi" w:hAnsiTheme="minorHAnsi"/>
          <w:sz w:val="22"/>
          <w:szCs w:val="22"/>
        </w:rPr>
        <w:t xml:space="preserve"> spektroskopie“, řešitel za FNOL</w:t>
      </w:r>
      <w:r w:rsidR="00F14950">
        <w:rPr>
          <w:rFonts w:asciiTheme="minorHAnsi" w:hAnsiTheme="minorHAnsi"/>
          <w:sz w:val="22"/>
          <w:szCs w:val="22"/>
        </w:rPr>
        <w:t>:</w:t>
      </w:r>
      <w:r w:rsidR="00293712" w:rsidRPr="002161B7">
        <w:rPr>
          <w:rFonts w:asciiTheme="minorHAnsi" w:hAnsiTheme="minorHAnsi"/>
          <w:sz w:val="22"/>
          <w:szCs w:val="22"/>
        </w:rPr>
        <w:t xml:space="preserve"> doc. MUDr. Miroslav Vaverka, CSc., s</w:t>
      </w:r>
      <w:r w:rsidR="00F14950">
        <w:rPr>
          <w:rFonts w:asciiTheme="minorHAnsi" w:hAnsiTheme="minorHAnsi"/>
          <w:sz w:val="22"/>
          <w:szCs w:val="22"/>
        </w:rPr>
        <w:t>poluřešitel za UPOL:</w:t>
      </w:r>
      <w:r w:rsidR="00293712" w:rsidRPr="002161B7">
        <w:rPr>
          <w:rFonts w:asciiTheme="minorHAnsi" w:hAnsiTheme="minorHAnsi"/>
          <w:sz w:val="22"/>
          <w:szCs w:val="22"/>
        </w:rPr>
        <w:t xml:space="preserve"> Mgr. Vlastimil Mašek, PhD., požadavek: optická vláknová sonda, umístění přístroje: Ústav farmakologie, dofinancování investice bude z prostředků Ústavu farmakologie.</w:t>
      </w:r>
    </w:p>
    <w:p w:rsidR="00A675F0" w:rsidRPr="002161B7" w:rsidRDefault="00A675F0" w:rsidP="002161B7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Projekt ITI PAV 2 - KDP</w:t>
      </w:r>
    </w:p>
    <w:p w:rsidR="00A675F0" w:rsidRPr="002161B7" w:rsidRDefault="00962AC8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Tajemnice Ing. Valíková informovala vedení fakulty, že b</w:t>
      </w:r>
      <w:r w:rsidR="00BE75A8" w:rsidRPr="002161B7">
        <w:rPr>
          <w:rFonts w:asciiTheme="minorHAnsi" w:hAnsiTheme="minorHAnsi"/>
          <w:sz w:val="22"/>
          <w:szCs w:val="22"/>
        </w:rPr>
        <w:t xml:space="preserve">yl předložen projekt </w:t>
      </w:r>
      <w:r w:rsidR="00A675F0" w:rsidRPr="002161B7">
        <w:rPr>
          <w:rFonts w:asciiTheme="minorHAnsi" w:hAnsiTheme="minorHAnsi"/>
          <w:sz w:val="22"/>
          <w:szCs w:val="22"/>
        </w:rPr>
        <w:t xml:space="preserve">ITI PAV 2 – KDP </w:t>
      </w:r>
      <w:r w:rsidR="00BE75A8" w:rsidRPr="002161B7">
        <w:rPr>
          <w:rFonts w:asciiTheme="minorHAnsi" w:hAnsiTheme="minorHAnsi"/>
          <w:sz w:val="22"/>
          <w:szCs w:val="22"/>
        </w:rPr>
        <w:t>ke schválení</w:t>
      </w:r>
      <w:r w:rsidR="00A675F0" w:rsidRPr="002161B7">
        <w:rPr>
          <w:rFonts w:asciiTheme="minorHAnsi" w:hAnsiTheme="minorHAnsi"/>
          <w:sz w:val="22"/>
          <w:szCs w:val="22"/>
        </w:rPr>
        <w:t xml:space="preserve">. </w:t>
      </w:r>
      <w:r w:rsidR="00FE1FAD" w:rsidRPr="002161B7">
        <w:rPr>
          <w:rFonts w:asciiTheme="minorHAnsi" w:hAnsiTheme="minorHAnsi"/>
          <w:sz w:val="22"/>
          <w:szCs w:val="22"/>
        </w:rPr>
        <w:t xml:space="preserve">Anotace ohledně </w:t>
      </w:r>
      <w:r w:rsidRPr="002161B7">
        <w:rPr>
          <w:rFonts w:asciiTheme="minorHAnsi" w:hAnsiTheme="minorHAnsi"/>
          <w:sz w:val="22"/>
          <w:szCs w:val="22"/>
        </w:rPr>
        <w:t xml:space="preserve">uvedeného </w:t>
      </w:r>
      <w:r w:rsidR="00FE1FAD" w:rsidRPr="002161B7">
        <w:rPr>
          <w:rFonts w:asciiTheme="minorHAnsi" w:hAnsiTheme="minorHAnsi"/>
          <w:sz w:val="22"/>
          <w:szCs w:val="22"/>
        </w:rPr>
        <w:t>projektu byla</w:t>
      </w:r>
      <w:r w:rsidR="00A874A3">
        <w:rPr>
          <w:rFonts w:asciiTheme="minorHAnsi" w:hAnsiTheme="minorHAnsi"/>
          <w:sz w:val="22"/>
          <w:szCs w:val="22"/>
        </w:rPr>
        <w:t xml:space="preserve"> zaslána</w:t>
      </w:r>
      <w:r w:rsidR="00FE1FAD" w:rsidRPr="002161B7">
        <w:rPr>
          <w:rFonts w:asciiTheme="minorHAnsi" w:hAnsiTheme="minorHAnsi"/>
          <w:sz w:val="22"/>
          <w:szCs w:val="22"/>
        </w:rPr>
        <w:t xml:space="preserve"> PhDr.</w:t>
      </w:r>
      <w:r w:rsidR="00CD5295" w:rsidRPr="002161B7">
        <w:rPr>
          <w:rFonts w:asciiTheme="minorHAnsi" w:hAnsiTheme="minorHAnsi"/>
          <w:sz w:val="22"/>
          <w:szCs w:val="22"/>
        </w:rPr>
        <w:t xml:space="preserve"> M</w:t>
      </w:r>
      <w:r w:rsidR="00FE1FAD" w:rsidRPr="002161B7">
        <w:rPr>
          <w:rFonts w:asciiTheme="minorHAnsi" w:hAnsiTheme="minorHAnsi"/>
          <w:sz w:val="22"/>
          <w:szCs w:val="22"/>
        </w:rPr>
        <w:t xml:space="preserve">iloslavem </w:t>
      </w:r>
      <w:proofErr w:type="spellStart"/>
      <w:r w:rsidR="00FE1FAD" w:rsidRPr="002161B7">
        <w:rPr>
          <w:rFonts w:asciiTheme="minorHAnsi" w:hAnsiTheme="minorHAnsi"/>
          <w:sz w:val="22"/>
          <w:szCs w:val="22"/>
        </w:rPr>
        <w:t>Klugarem</w:t>
      </w:r>
      <w:proofErr w:type="spellEnd"/>
      <w:r w:rsidR="00FE1FAD" w:rsidRPr="002161B7">
        <w:rPr>
          <w:rFonts w:asciiTheme="minorHAnsi" w:hAnsiTheme="minorHAnsi"/>
          <w:sz w:val="22"/>
          <w:szCs w:val="22"/>
        </w:rPr>
        <w:t>, Ph.D.</w:t>
      </w:r>
      <w:r w:rsidR="00CD5295" w:rsidRPr="002161B7">
        <w:rPr>
          <w:rFonts w:asciiTheme="minorHAnsi" w:hAnsiTheme="minorHAnsi"/>
          <w:sz w:val="22"/>
          <w:szCs w:val="22"/>
        </w:rPr>
        <w:t xml:space="preserve"> </w:t>
      </w:r>
      <w:r w:rsidR="00FE1FAD" w:rsidRPr="002161B7">
        <w:rPr>
          <w:rFonts w:asciiTheme="minorHAnsi" w:hAnsiTheme="minorHAnsi"/>
          <w:sz w:val="22"/>
          <w:szCs w:val="22"/>
        </w:rPr>
        <w:t xml:space="preserve">Ředitel </w:t>
      </w:r>
      <w:r w:rsidRPr="002161B7">
        <w:rPr>
          <w:rFonts w:asciiTheme="minorHAnsi" w:hAnsiTheme="minorHAnsi"/>
          <w:sz w:val="22"/>
          <w:szCs w:val="22"/>
        </w:rPr>
        <w:t xml:space="preserve">tohoto </w:t>
      </w:r>
      <w:r w:rsidR="00FE1FAD" w:rsidRPr="002161B7">
        <w:rPr>
          <w:rFonts w:asciiTheme="minorHAnsi" w:hAnsiTheme="minorHAnsi"/>
          <w:sz w:val="22"/>
          <w:szCs w:val="22"/>
        </w:rPr>
        <w:t xml:space="preserve">projektu není zaměstnanec UP a v rozpočtu nejsou dořešeny režie dle platné směrnice. </w:t>
      </w:r>
      <w:r w:rsidR="00E80187" w:rsidRPr="002161B7">
        <w:rPr>
          <w:rFonts w:asciiTheme="minorHAnsi" w:hAnsiTheme="minorHAnsi"/>
          <w:sz w:val="22"/>
          <w:szCs w:val="22"/>
        </w:rPr>
        <w:t xml:space="preserve">Z výše uvedených důvodů projekt </w:t>
      </w:r>
      <w:r w:rsidR="00A874A3">
        <w:rPr>
          <w:rFonts w:asciiTheme="minorHAnsi" w:hAnsiTheme="minorHAnsi"/>
          <w:sz w:val="22"/>
          <w:szCs w:val="22"/>
        </w:rPr>
        <w:t>nebyl schválen.</w:t>
      </w:r>
    </w:p>
    <w:p w:rsidR="00962AC8" w:rsidRPr="002161B7" w:rsidRDefault="00CD5295" w:rsidP="002161B7">
      <w:pPr>
        <w:pStyle w:val="Odstavecseseznamem"/>
        <w:numPr>
          <w:ilvl w:val="0"/>
          <w:numId w:val="36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 xml:space="preserve">GDPR </w:t>
      </w:r>
    </w:p>
    <w:p w:rsidR="00E80187" w:rsidRPr="002161B7" w:rsidRDefault="00962AC8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Vedení fakulty bylo informováno, že z</w:t>
      </w:r>
      <w:r w:rsidR="00E80187" w:rsidRPr="002161B7">
        <w:rPr>
          <w:rFonts w:asciiTheme="minorHAnsi" w:hAnsiTheme="minorHAnsi"/>
          <w:sz w:val="22"/>
          <w:szCs w:val="22"/>
        </w:rPr>
        <w:t xml:space="preserve">veřejňování </w:t>
      </w:r>
      <w:r w:rsidRPr="002161B7">
        <w:rPr>
          <w:rFonts w:asciiTheme="minorHAnsi" w:hAnsiTheme="minorHAnsi"/>
          <w:sz w:val="22"/>
          <w:szCs w:val="22"/>
        </w:rPr>
        <w:t xml:space="preserve">fotografií </w:t>
      </w:r>
      <w:r w:rsidR="00E80187" w:rsidRPr="002161B7">
        <w:rPr>
          <w:rFonts w:asciiTheme="minorHAnsi" w:hAnsiTheme="minorHAnsi"/>
          <w:sz w:val="22"/>
          <w:szCs w:val="22"/>
        </w:rPr>
        <w:t xml:space="preserve">na webových stránkách musí být na základě souhlasu zaměstnance. </w:t>
      </w:r>
      <w:r w:rsidRPr="002161B7">
        <w:rPr>
          <w:rFonts w:asciiTheme="minorHAnsi" w:hAnsiTheme="minorHAnsi"/>
          <w:sz w:val="22"/>
          <w:szCs w:val="22"/>
        </w:rPr>
        <w:t>Tato otázka je v současné době řešena</w:t>
      </w:r>
      <w:r w:rsidR="00E80187" w:rsidRPr="002161B7">
        <w:rPr>
          <w:rFonts w:asciiTheme="minorHAnsi" w:hAnsiTheme="minorHAnsi"/>
          <w:sz w:val="22"/>
          <w:szCs w:val="22"/>
        </w:rPr>
        <w:t xml:space="preserve"> s</w:t>
      </w:r>
      <w:r w:rsidRPr="002161B7">
        <w:rPr>
          <w:rFonts w:asciiTheme="minorHAnsi" w:hAnsiTheme="minorHAnsi"/>
          <w:sz w:val="22"/>
          <w:szCs w:val="22"/>
        </w:rPr>
        <w:t> vedoucími zaměstnanci. Dále bylo oznámeno, že v</w:t>
      </w:r>
      <w:r w:rsidR="00E80187" w:rsidRPr="002161B7">
        <w:rPr>
          <w:rFonts w:asciiTheme="minorHAnsi" w:hAnsiTheme="minorHAnsi"/>
          <w:sz w:val="22"/>
          <w:szCs w:val="22"/>
        </w:rPr>
        <w:t>šechny mailové adresy na webových stránkách LF UP budou upraveny na mailové adresy obsahující příponu upol</w:t>
      </w:r>
      <w:r w:rsidR="00A874A3">
        <w:rPr>
          <w:rFonts w:asciiTheme="minorHAnsi" w:hAnsiTheme="minorHAnsi"/>
          <w:sz w:val="22"/>
          <w:szCs w:val="22"/>
        </w:rPr>
        <w:t>.cz</w:t>
      </w:r>
      <w:r w:rsidR="00E80187" w:rsidRPr="002161B7">
        <w:rPr>
          <w:rFonts w:asciiTheme="minorHAnsi" w:hAnsiTheme="minorHAnsi"/>
          <w:sz w:val="22"/>
          <w:szCs w:val="22"/>
        </w:rPr>
        <w:t xml:space="preserve"> </w:t>
      </w:r>
      <w:r w:rsidR="00A874A3">
        <w:rPr>
          <w:rFonts w:asciiTheme="minorHAnsi" w:hAnsiTheme="minorHAnsi"/>
          <w:sz w:val="22"/>
          <w:szCs w:val="22"/>
        </w:rPr>
        <w:t>nebo</w:t>
      </w:r>
      <w:r w:rsidR="00E80187" w:rsidRPr="002161B7">
        <w:rPr>
          <w:rFonts w:asciiTheme="minorHAnsi" w:hAnsiTheme="minorHAnsi"/>
          <w:sz w:val="22"/>
          <w:szCs w:val="22"/>
        </w:rPr>
        <w:t xml:space="preserve"> fnol.</w:t>
      </w:r>
      <w:r w:rsidR="00A874A3">
        <w:rPr>
          <w:rFonts w:asciiTheme="minorHAnsi" w:hAnsiTheme="minorHAnsi"/>
          <w:sz w:val="22"/>
          <w:szCs w:val="22"/>
        </w:rPr>
        <w:t>cz.</w:t>
      </w:r>
    </w:p>
    <w:p w:rsidR="00CD5295" w:rsidRPr="002161B7" w:rsidRDefault="00CD5295" w:rsidP="002161B7">
      <w:pPr>
        <w:jc w:val="both"/>
        <w:rPr>
          <w:rFonts w:asciiTheme="minorHAnsi" w:hAnsiTheme="minorHAnsi"/>
          <w:sz w:val="22"/>
          <w:szCs w:val="22"/>
        </w:rPr>
      </w:pPr>
    </w:p>
    <w:p w:rsidR="00CD5295" w:rsidRPr="002161B7" w:rsidRDefault="00CD5295" w:rsidP="002161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t xml:space="preserve">MUDr. </w:t>
      </w:r>
      <w:r w:rsidR="00C526C9" w:rsidRPr="002161B7">
        <w:rPr>
          <w:rFonts w:asciiTheme="minorHAnsi" w:hAnsiTheme="minorHAnsi"/>
          <w:b/>
          <w:sz w:val="22"/>
          <w:szCs w:val="22"/>
          <w:u w:val="single"/>
        </w:rPr>
        <w:t xml:space="preserve">Jan </w:t>
      </w:r>
      <w:r w:rsidRPr="002161B7">
        <w:rPr>
          <w:rFonts w:asciiTheme="minorHAnsi" w:hAnsiTheme="minorHAnsi"/>
          <w:b/>
          <w:sz w:val="22"/>
          <w:szCs w:val="22"/>
          <w:u w:val="single"/>
        </w:rPr>
        <w:t>Strojil</w:t>
      </w:r>
      <w:r w:rsidR="00B7408B" w:rsidRPr="002161B7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B7408B" w:rsidRPr="002161B7" w:rsidRDefault="00B7408B" w:rsidP="002161B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Zasedání Komise pro kvalitu UP</w:t>
      </w:r>
    </w:p>
    <w:p w:rsidR="00A23704" w:rsidRPr="002161B7" w:rsidRDefault="004D11E4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Předseda AS LF UP MUDr. Jan Strojil, Ph.D. informoval o zasedání Komise pro kvalitu UP, kterého se dne 13. 6. 2018 účastnil jako její řádný člen. Seznámil vedení fakulty s úkoly vyplývajícími z tohoto jednání. Připraví návrh dokumentů pro doc. PhDr. Hanu Marešovou, Ph.D., MBA, prorektorku pro strategické plánování a kvalitu, a tento pošle členkám a členům vedení LF UP. Otevřel otázku parametrů pro hodnocení fakulty a získávání potřebných informací, které bude požadovat Rada pro vnitřní hodnocení, především informace o uplatnění absolventů a možnosti využít nově vzniklý registr zdravotnických pracovníků. </w:t>
      </w:r>
    </w:p>
    <w:p w:rsidR="004D11E4" w:rsidRPr="002161B7" w:rsidRDefault="00A23704" w:rsidP="002161B7">
      <w:pPr>
        <w:pStyle w:val="Odstavecseseznamem"/>
        <w:numPr>
          <w:ilvl w:val="0"/>
          <w:numId w:val="22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 xml:space="preserve">Výsledky hlasování per </w:t>
      </w:r>
      <w:proofErr w:type="spellStart"/>
      <w:r w:rsidRPr="002161B7">
        <w:rPr>
          <w:rFonts w:asciiTheme="minorHAnsi" w:hAnsiTheme="minorHAnsi"/>
          <w:b/>
          <w:sz w:val="22"/>
          <w:szCs w:val="22"/>
        </w:rPr>
        <w:t>r</w:t>
      </w:r>
      <w:r w:rsidR="004D11E4" w:rsidRPr="002161B7">
        <w:rPr>
          <w:rFonts w:asciiTheme="minorHAnsi" w:hAnsiTheme="minorHAnsi"/>
          <w:b/>
          <w:sz w:val="22"/>
          <w:szCs w:val="22"/>
        </w:rPr>
        <w:t>ollam</w:t>
      </w:r>
      <w:proofErr w:type="spellEnd"/>
      <w:r w:rsidR="004D11E4" w:rsidRPr="002161B7">
        <w:rPr>
          <w:rFonts w:asciiTheme="minorHAnsi" w:hAnsiTheme="minorHAnsi"/>
          <w:b/>
          <w:sz w:val="22"/>
          <w:szCs w:val="22"/>
        </w:rPr>
        <w:t xml:space="preserve"> a změna složení AS LF UP</w:t>
      </w:r>
    </w:p>
    <w:p w:rsidR="00A23704" w:rsidRPr="002161B7" w:rsidRDefault="00A23704" w:rsidP="002161B7">
      <w:p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Předsed</w:t>
      </w:r>
      <w:r w:rsidR="004D11E4" w:rsidRPr="002161B7">
        <w:rPr>
          <w:rFonts w:asciiTheme="minorHAnsi" w:hAnsiTheme="minorHAnsi"/>
          <w:sz w:val="22"/>
          <w:szCs w:val="22"/>
        </w:rPr>
        <w:t>a</w:t>
      </w:r>
      <w:r w:rsidRPr="002161B7">
        <w:rPr>
          <w:rFonts w:asciiTheme="minorHAnsi" w:hAnsiTheme="minorHAnsi"/>
          <w:sz w:val="22"/>
          <w:szCs w:val="22"/>
        </w:rPr>
        <w:t xml:space="preserve"> AS LF </w:t>
      </w:r>
      <w:r w:rsidR="004D11E4" w:rsidRPr="002161B7">
        <w:rPr>
          <w:rFonts w:asciiTheme="minorHAnsi" w:hAnsiTheme="minorHAnsi"/>
          <w:sz w:val="22"/>
          <w:szCs w:val="22"/>
        </w:rPr>
        <w:t xml:space="preserve">UP </w:t>
      </w:r>
      <w:r w:rsidRPr="002161B7">
        <w:rPr>
          <w:rFonts w:asciiTheme="minorHAnsi" w:hAnsiTheme="minorHAnsi"/>
          <w:sz w:val="22"/>
          <w:szCs w:val="22"/>
        </w:rPr>
        <w:t xml:space="preserve">informoval vedení </w:t>
      </w:r>
      <w:r w:rsidR="004D11E4" w:rsidRPr="002161B7">
        <w:rPr>
          <w:rFonts w:asciiTheme="minorHAnsi" w:hAnsiTheme="minorHAnsi"/>
          <w:sz w:val="22"/>
          <w:szCs w:val="22"/>
        </w:rPr>
        <w:t xml:space="preserve">fakulty </w:t>
      </w:r>
      <w:r w:rsidRPr="002161B7">
        <w:rPr>
          <w:rFonts w:asciiTheme="minorHAnsi" w:hAnsiTheme="minorHAnsi"/>
          <w:sz w:val="22"/>
          <w:szCs w:val="22"/>
        </w:rPr>
        <w:t xml:space="preserve">o výsledku hlasování o změně schváleného znění podmínek přijímacího řízení pro General </w:t>
      </w:r>
      <w:proofErr w:type="spellStart"/>
      <w:r w:rsidRPr="002161B7">
        <w:rPr>
          <w:rFonts w:asciiTheme="minorHAnsi" w:hAnsiTheme="minorHAnsi"/>
          <w:sz w:val="22"/>
          <w:szCs w:val="22"/>
        </w:rPr>
        <w:t>Medicine</w:t>
      </w:r>
      <w:proofErr w:type="spellEnd"/>
      <w:r w:rsidRPr="002161B7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2161B7">
        <w:rPr>
          <w:rFonts w:asciiTheme="minorHAnsi" w:hAnsiTheme="minorHAnsi"/>
          <w:sz w:val="22"/>
          <w:szCs w:val="22"/>
        </w:rPr>
        <w:t>Dentistry</w:t>
      </w:r>
      <w:proofErr w:type="spellEnd"/>
      <w:r w:rsidRPr="002161B7">
        <w:rPr>
          <w:rFonts w:asciiTheme="minorHAnsi" w:hAnsiTheme="minorHAnsi"/>
          <w:sz w:val="22"/>
          <w:szCs w:val="22"/>
        </w:rPr>
        <w:t>. Návrh usnesení byl schválen 36 hlasy pro, nikdo se nezdržel, nikdo nehlasoval proti. Hlasování bude součástí zápisu z příštího řádného zasedání. Dále informoval vedení</w:t>
      </w:r>
      <w:r w:rsidR="004D11E4" w:rsidRPr="002161B7">
        <w:rPr>
          <w:rFonts w:asciiTheme="minorHAnsi" w:hAnsiTheme="minorHAnsi"/>
          <w:sz w:val="22"/>
          <w:szCs w:val="22"/>
        </w:rPr>
        <w:t xml:space="preserve"> fakulty</w:t>
      </w:r>
      <w:r w:rsidRPr="002161B7">
        <w:rPr>
          <w:rFonts w:asciiTheme="minorHAnsi" w:hAnsiTheme="minorHAnsi"/>
          <w:sz w:val="22"/>
          <w:szCs w:val="22"/>
        </w:rPr>
        <w:t xml:space="preserve">, že student Zubního lékařství Tomáš Kučera úspěšně dokončil studium Zubního lékařství a jeho studium Všeobecného lékařství je nyní přerušeno. Proto </w:t>
      </w:r>
      <w:r w:rsidRPr="002161B7">
        <w:rPr>
          <w:rFonts w:asciiTheme="minorHAnsi" w:hAnsiTheme="minorHAnsi"/>
          <w:sz w:val="22"/>
          <w:szCs w:val="22"/>
        </w:rPr>
        <w:lastRenderedPageBreak/>
        <w:t>dle předpisů přestal být členem akademické obce a jeho mandát zaniká, bude povolán náhradník dle pořadí výsledků voleb.</w:t>
      </w:r>
    </w:p>
    <w:p w:rsidR="00A874A3" w:rsidRDefault="00A874A3" w:rsidP="002161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D5295" w:rsidRPr="002161B7" w:rsidRDefault="00CD5295" w:rsidP="002161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D667DA" w:rsidRPr="002161B7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2161B7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D667DA" w:rsidRPr="002161B7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62AC8" w:rsidRPr="002161B7" w:rsidRDefault="00962AC8" w:rsidP="002161B7">
      <w:pPr>
        <w:pStyle w:val="Odstavecseseznamem"/>
        <w:numPr>
          <w:ilvl w:val="0"/>
          <w:numId w:val="35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2161B7">
        <w:rPr>
          <w:rFonts w:asciiTheme="minorHAnsi" w:hAnsiTheme="minorHAnsi"/>
          <w:b/>
          <w:sz w:val="22"/>
          <w:szCs w:val="22"/>
        </w:rPr>
        <w:t>Reakreditace</w:t>
      </w:r>
      <w:proofErr w:type="spellEnd"/>
      <w:r w:rsidRPr="002161B7">
        <w:rPr>
          <w:rFonts w:asciiTheme="minorHAnsi" w:hAnsiTheme="minorHAnsi"/>
          <w:b/>
          <w:sz w:val="22"/>
          <w:szCs w:val="22"/>
        </w:rPr>
        <w:t xml:space="preserve"> Zubního lékařství</w:t>
      </w:r>
    </w:p>
    <w:p w:rsidR="00BE75A8" w:rsidRPr="002161B7" w:rsidRDefault="00BE75A8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Proděkan </w:t>
      </w:r>
      <w:r w:rsidR="00962AC8" w:rsidRPr="002161B7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Pr="002161B7">
        <w:rPr>
          <w:rFonts w:asciiTheme="minorHAnsi" w:hAnsiTheme="minorHAnsi"/>
          <w:sz w:val="22"/>
          <w:szCs w:val="22"/>
        </w:rPr>
        <w:t>Špidlen</w:t>
      </w:r>
      <w:proofErr w:type="spellEnd"/>
      <w:r w:rsidRPr="002161B7">
        <w:rPr>
          <w:rFonts w:asciiTheme="minorHAnsi" w:hAnsiTheme="minorHAnsi"/>
          <w:sz w:val="22"/>
          <w:szCs w:val="22"/>
        </w:rPr>
        <w:t xml:space="preserve"> oznámil, že </w:t>
      </w:r>
      <w:proofErr w:type="spellStart"/>
      <w:r w:rsidRPr="002161B7">
        <w:rPr>
          <w:rFonts w:asciiTheme="minorHAnsi" w:hAnsiTheme="minorHAnsi"/>
          <w:sz w:val="22"/>
          <w:szCs w:val="22"/>
        </w:rPr>
        <w:t>reakreditace</w:t>
      </w:r>
      <w:proofErr w:type="spellEnd"/>
      <w:r w:rsidRPr="002161B7">
        <w:rPr>
          <w:rFonts w:asciiTheme="minorHAnsi" w:hAnsiTheme="minorHAnsi"/>
          <w:sz w:val="22"/>
          <w:szCs w:val="22"/>
        </w:rPr>
        <w:t xml:space="preserve"> Z</w:t>
      </w:r>
      <w:r w:rsidR="00962AC8" w:rsidRPr="002161B7">
        <w:rPr>
          <w:rFonts w:asciiTheme="minorHAnsi" w:hAnsiTheme="minorHAnsi"/>
          <w:sz w:val="22"/>
          <w:szCs w:val="22"/>
        </w:rPr>
        <w:t>ubního lékařství</w:t>
      </w:r>
      <w:r w:rsidRPr="002161B7">
        <w:rPr>
          <w:rFonts w:asciiTheme="minorHAnsi" w:hAnsiTheme="minorHAnsi"/>
          <w:sz w:val="22"/>
          <w:szCs w:val="22"/>
        </w:rPr>
        <w:t xml:space="preserve"> bude projednána na Radě pro vnitřní hodnocení UP v září 2018.</w:t>
      </w:r>
    </w:p>
    <w:p w:rsidR="00962AC8" w:rsidRPr="002161B7" w:rsidRDefault="00962AC8" w:rsidP="002161B7">
      <w:pPr>
        <w:jc w:val="both"/>
        <w:rPr>
          <w:rFonts w:asciiTheme="minorHAnsi" w:hAnsiTheme="minorHAnsi"/>
          <w:sz w:val="22"/>
          <w:szCs w:val="22"/>
        </w:rPr>
      </w:pPr>
    </w:p>
    <w:p w:rsidR="00D667DA" w:rsidRPr="002161B7" w:rsidRDefault="00CD5295" w:rsidP="002161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D667DA" w:rsidRPr="002161B7">
        <w:rPr>
          <w:rFonts w:asciiTheme="minorHAnsi" w:hAnsiTheme="minorHAnsi"/>
          <w:b/>
          <w:sz w:val="22"/>
          <w:szCs w:val="22"/>
          <w:u w:val="single"/>
        </w:rPr>
        <w:t xml:space="preserve">Mgr. Martin </w:t>
      </w:r>
      <w:proofErr w:type="spellStart"/>
      <w:r w:rsidRPr="002161B7">
        <w:rPr>
          <w:rFonts w:asciiTheme="minorHAnsi" w:hAnsiTheme="minorHAnsi"/>
          <w:b/>
          <w:sz w:val="22"/>
          <w:szCs w:val="22"/>
          <w:u w:val="single"/>
        </w:rPr>
        <w:t>Modrianský</w:t>
      </w:r>
      <w:proofErr w:type="spellEnd"/>
      <w:r w:rsidR="00D667DA" w:rsidRPr="002161B7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962AC8" w:rsidRPr="002161B7" w:rsidRDefault="00962AC8" w:rsidP="002161B7">
      <w:pPr>
        <w:pStyle w:val="Odstavecseseznamem"/>
        <w:numPr>
          <w:ilvl w:val="0"/>
          <w:numId w:val="33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Připravovaná rekonstrukce</w:t>
      </w:r>
      <w:r w:rsidR="003C476F">
        <w:rPr>
          <w:rFonts w:asciiTheme="minorHAnsi" w:hAnsiTheme="minorHAnsi"/>
          <w:b/>
          <w:sz w:val="22"/>
          <w:szCs w:val="22"/>
        </w:rPr>
        <w:t xml:space="preserve"> pracovišť</w:t>
      </w:r>
    </w:p>
    <w:p w:rsidR="00192637" w:rsidRPr="002161B7" w:rsidRDefault="00962AC8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2161B7">
        <w:rPr>
          <w:rFonts w:asciiTheme="minorHAnsi" w:hAnsiTheme="minorHAnsi"/>
          <w:sz w:val="22"/>
          <w:szCs w:val="22"/>
        </w:rPr>
        <w:t>Modrianský</w:t>
      </w:r>
      <w:proofErr w:type="spellEnd"/>
      <w:r w:rsidR="00BE75A8" w:rsidRPr="002161B7">
        <w:rPr>
          <w:rFonts w:asciiTheme="minorHAnsi" w:hAnsiTheme="minorHAnsi"/>
          <w:sz w:val="22"/>
          <w:szCs w:val="22"/>
        </w:rPr>
        <w:t xml:space="preserve"> informoval, že </w:t>
      </w:r>
      <w:proofErr w:type="spellStart"/>
      <w:r w:rsidR="00192637" w:rsidRPr="002161B7">
        <w:rPr>
          <w:rFonts w:asciiTheme="minorHAnsi" w:hAnsiTheme="minorHAnsi"/>
          <w:sz w:val="22"/>
          <w:szCs w:val="22"/>
        </w:rPr>
        <w:t>Stavoprojekt</w:t>
      </w:r>
      <w:proofErr w:type="spellEnd"/>
      <w:r w:rsidR="00192637" w:rsidRPr="002161B7">
        <w:rPr>
          <w:rFonts w:asciiTheme="minorHAnsi" w:hAnsiTheme="minorHAnsi"/>
          <w:sz w:val="22"/>
          <w:szCs w:val="22"/>
        </w:rPr>
        <w:t xml:space="preserve"> </w:t>
      </w:r>
      <w:r w:rsidR="00190982" w:rsidRPr="002161B7">
        <w:rPr>
          <w:rFonts w:asciiTheme="minorHAnsi" w:hAnsiTheme="minorHAnsi"/>
          <w:sz w:val="22"/>
          <w:szCs w:val="22"/>
        </w:rPr>
        <w:t xml:space="preserve">Olomouc a.s. </w:t>
      </w:r>
      <w:r w:rsidR="00192637" w:rsidRPr="002161B7">
        <w:rPr>
          <w:rFonts w:asciiTheme="minorHAnsi" w:hAnsiTheme="minorHAnsi"/>
          <w:sz w:val="22"/>
          <w:szCs w:val="22"/>
        </w:rPr>
        <w:t>předal dokumentaci pro rekonstrukci Ústavu veře</w:t>
      </w:r>
      <w:r w:rsidR="00A874A3">
        <w:rPr>
          <w:rFonts w:asciiTheme="minorHAnsi" w:hAnsiTheme="minorHAnsi"/>
          <w:sz w:val="22"/>
          <w:szCs w:val="22"/>
        </w:rPr>
        <w:t xml:space="preserve">jného zdravotnictví a </w:t>
      </w:r>
      <w:r w:rsidR="00192637" w:rsidRPr="002161B7">
        <w:rPr>
          <w:rFonts w:asciiTheme="minorHAnsi" w:hAnsiTheme="minorHAnsi"/>
          <w:sz w:val="22"/>
          <w:szCs w:val="22"/>
        </w:rPr>
        <w:t xml:space="preserve">Centra </w:t>
      </w:r>
      <w:r w:rsidR="00190982" w:rsidRPr="002161B7">
        <w:rPr>
          <w:rFonts w:asciiTheme="minorHAnsi" w:hAnsiTheme="minorHAnsi"/>
          <w:sz w:val="22"/>
          <w:szCs w:val="22"/>
        </w:rPr>
        <w:t xml:space="preserve">pro výuku </w:t>
      </w:r>
      <w:r w:rsidR="00192637" w:rsidRPr="002161B7">
        <w:rPr>
          <w:rFonts w:asciiTheme="minorHAnsi" w:hAnsiTheme="minorHAnsi"/>
          <w:sz w:val="22"/>
          <w:szCs w:val="22"/>
        </w:rPr>
        <w:t>cizích jazyků.</w:t>
      </w:r>
      <w:r w:rsidR="00190982" w:rsidRPr="002161B7">
        <w:rPr>
          <w:rFonts w:asciiTheme="minorHAnsi" w:hAnsiTheme="minorHAnsi"/>
          <w:sz w:val="22"/>
          <w:szCs w:val="22"/>
        </w:rPr>
        <w:t xml:space="preserve"> Vedoucí technického odboru RUP </w:t>
      </w:r>
      <w:r w:rsidR="00192637" w:rsidRPr="002161B7">
        <w:rPr>
          <w:rFonts w:asciiTheme="minorHAnsi" w:hAnsiTheme="minorHAnsi"/>
          <w:sz w:val="22"/>
          <w:szCs w:val="22"/>
        </w:rPr>
        <w:t xml:space="preserve">Ing. </w:t>
      </w:r>
      <w:r w:rsidR="00190982" w:rsidRPr="002161B7">
        <w:rPr>
          <w:rFonts w:asciiTheme="minorHAnsi" w:hAnsiTheme="minorHAnsi"/>
          <w:sz w:val="22"/>
          <w:szCs w:val="22"/>
        </w:rPr>
        <w:t xml:space="preserve">Vojtěch </w:t>
      </w:r>
      <w:proofErr w:type="spellStart"/>
      <w:r w:rsidR="00192637" w:rsidRPr="002161B7">
        <w:rPr>
          <w:rFonts w:asciiTheme="minorHAnsi" w:hAnsiTheme="minorHAnsi"/>
          <w:sz w:val="22"/>
          <w:szCs w:val="22"/>
        </w:rPr>
        <w:t>Gren</w:t>
      </w:r>
      <w:proofErr w:type="spellEnd"/>
      <w:r w:rsidR="00190982" w:rsidRPr="002161B7">
        <w:rPr>
          <w:rFonts w:asciiTheme="minorHAnsi" w:hAnsiTheme="minorHAnsi"/>
          <w:sz w:val="22"/>
          <w:szCs w:val="22"/>
        </w:rPr>
        <w:t xml:space="preserve"> a technik realizace staveb </w:t>
      </w:r>
      <w:r w:rsidR="00192637" w:rsidRPr="002161B7">
        <w:rPr>
          <w:rFonts w:asciiTheme="minorHAnsi" w:hAnsiTheme="minorHAnsi"/>
          <w:sz w:val="22"/>
          <w:szCs w:val="22"/>
        </w:rPr>
        <w:t xml:space="preserve">Ing. </w:t>
      </w:r>
      <w:r w:rsidR="00190982" w:rsidRPr="002161B7">
        <w:rPr>
          <w:rFonts w:asciiTheme="minorHAnsi" w:hAnsiTheme="minorHAnsi"/>
          <w:sz w:val="22"/>
          <w:szCs w:val="22"/>
        </w:rPr>
        <w:t xml:space="preserve">Miroslav </w:t>
      </w:r>
      <w:r w:rsidR="00192637" w:rsidRPr="002161B7">
        <w:rPr>
          <w:rFonts w:asciiTheme="minorHAnsi" w:hAnsiTheme="minorHAnsi"/>
          <w:sz w:val="22"/>
          <w:szCs w:val="22"/>
        </w:rPr>
        <w:t xml:space="preserve">Poláček zhodnotili, že bude potřeba 3 – 4 měsíce na </w:t>
      </w:r>
      <w:r w:rsidR="00BE75A8" w:rsidRPr="002161B7">
        <w:rPr>
          <w:rFonts w:asciiTheme="minorHAnsi" w:hAnsiTheme="minorHAnsi"/>
          <w:sz w:val="22"/>
          <w:szCs w:val="22"/>
        </w:rPr>
        <w:t>realizaci</w:t>
      </w:r>
      <w:r w:rsidR="00192637" w:rsidRPr="002161B7">
        <w:rPr>
          <w:rFonts w:asciiTheme="minorHAnsi" w:hAnsiTheme="minorHAnsi"/>
          <w:sz w:val="22"/>
          <w:szCs w:val="22"/>
        </w:rPr>
        <w:t xml:space="preserve"> a nebude možné rozd</w:t>
      </w:r>
      <w:r w:rsidR="00190982" w:rsidRPr="002161B7">
        <w:rPr>
          <w:rFonts w:asciiTheme="minorHAnsi" w:hAnsiTheme="minorHAnsi"/>
          <w:sz w:val="22"/>
          <w:szCs w:val="22"/>
        </w:rPr>
        <w:t>ělit úpravy po menších částech (</w:t>
      </w:r>
      <w:r w:rsidR="00192637" w:rsidRPr="002161B7">
        <w:rPr>
          <w:rFonts w:asciiTheme="minorHAnsi" w:hAnsiTheme="minorHAnsi"/>
          <w:sz w:val="22"/>
          <w:szCs w:val="22"/>
        </w:rPr>
        <w:t xml:space="preserve">nelze </w:t>
      </w:r>
      <w:r w:rsidR="00BE75A8" w:rsidRPr="002161B7">
        <w:rPr>
          <w:rFonts w:asciiTheme="minorHAnsi" w:hAnsiTheme="minorHAnsi"/>
          <w:sz w:val="22"/>
          <w:szCs w:val="22"/>
        </w:rPr>
        <w:t xml:space="preserve">tedy </w:t>
      </w:r>
      <w:r w:rsidR="00192637" w:rsidRPr="002161B7">
        <w:rPr>
          <w:rFonts w:asciiTheme="minorHAnsi" w:hAnsiTheme="minorHAnsi"/>
          <w:sz w:val="22"/>
          <w:szCs w:val="22"/>
        </w:rPr>
        <w:t>provést mezi semestry</w:t>
      </w:r>
      <w:r w:rsidR="00190982" w:rsidRPr="002161B7">
        <w:rPr>
          <w:rFonts w:asciiTheme="minorHAnsi" w:hAnsiTheme="minorHAnsi"/>
          <w:sz w:val="22"/>
          <w:szCs w:val="22"/>
        </w:rPr>
        <w:t>)</w:t>
      </w:r>
      <w:r w:rsidR="00192637" w:rsidRPr="002161B7">
        <w:rPr>
          <w:rFonts w:asciiTheme="minorHAnsi" w:hAnsiTheme="minorHAnsi"/>
          <w:sz w:val="22"/>
          <w:szCs w:val="22"/>
        </w:rPr>
        <w:t>. Bude zadáno výběrové řízení s tím, že r</w:t>
      </w:r>
      <w:r w:rsidR="007006A0" w:rsidRPr="002161B7">
        <w:rPr>
          <w:rFonts w:asciiTheme="minorHAnsi" w:hAnsiTheme="minorHAnsi"/>
          <w:sz w:val="22"/>
          <w:szCs w:val="22"/>
        </w:rPr>
        <w:t>e</w:t>
      </w:r>
      <w:r w:rsidR="00192637" w:rsidRPr="002161B7">
        <w:rPr>
          <w:rFonts w:asciiTheme="minorHAnsi" w:hAnsiTheme="minorHAnsi"/>
          <w:sz w:val="22"/>
          <w:szCs w:val="22"/>
        </w:rPr>
        <w:t xml:space="preserve">alizace bude </w:t>
      </w:r>
      <w:r w:rsidR="00BE75A8" w:rsidRPr="002161B7">
        <w:rPr>
          <w:rFonts w:asciiTheme="minorHAnsi" w:hAnsiTheme="minorHAnsi"/>
          <w:sz w:val="22"/>
          <w:szCs w:val="22"/>
        </w:rPr>
        <w:t>zahájena</w:t>
      </w:r>
      <w:r w:rsidR="00192637" w:rsidRPr="002161B7">
        <w:rPr>
          <w:rFonts w:asciiTheme="minorHAnsi" w:hAnsiTheme="minorHAnsi"/>
          <w:sz w:val="22"/>
          <w:szCs w:val="22"/>
        </w:rPr>
        <w:t xml:space="preserve"> po LS 2019.</w:t>
      </w:r>
      <w:r w:rsidR="00BE75A8" w:rsidRPr="002161B7">
        <w:rPr>
          <w:rFonts w:asciiTheme="minorHAnsi" w:hAnsiTheme="minorHAnsi"/>
          <w:sz w:val="22"/>
          <w:szCs w:val="22"/>
        </w:rPr>
        <w:t xml:space="preserve"> Děkan oznámil, že projedná s ředitelem FNOL </w:t>
      </w:r>
      <w:r w:rsidR="00190982" w:rsidRPr="002161B7">
        <w:rPr>
          <w:rFonts w:asciiTheme="minorHAnsi" w:hAnsiTheme="minorHAnsi"/>
          <w:sz w:val="22"/>
          <w:szCs w:val="22"/>
        </w:rPr>
        <w:t xml:space="preserve">prof. MUDr. Romanem </w:t>
      </w:r>
      <w:r w:rsidR="00BE75A8" w:rsidRPr="002161B7">
        <w:rPr>
          <w:rFonts w:asciiTheme="minorHAnsi" w:hAnsiTheme="minorHAnsi"/>
          <w:sz w:val="22"/>
          <w:szCs w:val="22"/>
        </w:rPr>
        <w:t>Havlíkem</w:t>
      </w:r>
      <w:r w:rsidR="00190982" w:rsidRPr="002161B7">
        <w:rPr>
          <w:rFonts w:asciiTheme="minorHAnsi" w:hAnsiTheme="minorHAnsi"/>
          <w:sz w:val="22"/>
          <w:szCs w:val="22"/>
        </w:rPr>
        <w:t>, Ph.D.</w:t>
      </w:r>
      <w:r w:rsidR="00BE75A8" w:rsidRPr="002161B7">
        <w:rPr>
          <w:rFonts w:asciiTheme="minorHAnsi" w:hAnsiTheme="minorHAnsi"/>
          <w:sz w:val="22"/>
          <w:szCs w:val="22"/>
        </w:rPr>
        <w:t xml:space="preserve"> zabezpečení výuky ve stávajících prostorách</w:t>
      </w:r>
      <w:r w:rsidR="00190982" w:rsidRPr="002161B7">
        <w:rPr>
          <w:rFonts w:asciiTheme="minorHAnsi" w:hAnsiTheme="minorHAnsi"/>
          <w:sz w:val="22"/>
          <w:szCs w:val="22"/>
        </w:rPr>
        <w:t xml:space="preserve"> Centra pro výuku cizích jazyků.</w:t>
      </w:r>
    </w:p>
    <w:p w:rsidR="00CD5295" w:rsidRPr="002161B7" w:rsidRDefault="00CD5295" w:rsidP="002161B7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7C0DF2" w:rsidRPr="002161B7" w:rsidRDefault="007C0DF2" w:rsidP="002161B7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2161B7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2161B7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2161B7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7C0DF2" w:rsidRPr="002161B7" w:rsidRDefault="007C0DF2" w:rsidP="002161B7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>Výroční zpráva LF UP za rok 2017</w:t>
      </w:r>
    </w:p>
    <w:p w:rsidR="007C0DF2" w:rsidRPr="002161B7" w:rsidRDefault="007C0DF2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Členky a členové vedení fakulty byli informováni, že Výroční zpráva LF UP za rok 2017 je graficky upravená a připravuje se oznámení o jejím zveřejnění.</w:t>
      </w:r>
    </w:p>
    <w:p w:rsidR="007C0DF2" w:rsidRPr="002161B7" w:rsidRDefault="00CD5295" w:rsidP="002161B7">
      <w:pPr>
        <w:pStyle w:val="Odstavecseseznamem"/>
        <w:numPr>
          <w:ilvl w:val="0"/>
          <w:numId w:val="34"/>
        </w:numPr>
        <w:jc w:val="both"/>
        <w:rPr>
          <w:rFonts w:asciiTheme="minorHAnsi" w:hAnsiTheme="minorHAnsi"/>
          <w:b/>
          <w:sz w:val="22"/>
          <w:szCs w:val="22"/>
        </w:rPr>
      </w:pPr>
      <w:r w:rsidRPr="002161B7">
        <w:rPr>
          <w:rFonts w:asciiTheme="minorHAnsi" w:hAnsiTheme="minorHAnsi"/>
          <w:b/>
          <w:sz w:val="22"/>
          <w:szCs w:val="22"/>
        </w:rPr>
        <w:t xml:space="preserve">Výběrová řízení </w:t>
      </w:r>
    </w:p>
    <w:p w:rsidR="00190982" w:rsidRPr="002161B7" w:rsidRDefault="00190982" w:rsidP="002161B7">
      <w:pPr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2161B7">
        <w:rPr>
          <w:rFonts w:asciiTheme="minorHAnsi" w:hAnsiTheme="minorHAnsi"/>
          <w:sz w:val="22"/>
          <w:szCs w:val="22"/>
        </w:rPr>
        <w:t>Papajík</w:t>
      </w:r>
      <w:proofErr w:type="spellEnd"/>
      <w:r w:rsidRPr="002161B7">
        <w:rPr>
          <w:rFonts w:asciiTheme="minorHAnsi" w:hAnsiTheme="minorHAnsi"/>
          <w:sz w:val="22"/>
          <w:szCs w:val="22"/>
        </w:rPr>
        <w:t xml:space="preserve"> informoval o průběhu výběrových řízení na obsazení míst asistentů a odborných asistentů</w:t>
      </w:r>
      <w:r w:rsidR="003C476F">
        <w:rPr>
          <w:rFonts w:asciiTheme="minorHAnsi" w:hAnsiTheme="minorHAnsi"/>
          <w:sz w:val="22"/>
          <w:szCs w:val="22"/>
        </w:rPr>
        <w:t>, která se konala</w:t>
      </w:r>
      <w:r w:rsidRPr="002161B7">
        <w:rPr>
          <w:rFonts w:asciiTheme="minorHAnsi" w:hAnsiTheme="minorHAnsi"/>
          <w:sz w:val="22"/>
          <w:szCs w:val="22"/>
        </w:rPr>
        <w:t xml:space="preserve"> v pondělí dne 25. 6. 2018 na DLF UP.</w:t>
      </w:r>
    </w:p>
    <w:p w:rsidR="00CD5295" w:rsidRPr="002161B7" w:rsidRDefault="00CD5295" w:rsidP="002161B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CD5295" w:rsidRPr="002161B7" w:rsidRDefault="00CD5295" w:rsidP="002161B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13F65" w:rsidRPr="002161B7" w:rsidRDefault="00713F65" w:rsidP="001E3DE3">
      <w:pPr>
        <w:pStyle w:val="Bezmezer"/>
        <w:ind w:firstLine="708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Závěrem </w:t>
      </w:r>
      <w:r w:rsidR="003C476F">
        <w:rPr>
          <w:rFonts w:asciiTheme="minorHAnsi" w:hAnsiTheme="minorHAnsi"/>
          <w:sz w:val="22"/>
          <w:szCs w:val="22"/>
        </w:rPr>
        <w:t xml:space="preserve">porady vedení fakulty </w:t>
      </w:r>
      <w:r w:rsidRPr="002161B7">
        <w:rPr>
          <w:rFonts w:asciiTheme="minorHAnsi" w:hAnsiTheme="minorHAnsi"/>
          <w:sz w:val="22"/>
          <w:szCs w:val="22"/>
        </w:rPr>
        <w:t xml:space="preserve">děkan </w:t>
      </w:r>
      <w:r w:rsidR="00190982" w:rsidRPr="002161B7">
        <w:rPr>
          <w:rFonts w:asciiTheme="minorHAnsi" w:hAnsiTheme="minorHAnsi"/>
          <w:sz w:val="22"/>
          <w:szCs w:val="22"/>
        </w:rPr>
        <w:t xml:space="preserve">LF UP prof. MUDr. Milan Kolář, Ph.D. </w:t>
      </w:r>
      <w:r w:rsidR="00293712" w:rsidRPr="002161B7">
        <w:rPr>
          <w:rFonts w:asciiTheme="minorHAnsi" w:hAnsiTheme="minorHAnsi"/>
          <w:sz w:val="22"/>
          <w:szCs w:val="22"/>
        </w:rPr>
        <w:t xml:space="preserve">všem poděkoval </w:t>
      </w:r>
      <w:r w:rsidRPr="002161B7">
        <w:rPr>
          <w:rFonts w:asciiTheme="minorHAnsi" w:hAnsiTheme="minorHAnsi"/>
          <w:sz w:val="22"/>
          <w:szCs w:val="22"/>
        </w:rPr>
        <w:t>za pečlivou a svědomitou práci v průběhu tohoto akademického roku, popřál pohodovou dovolenou a pěkné léto.</w:t>
      </w:r>
    </w:p>
    <w:p w:rsidR="00713F65" w:rsidRPr="002161B7" w:rsidRDefault="00713F65" w:rsidP="002161B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BD6970" w:rsidRPr="002161B7" w:rsidRDefault="00BD6970" w:rsidP="002161B7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D6383" w:rsidRPr="002161B7" w:rsidRDefault="00BD6970" w:rsidP="003C476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Příští porada vedení Lékařské fakulty Univerzity Palackého v Olomouci se bude konat</w:t>
      </w:r>
    </w:p>
    <w:p w:rsidR="00BD6970" w:rsidRPr="002161B7" w:rsidRDefault="00BD6970" w:rsidP="003C476F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v</w:t>
      </w:r>
      <w:r w:rsidR="00AD6383" w:rsidRPr="002161B7">
        <w:rPr>
          <w:rFonts w:asciiTheme="minorHAnsi" w:hAnsiTheme="minorHAnsi"/>
          <w:sz w:val="22"/>
          <w:szCs w:val="22"/>
        </w:rPr>
        <w:t> </w:t>
      </w:r>
      <w:r w:rsidRPr="002161B7">
        <w:rPr>
          <w:rFonts w:asciiTheme="minorHAnsi" w:hAnsiTheme="minorHAnsi"/>
          <w:sz w:val="22"/>
          <w:szCs w:val="22"/>
        </w:rPr>
        <w:t>úterý</w:t>
      </w:r>
      <w:r w:rsidR="00AD6383" w:rsidRPr="002161B7">
        <w:rPr>
          <w:rFonts w:asciiTheme="minorHAnsi" w:hAnsiTheme="minorHAnsi"/>
          <w:sz w:val="22"/>
          <w:szCs w:val="22"/>
        </w:rPr>
        <w:t xml:space="preserve"> </w:t>
      </w:r>
      <w:r w:rsidR="00190982" w:rsidRPr="002161B7">
        <w:rPr>
          <w:rFonts w:asciiTheme="minorHAnsi" w:hAnsiTheme="minorHAnsi"/>
          <w:sz w:val="22"/>
          <w:szCs w:val="22"/>
        </w:rPr>
        <w:t>4</w:t>
      </w:r>
      <w:r w:rsidR="00A475C0" w:rsidRPr="002161B7">
        <w:rPr>
          <w:rFonts w:asciiTheme="minorHAnsi" w:hAnsiTheme="minorHAnsi"/>
          <w:sz w:val="22"/>
          <w:szCs w:val="22"/>
        </w:rPr>
        <w:t>.</w:t>
      </w:r>
      <w:r w:rsidRPr="002161B7">
        <w:rPr>
          <w:rFonts w:asciiTheme="minorHAnsi" w:hAnsiTheme="minorHAnsi"/>
          <w:sz w:val="22"/>
          <w:szCs w:val="22"/>
        </w:rPr>
        <w:t xml:space="preserve"> </w:t>
      </w:r>
      <w:r w:rsidR="00190982" w:rsidRPr="002161B7">
        <w:rPr>
          <w:rFonts w:asciiTheme="minorHAnsi" w:hAnsiTheme="minorHAnsi"/>
          <w:sz w:val="22"/>
          <w:szCs w:val="22"/>
        </w:rPr>
        <w:t>září</w:t>
      </w:r>
      <w:r w:rsidRPr="002161B7">
        <w:rPr>
          <w:rFonts w:asciiTheme="minorHAnsi" w:hAnsiTheme="minorHAnsi"/>
          <w:sz w:val="22"/>
          <w:szCs w:val="22"/>
        </w:rPr>
        <w:t xml:space="preserve"> 2018 v 14:00 hodin v pracovně děkana na DLF UP, Hněvotínská 3</w:t>
      </w:r>
      <w:r w:rsidR="00AD6383" w:rsidRPr="002161B7">
        <w:rPr>
          <w:rFonts w:asciiTheme="minorHAnsi" w:hAnsiTheme="minorHAnsi"/>
          <w:sz w:val="22"/>
          <w:szCs w:val="22"/>
        </w:rPr>
        <w:t>.</w:t>
      </w:r>
    </w:p>
    <w:p w:rsidR="00BD6970" w:rsidRPr="002161B7" w:rsidRDefault="00BD6970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93712" w:rsidRPr="002161B7" w:rsidRDefault="0029371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BD6970" w:rsidRPr="002161B7" w:rsidRDefault="00BD6970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 xml:space="preserve">Zápis schválil: prof. MUDr. </w:t>
      </w:r>
      <w:r w:rsidR="00A475C0" w:rsidRPr="002161B7">
        <w:rPr>
          <w:rFonts w:asciiTheme="minorHAnsi" w:hAnsiTheme="minorHAnsi"/>
          <w:sz w:val="22"/>
          <w:szCs w:val="22"/>
        </w:rPr>
        <w:t>Milan Kolář</w:t>
      </w:r>
      <w:r w:rsidRPr="002161B7">
        <w:rPr>
          <w:rFonts w:asciiTheme="minorHAnsi" w:hAnsiTheme="minorHAnsi"/>
          <w:sz w:val="22"/>
          <w:szCs w:val="22"/>
        </w:rPr>
        <w:t xml:space="preserve">, </w:t>
      </w:r>
      <w:r w:rsidR="00A475C0" w:rsidRPr="002161B7">
        <w:rPr>
          <w:rFonts w:asciiTheme="minorHAnsi" w:hAnsiTheme="minorHAnsi"/>
          <w:sz w:val="22"/>
          <w:szCs w:val="22"/>
        </w:rPr>
        <w:t xml:space="preserve">Ph.D., </w:t>
      </w:r>
      <w:r w:rsidRPr="002161B7">
        <w:rPr>
          <w:rFonts w:asciiTheme="minorHAnsi" w:hAnsiTheme="minorHAnsi"/>
          <w:sz w:val="22"/>
          <w:szCs w:val="22"/>
        </w:rPr>
        <w:t>děkan LF UP</w:t>
      </w:r>
    </w:p>
    <w:p w:rsidR="007B7C45" w:rsidRPr="002161B7" w:rsidRDefault="007B7C45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93712" w:rsidRPr="002161B7" w:rsidRDefault="0029371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120C" w:rsidRPr="002161B7" w:rsidRDefault="00BD6970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Zapsala: Ivana Klosová</w:t>
      </w:r>
    </w:p>
    <w:p w:rsidR="00293712" w:rsidRPr="002161B7" w:rsidRDefault="0029371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293712" w:rsidRPr="002161B7" w:rsidRDefault="00293712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EE120C" w:rsidRPr="007B7C45" w:rsidRDefault="00EE120C" w:rsidP="002161B7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2161B7">
        <w:rPr>
          <w:rFonts w:asciiTheme="minorHAnsi" w:hAnsiTheme="minorHAnsi"/>
          <w:sz w:val="22"/>
          <w:szCs w:val="22"/>
        </w:rPr>
        <w:t>Příloh</w:t>
      </w:r>
      <w:r w:rsidRPr="00CD5295">
        <w:rPr>
          <w:rFonts w:asciiTheme="minorHAnsi" w:hAnsiTheme="minorHAnsi"/>
          <w:sz w:val="22"/>
          <w:szCs w:val="22"/>
        </w:rPr>
        <w:t>y</w:t>
      </w:r>
      <w:r w:rsidR="00190982">
        <w:rPr>
          <w:rFonts w:asciiTheme="minorHAnsi" w:hAnsiTheme="minorHAnsi"/>
          <w:sz w:val="22"/>
          <w:szCs w:val="22"/>
        </w:rPr>
        <w:t xml:space="preserve"> </w:t>
      </w:r>
    </w:p>
    <w:sectPr w:rsidR="00EE120C" w:rsidRPr="007B7C45" w:rsidSect="008C4CB0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58C" w:rsidRDefault="002C458C" w:rsidP="00FE446E">
      <w:r>
        <w:separator/>
      </w:r>
    </w:p>
  </w:endnote>
  <w:endnote w:type="continuationSeparator" w:id="0">
    <w:p w:rsidR="002C458C" w:rsidRDefault="002C458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</w:pPr>
  </w:p>
  <w:p w:rsidR="003F4DA7" w:rsidRPr="00E34E35" w:rsidRDefault="003F4DA7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D5D5A">
      <w:rPr>
        <w:noProof/>
        <w:sz w:val="20"/>
      </w:rPr>
      <w:t>6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pat"/>
      <w:jc w:val="center"/>
    </w:pPr>
  </w:p>
  <w:p w:rsidR="003F4DA7" w:rsidRDefault="003F4D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58C" w:rsidRDefault="002C458C" w:rsidP="00FE446E">
      <w:r>
        <w:separator/>
      </w:r>
    </w:p>
  </w:footnote>
  <w:footnote w:type="continuationSeparator" w:id="0">
    <w:p w:rsidR="002C458C" w:rsidRDefault="002C458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DA7" w:rsidRDefault="003F4DA7">
    <w:pPr>
      <w:pStyle w:val="Zhlav"/>
      <w:rPr>
        <w:lang w:val="cs-CZ"/>
      </w:rPr>
    </w:pPr>
  </w:p>
  <w:p w:rsidR="003F4DA7" w:rsidRDefault="003F4DA7">
    <w:pPr>
      <w:pStyle w:val="Zhlav"/>
      <w:rPr>
        <w:lang w:val="cs-CZ"/>
      </w:rPr>
    </w:pPr>
  </w:p>
  <w:p w:rsidR="003F4DA7" w:rsidRPr="007013DA" w:rsidRDefault="003F4DA7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6201718B" wp14:editId="6C6DC872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612BA"/>
    <w:multiLevelType w:val="hybridMultilevel"/>
    <w:tmpl w:val="60B6A45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97E72"/>
    <w:multiLevelType w:val="hybridMultilevel"/>
    <w:tmpl w:val="7DBAD6C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E56BC"/>
    <w:multiLevelType w:val="hybridMultilevel"/>
    <w:tmpl w:val="EB92F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A0099"/>
    <w:multiLevelType w:val="hybridMultilevel"/>
    <w:tmpl w:val="81480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DF"/>
    <w:multiLevelType w:val="hybridMultilevel"/>
    <w:tmpl w:val="9E6073E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40547"/>
    <w:multiLevelType w:val="hybridMultilevel"/>
    <w:tmpl w:val="DADE1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6406C"/>
    <w:multiLevelType w:val="hybridMultilevel"/>
    <w:tmpl w:val="3D3482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30C7B"/>
    <w:multiLevelType w:val="hybridMultilevel"/>
    <w:tmpl w:val="EB92F4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E6ADE"/>
    <w:multiLevelType w:val="hybridMultilevel"/>
    <w:tmpl w:val="65D28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67EB5"/>
    <w:multiLevelType w:val="hybridMultilevel"/>
    <w:tmpl w:val="15A83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F7E0C"/>
    <w:multiLevelType w:val="hybridMultilevel"/>
    <w:tmpl w:val="C80E5E12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50148"/>
    <w:multiLevelType w:val="hybridMultilevel"/>
    <w:tmpl w:val="6EA4E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81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B7AC1"/>
    <w:multiLevelType w:val="hybridMultilevel"/>
    <w:tmpl w:val="208E3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820F0"/>
    <w:multiLevelType w:val="hybridMultilevel"/>
    <w:tmpl w:val="A4D070E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937537"/>
    <w:multiLevelType w:val="hybridMultilevel"/>
    <w:tmpl w:val="595A2E3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41D36"/>
    <w:multiLevelType w:val="hybridMultilevel"/>
    <w:tmpl w:val="278A61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B1A67"/>
    <w:multiLevelType w:val="hybridMultilevel"/>
    <w:tmpl w:val="B07866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02383"/>
    <w:multiLevelType w:val="hybridMultilevel"/>
    <w:tmpl w:val="BB10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13D1D"/>
    <w:multiLevelType w:val="hybridMultilevel"/>
    <w:tmpl w:val="C2B059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D43A1"/>
    <w:multiLevelType w:val="hybridMultilevel"/>
    <w:tmpl w:val="8FAADFE4"/>
    <w:lvl w:ilvl="0" w:tplc="84F05DC4">
      <w:start w:val="1"/>
      <w:numFmt w:val="bullet"/>
      <w:lvlText w:val="∙"/>
      <w:lvlJc w:val="left"/>
      <w:pPr>
        <w:ind w:left="1068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43C7A10"/>
    <w:multiLevelType w:val="hybridMultilevel"/>
    <w:tmpl w:val="3CE23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154BD"/>
    <w:multiLevelType w:val="hybridMultilevel"/>
    <w:tmpl w:val="65CCC7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B726C"/>
    <w:multiLevelType w:val="hybridMultilevel"/>
    <w:tmpl w:val="3BD81A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824D8"/>
    <w:multiLevelType w:val="hybridMultilevel"/>
    <w:tmpl w:val="EBC68C6A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427F4"/>
    <w:multiLevelType w:val="hybridMultilevel"/>
    <w:tmpl w:val="19BCB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76CEB"/>
    <w:multiLevelType w:val="hybridMultilevel"/>
    <w:tmpl w:val="72C0B78C"/>
    <w:lvl w:ilvl="0" w:tplc="84F05DC4">
      <w:start w:val="1"/>
      <w:numFmt w:val="bullet"/>
      <w:lvlText w:val="∙"/>
      <w:lvlJc w:val="left"/>
      <w:pPr>
        <w:ind w:left="720" w:hanging="360"/>
      </w:pPr>
      <w:rPr>
        <w:rFonts w:ascii="Palatino Linotype" w:hAnsi="Palatino Linotyp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86216"/>
    <w:multiLevelType w:val="hybridMultilevel"/>
    <w:tmpl w:val="C30C2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230BF"/>
    <w:multiLevelType w:val="hybridMultilevel"/>
    <w:tmpl w:val="9EFCD6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46C82"/>
    <w:multiLevelType w:val="hybridMultilevel"/>
    <w:tmpl w:val="E292B56E"/>
    <w:lvl w:ilvl="0" w:tplc="4FFE4B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B55ED0"/>
    <w:multiLevelType w:val="hybridMultilevel"/>
    <w:tmpl w:val="1A2EA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62315"/>
    <w:multiLevelType w:val="hybridMultilevel"/>
    <w:tmpl w:val="CF58E5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0B4B"/>
    <w:multiLevelType w:val="hybridMultilevel"/>
    <w:tmpl w:val="50DEB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F0BDD"/>
    <w:multiLevelType w:val="multilevel"/>
    <w:tmpl w:val="95F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591AB2"/>
    <w:multiLevelType w:val="hybridMultilevel"/>
    <w:tmpl w:val="CC625A1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E957AB"/>
    <w:multiLevelType w:val="hybridMultilevel"/>
    <w:tmpl w:val="56F0A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5"/>
  </w:num>
  <w:num w:numId="4">
    <w:abstractNumId w:val="18"/>
  </w:num>
  <w:num w:numId="5">
    <w:abstractNumId w:val="27"/>
  </w:num>
  <w:num w:numId="6">
    <w:abstractNumId w:val="24"/>
  </w:num>
  <w:num w:numId="7">
    <w:abstractNumId w:val="7"/>
  </w:num>
  <w:num w:numId="8">
    <w:abstractNumId w:val="13"/>
  </w:num>
  <w:num w:numId="9">
    <w:abstractNumId w:val="11"/>
  </w:num>
  <w:num w:numId="10">
    <w:abstractNumId w:val="16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3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4"/>
  </w:num>
  <w:num w:numId="22">
    <w:abstractNumId w:val="8"/>
  </w:num>
  <w:num w:numId="23">
    <w:abstractNumId w:val="17"/>
  </w:num>
  <w:num w:numId="24">
    <w:abstractNumId w:val="1"/>
  </w:num>
  <w:num w:numId="25">
    <w:abstractNumId w:val="2"/>
  </w:num>
  <w:num w:numId="26">
    <w:abstractNumId w:val="5"/>
  </w:num>
  <w:num w:numId="27">
    <w:abstractNumId w:val="34"/>
  </w:num>
  <w:num w:numId="28">
    <w:abstractNumId w:val="14"/>
  </w:num>
  <w:num w:numId="29">
    <w:abstractNumId w:val="12"/>
  </w:num>
  <w:num w:numId="30">
    <w:abstractNumId w:val="30"/>
  </w:num>
  <w:num w:numId="31">
    <w:abstractNumId w:val="26"/>
  </w:num>
  <w:num w:numId="32">
    <w:abstractNumId w:val="20"/>
  </w:num>
  <w:num w:numId="33">
    <w:abstractNumId w:val="28"/>
  </w:num>
  <w:num w:numId="34">
    <w:abstractNumId w:val="22"/>
  </w:num>
  <w:num w:numId="35">
    <w:abstractNumId w:val="3"/>
  </w:num>
  <w:num w:numId="36">
    <w:abstractNumId w:val="19"/>
  </w:num>
  <w:num w:numId="3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019"/>
    <w:rsid w:val="0000032B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6EE"/>
    <w:rsid w:val="00024BBD"/>
    <w:rsid w:val="00024C26"/>
    <w:rsid w:val="00024D5F"/>
    <w:rsid w:val="00025245"/>
    <w:rsid w:val="00025568"/>
    <w:rsid w:val="00025703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A86"/>
    <w:rsid w:val="00031CCA"/>
    <w:rsid w:val="00031F2A"/>
    <w:rsid w:val="00032060"/>
    <w:rsid w:val="00032430"/>
    <w:rsid w:val="000324E0"/>
    <w:rsid w:val="00032533"/>
    <w:rsid w:val="00032730"/>
    <w:rsid w:val="00032CC9"/>
    <w:rsid w:val="0003302E"/>
    <w:rsid w:val="0003303E"/>
    <w:rsid w:val="000334A7"/>
    <w:rsid w:val="00033502"/>
    <w:rsid w:val="00033ABC"/>
    <w:rsid w:val="00033B22"/>
    <w:rsid w:val="00033FF9"/>
    <w:rsid w:val="00034238"/>
    <w:rsid w:val="00034BEF"/>
    <w:rsid w:val="00034D67"/>
    <w:rsid w:val="000350BA"/>
    <w:rsid w:val="000350D7"/>
    <w:rsid w:val="000361C2"/>
    <w:rsid w:val="00036232"/>
    <w:rsid w:val="000368C4"/>
    <w:rsid w:val="000369AC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CD"/>
    <w:rsid w:val="00042BE4"/>
    <w:rsid w:val="00042DA9"/>
    <w:rsid w:val="00042E31"/>
    <w:rsid w:val="00042E39"/>
    <w:rsid w:val="00043430"/>
    <w:rsid w:val="000435EC"/>
    <w:rsid w:val="00043AD7"/>
    <w:rsid w:val="000441B6"/>
    <w:rsid w:val="00044375"/>
    <w:rsid w:val="00044F15"/>
    <w:rsid w:val="00045561"/>
    <w:rsid w:val="00045652"/>
    <w:rsid w:val="00045778"/>
    <w:rsid w:val="000459AE"/>
    <w:rsid w:val="00045A8C"/>
    <w:rsid w:val="00045FA9"/>
    <w:rsid w:val="000462A5"/>
    <w:rsid w:val="0004634B"/>
    <w:rsid w:val="000465F3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9B9"/>
    <w:rsid w:val="00060B16"/>
    <w:rsid w:val="00060C5C"/>
    <w:rsid w:val="00060CA5"/>
    <w:rsid w:val="00060CBF"/>
    <w:rsid w:val="00060CE4"/>
    <w:rsid w:val="000612C5"/>
    <w:rsid w:val="000614A6"/>
    <w:rsid w:val="000618C5"/>
    <w:rsid w:val="000619D2"/>
    <w:rsid w:val="00061E89"/>
    <w:rsid w:val="00061F2D"/>
    <w:rsid w:val="00062060"/>
    <w:rsid w:val="00062313"/>
    <w:rsid w:val="00062514"/>
    <w:rsid w:val="000626A4"/>
    <w:rsid w:val="000626D2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BD7"/>
    <w:rsid w:val="00065D69"/>
    <w:rsid w:val="00065D70"/>
    <w:rsid w:val="00065DA7"/>
    <w:rsid w:val="00066392"/>
    <w:rsid w:val="00066742"/>
    <w:rsid w:val="00066744"/>
    <w:rsid w:val="000668AB"/>
    <w:rsid w:val="000668C5"/>
    <w:rsid w:val="00066D63"/>
    <w:rsid w:val="00066D6C"/>
    <w:rsid w:val="00066E75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14C0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C87"/>
    <w:rsid w:val="00073E55"/>
    <w:rsid w:val="00074E96"/>
    <w:rsid w:val="0007532E"/>
    <w:rsid w:val="00075341"/>
    <w:rsid w:val="00075CAB"/>
    <w:rsid w:val="00075CFB"/>
    <w:rsid w:val="00075F20"/>
    <w:rsid w:val="0007609B"/>
    <w:rsid w:val="00076116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3B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D5D"/>
    <w:rsid w:val="00081F8A"/>
    <w:rsid w:val="0008217C"/>
    <w:rsid w:val="000822DC"/>
    <w:rsid w:val="00082597"/>
    <w:rsid w:val="00082646"/>
    <w:rsid w:val="000827DD"/>
    <w:rsid w:val="00082C57"/>
    <w:rsid w:val="00082E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8C"/>
    <w:rsid w:val="000A01B2"/>
    <w:rsid w:val="000A04D8"/>
    <w:rsid w:val="000A04EA"/>
    <w:rsid w:val="000A05CA"/>
    <w:rsid w:val="000A0C49"/>
    <w:rsid w:val="000A0C4C"/>
    <w:rsid w:val="000A0EE1"/>
    <w:rsid w:val="000A175E"/>
    <w:rsid w:val="000A180A"/>
    <w:rsid w:val="000A210B"/>
    <w:rsid w:val="000A2134"/>
    <w:rsid w:val="000A26A3"/>
    <w:rsid w:val="000A295C"/>
    <w:rsid w:val="000A2BFC"/>
    <w:rsid w:val="000A2F88"/>
    <w:rsid w:val="000A31BB"/>
    <w:rsid w:val="000A35D8"/>
    <w:rsid w:val="000A3723"/>
    <w:rsid w:val="000A3753"/>
    <w:rsid w:val="000A3A25"/>
    <w:rsid w:val="000A3A37"/>
    <w:rsid w:val="000A3A84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A5"/>
    <w:rsid w:val="000A7040"/>
    <w:rsid w:val="000A760D"/>
    <w:rsid w:val="000A7744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2A0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7D1F"/>
    <w:rsid w:val="000B7D95"/>
    <w:rsid w:val="000C0081"/>
    <w:rsid w:val="000C0456"/>
    <w:rsid w:val="000C048E"/>
    <w:rsid w:val="000C0655"/>
    <w:rsid w:val="000C0967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C27"/>
    <w:rsid w:val="000C5CAC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351"/>
    <w:rsid w:val="000D04C7"/>
    <w:rsid w:val="000D05B0"/>
    <w:rsid w:val="000D10C8"/>
    <w:rsid w:val="000D13F4"/>
    <w:rsid w:val="000D181A"/>
    <w:rsid w:val="000D18F4"/>
    <w:rsid w:val="000D19F3"/>
    <w:rsid w:val="000D1C61"/>
    <w:rsid w:val="000D1C9E"/>
    <w:rsid w:val="000D1CF4"/>
    <w:rsid w:val="000D1DBE"/>
    <w:rsid w:val="000D1DFC"/>
    <w:rsid w:val="000D1E6F"/>
    <w:rsid w:val="000D207B"/>
    <w:rsid w:val="000D2396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9B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E1"/>
    <w:rsid w:val="000E4684"/>
    <w:rsid w:val="000E46D8"/>
    <w:rsid w:val="000E492C"/>
    <w:rsid w:val="000E4B59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58D"/>
    <w:rsid w:val="000E699A"/>
    <w:rsid w:val="000E6BBE"/>
    <w:rsid w:val="000E6D6C"/>
    <w:rsid w:val="000E6DDF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3EC"/>
    <w:rsid w:val="00100472"/>
    <w:rsid w:val="00100A8F"/>
    <w:rsid w:val="00100B25"/>
    <w:rsid w:val="001010F4"/>
    <w:rsid w:val="0010181A"/>
    <w:rsid w:val="00101836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680"/>
    <w:rsid w:val="00103776"/>
    <w:rsid w:val="001039C4"/>
    <w:rsid w:val="00103E22"/>
    <w:rsid w:val="00104202"/>
    <w:rsid w:val="001046F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96E"/>
    <w:rsid w:val="00106ADF"/>
    <w:rsid w:val="00106C32"/>
    <w:rsid w:val="00106F27"/>
    <w:rsid w:val="001070ED"/>
    <w:rsid w:val="00107123"/>
    <w:rsid w:val="001076DF"/>
    <w:rsid w:val="0010779F"/>
    <w:rsid w:val="00110270"/>
    <w:rsid w:val="001102A4"/>
    <w:rsid w:val="00110B4B"/>
    <w:rsid w:val="00110DDE"/>
    <w:rsid w:val="00110FE1"/>
    <w:rsid w:val="00111051"/>
    <w:rsid w:val="00111093"/>
    <w:rsid w:val="00111694"/>
    <w:rsid w:val="001116A7"/>
    <w:rsid w:val="0011195D"/>
    <w:rsid w:val="00111AB9"/>
    <w:rsid w:val="00111B49"/>
    <w:rsid w:val="00111CCA"/>
    <w:rsid w:val="00111EDE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929"/>
    <w:rsid w:val="00114B06"/>
    <w:rsid w:val="00114BF1"/>
    <w:rsid w:val="00114C5D"/>
    <w:rsid w:val="00114D64"/>
    <w:rsid w:val="0011512C"/>
    <w:rsid w:val="00115379"/>
    <w:rsid w:val="00115587"/>
    <w:rsid w:val="00115601"/>
    <w:rsid w:val="001156F6"/>
    <w:rsid w:val="0011594A"/>
    <w:rsid w:val="00115CB1"/>
    <w:rsid w:val="00115CEA"/>
    <w:rsid w:val="00115F64"/>
    <w:rsid w:val="00116620"/>
    <w:rsid w:val="00116C76"/>
    <w:rsid w:val="00116DA8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76D"/>
    <w:rsid w:val="001239FA"/>
    <w:rsid w:val="0012461A"/>
    <w:rsid w:val="00124704"/>
    <w:rsid w:val="001249E1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A5E"/>
    <w:rsid w:val="00134AC2"/>
    <w:rsid w:val="0013521D"/>
    <w:rsid w:val="0013553F"/>
    <w:rsid w:val="00135868"/>
    <w:rsid w:val="00135E74"/>
    <w:rsid w:val="00135F46"/>
    <w:rsid w:val="00136201"/>
    <w:rsid w:val="0013653E"/>
    <w:rsid w:val="001367D0"/>
    <w:rsid w:val="00136956"/>
    <w:rsid w:val="00136A4B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E7F"/>
    <w:rsid w:val="001421D1"/>
    <w:rsid w:val="001421FA"/>
    <w:rsid w:val="00142494"/>
    <w:rsid w:val="001426B7"/>
    <w:rsid w:val="00142719"/>
    <w:rsid w:val="0014289D"/>
    <w:rsid w:val="00142D8B"/>
    <w:rsid w:val="00143670"/>
    <w:rsid w:val="00143ECF"/>
    <w:rsid w:val="00143EF1"/>
    <w:rsid w:val="00143F42"/>
    <w:rsid w:val="00143F66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718E"/>
    <w:rsid w:val="0014740D"/>
    <w:rsid w:val="001479F1"/>
    <w:rsid w:val="00147ABA"/>
    <w:rsid w:val="00147E09"/>
    <w:rsid w:val="001500EF"/>
    <w:rsid w:val="0015032F"/>
    <w:rsid w:val="00150395"/>
    <w:rsid w:val="00150402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690"/>
    <w:rsid w:val="0016285F"/>
    <w:rsid w:val="00162A6B"/>
    <w:rsid w:val="00162DD1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7009"/>
    <w:rsid w:val="00167196"/>
    <w:rsid w:val="001673C5"/>
    <w:rsid w:val="0016782A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D55"/>
    <w:rsid w:val="00172FC7"/>
    <w:rsid w:val="001730CE"/>
    <w:rsid w:val="0017334D"/>
    <w:rsid w:val="001734EC"/>
    <w:rsid w:val="00173A42"/>
    <w:rsid w:val="00173E72"/>
    <w:rsid w:val="001740E2"/>
    <w:rsid w:val="0017414D"/>
    <w:rsid w:val="001743C8"/>
    <w:rsid w:val="0017441A"/>
    <w:rsid w:val="0017444C"/>
    <w:rsid w:val="00175083"/>
    <w:rsid w:val="0017551E"/>
    <w:rsid w:val="001757B8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6FB"/>
    <w:rsid w:val="001777E9"/>
    <w:rsid w:val="001777FC"/>
    <w:rsid w:val="001779B9"/>
    <w:rsid w:val="00177D7B"/>
    <w:rsid w:val="00177F84"/>
    <w:rsid w:val="0018005E"/>
    <w:rsid w:val="0018039C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50F4"/>
    <w:rsid w:val="0018517A"/>
    <w:rsid w:val="001851AE"/>
    <w:rsid w:val="0018520E"/>
    <w:rsid w:val="0018549E"/>
    <w:rsid w:val="001854D9"/>
    <w:rsid w:val="00185C18"/>
    <w:rsid w:val="00185E75"/>
    <w:rsid w:val="00186218"/>
    <w:rsid w:val="00186297"/>
    <w:rsid w:val="0018639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90150"/>
    <w:rsid w:val="00190188"/>
    <w:rsid w:val="00190982"/>
    <w:rsid w:val="00190C86"/>
    <w:rsid w:val="00190D8D"/>
    <w:rsid w:val="00190E9F"/>
    <w:rsid w:val="00191542"/>
    <w:rsid w:val="001916DA"/>
    <w:rsid w:val="0019175A"/>
    <w:rsid w:val="00191873"/>
    <w:rsid w:val="001918DC"/>
    <w:rsid w:val="00191A59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DF6"/>
    <w:rsid w:val="00196FC5"/>
    <w:rsid w:val="001971C4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20EB"/>
    <w:rsid w:val="001A2622"/>
    <w:rsid w:val="001A26DC"/>
    <w:rsid w:val="001A26FA"/>
    <w:rsid w:val="001A2BE3"/>
    <w:rsid w:val="001A2D28"/>
    <w:rsid w:val="001A2E95"/>
    <w:rsid w:val="001A34DC"/>
    <w:rsid w:val="001A3554"/>
    <w:rsid w:val="001A37F5"/>
    <w:rsid w:val="001A38EC"/>
    <w:rsid w:val="001A4262"/>
    <w:rsid w:val="001A44A2"/>
    <w:rsid w:val="001A466E"/>
    <w:rsid w:val="001A4B0E"/>
    <w:rsid w:val="001A4EDF"/>
    <w:rsid w:val="001A4F5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BD1"/>
    <w:rsid w:val="001A74D5"/>
    <w:rsid w:val="001A7911"/>
    <w:rsid w:val="001A7A82"/>
    <w:rsid w:val="001B03E0"/>
    <w:rsid w:val="001B05B5"/>
    <w:rsid w:val="001B09E2"/>
    <w:rsid w:val="001B0BD4"/>
    <w:rsid w:val="001B1891"/>
    <w:rsid w:val="001B1B7C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DBA"/>
    <w:rsid w:val="001B63B4"/>
    <w:rsid w:val="001B6BF5"/>
    <w:rsid w:val="001B7394"/>
    <w:rsid w:val="001B747A"/>
    <w:rsid w:val="001B75D9"/>
    <w:rsid w:val="001B75F0"/>
    <w:rsid w:val="001B7931"/>
    <w:rsid w:val="001B7B48"/>
    <w:rsid w:val="001C0759"/>
    <w:rsid w:val="001C0D97"/>
    <w:rsid w:val="001C0FD1"/>
    <w:rsid w:val="001C10EB"/>
    <w:rsid w:val="001C128F"/>
    <w:rsid w:val="001C1456"/>
    <w:rsid w:val="001C14E1"/>
    <w:rsid w:val="001C1567"/>
    <w:rsid w:val="001C1702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172"/>
    <w:rsid w:val="001E3369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E7EB3"/>
    <w:rsid w:val="001F0D52"/>
    <w:rsid w:val="001F0EF2"/>
    <w:rsid w:val="001F1080"/>
    <w:rsid w:val="001F11D9"/>
    <w:rsid w:val="001F13E8"/>
    <w:rsid w:val="001F1569"/>
    <w:rsid w:val="001F1736"/>
    <w:rsid w:val="001F1B45"/>
    <w:rsid w:val="001F1F07"/>
    <w:rsid w:val="001F1F2F"/>
    <w:rsid w:val="001F24ED"/>
    <w:rsid w:val="001F270E"/>
    <w:rsid w:val="001F279D"/>
    <w:rsid w:val="001F29E8"/>
    <w:rsid w:val="001F2EFF"/>
    <w:rsid w:val="001F2F44"/>
    <w:rsid w:val="001F31A5"/>
    <w:rsid w:val="001F3291"/>
    <w:rsid w:val="001F348B"/>
    <w:rsid w:val="001F3599"/>
    <w:rsid w:val="001F3EBB"/>
    <w:rsid w:val="001F3F86"/>
    <w:rsid w:val="001F4019"/>
    <w:rsid w:val="001F4227"/>
    <w:rsid w:val="001F433E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367"/>
    <w:rsid w:val="00201666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782"/>
    <w:rsid w:val="00204A55"/>
    <w:rsid w:val="00204DFE"/>
    <w:rsid w:val="00205215"/>
    <w:rsid w:val="00205256"/>
    <w:rsid w:val="002055A6"/>
    <w:rsid w:val="00205F48"/>
    <w:rsid w:val="00206038"/>
    <w:rsid w:val="002061D7"/>
    <w:rsid w:val="002061FA"/>
    <w:rsid w:val="0020646C"/>
    <w:rsid w:val="00206749"/>
    <w:rsid w:val="0020676D"/>
    <w:rsid w:val="0020682C"/>
    <w:rsid w:val="00206F21"/>
    <w:rsid w:val="0020710C"/>
    <w:rsid w:val="00207398"/>
    <w:rsid w:val="002073C7"/>
    <w:rsid w:val="0020758F"/>
    <w:rsid w:val="002076C0"/>
    <w:rsid w:val="00210265"/>
    <w:rsid w:val="002102F9"/>
    <w:rsid w:val="00210337"/>
    <w:rsid w:val="0021038F"/>
    <w:rsid w:val="00210652"/>
    <w:rsid w:val="00210B27"/>
    <w:rsid w:val="00210D3C"/>
    <w:rsid w:val="00211348"/>
    <w:rsid w:val="002113D2"/>
    <w:rsid w:val="00211621"/>
    <w:rsid w:val="00211C04"/>
    <w:rsid w:val="00212631"/>
    <w:rsid w:val="00212777"/>
    <w:rsid w:val="002127CF"/>
    <w:rsid w:val="00212DBA"/>
    <w:rsid w:val="00213320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5E9"/>
    <w:rsid w:val="00215C91"/>
    <w:rsid w:val="00215CAC"/>
    <w:rsid w:val="00215D73"/>
    <w:rsid w:val="00215F86"/>
    <w:rsid w:val="002160E3"/>
    <w:rsid w:val="002161B7"/>
    <w:rsid w:val="00216327"/>
    <w:rsid w:val="00216584"/>
    <w:rsid w:val="00216585"/>
    <w:rsid w:val="002168E6"/>
    <w:rsid w:val="00217AB8"/>
    <w:rsid w:val="00217B22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201E"/>
    <w:rsid w:val="00222241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7BE"/>
    <w:rsid w:val="00224C18"/>
    <w:rsid w:val="00224CC5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0687"/>
    <w:rsid w:val="0023093E"/>
    <w:rsid w:val="00231197"/>
    <w:rsid w:val="0023126D"/>
    <w:rsid w:val="00231437"/>
    <w:rsid w:val="002315D6"/>
    <w:rsid w:val="00231758"/>
    <w:rsid w:val="00231C85"/>
    <w:rsid w:val="0023205A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605C"/>
    <w:rsid w:val="002362D9"/>
    <w:rsid w:val="002364DA"/>
    <w:rsid w:val="00236938"/>
    <w:rsid w:val="002369B4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D88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F61"/>
    <w:rsid w:val="00247FDE"/>
    <w:rsid w:val="00250786"/>
    <w:rsid w:val="002507B9"/>
    <w:rsid w:val="002509C0"/>
    <w:rsid w:val="00250FEE"/>
    <w:rsid w:val="002511A3"/>
    <w:rsid w:val="0025140B"/>
    <w:rsid w:val="002519EB"/>
    <w:rsid w:val="00251D9B"/>
    <w:rsid w:val="00251DCF"/>
    <w:rsid w:val="00251FE9"/>
    <w:rsid w:val="00252105"/>
    <w:rsid w:val="00252CE3"/>
    <w:rsid w:val="00252E62"/>
    <w:rsid w:val="002531DE"/>
    <w:rsid w:val="00253205"/>
    <w:rsid w:val="00253803"/>
    <w:rsid w:val="002538AF"/>
    <w:rsid w:val="00253C17"/>
    <w:rsid w:val="002544A7"/>
    <w:rsid w:val="002544F8"/>
    <w:rsid w:val="002546F4"/>
    <w:rsid w:val="00254797"/>
    <w:rsid w:val="00254BA8"/>
    <w:rsid w:val="00254C5A"/>
    <w:rsid w:val="00254CE4"/>
    <w:rsid w:val="002555D9"/>
    <w:rsid w:val="00255956"/>
    <w:rsid w:val="00255B53"/>
    <w:rsid w:val="00256325"/>
    <w:rsid w:val="00256483"/>
    <w:rsid w:val="00256692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42C"/>
    <w:rsid w:val="002614E7"/>
    <w:rsid w:val="002616DA"/>
    <w:rsid w:val="0026194B"/>
    <w:rsid w:val="002619CF"/>
    <w:rsid w:val="00261CFB"/>
    <w:rsid w:val="00261DE7"/>
    <w:rsid w:val="00261FA9"/>
    <w:rsid w:val="00262258"/>
    <w:rsid w:val="0026227F"/>
    <w:rsid w:val="002624B2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933"/>
    <w:rsid w:val="00280D1E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719"/>
    <w:rsid w:val="002838B2"/>
    <w:rsid w:val="00283980"/>
    <w:rsid w:val="00284275"/>
    <w:rsid w:val="00284608"/>
    <w:rsid w:val="002846EE"/>
    <w:rsid w:val="00284A2A"/>
    <w:rsid w:val="00284CAB"/>
    <w:rsid w:val="00284ECD"/>
    <w:rsid w:val="002851CC"/>
    <w:rsid w:val="00285495"/>
    <w:rsid w:val="002855F7"/>
    <w:rsid w:val="00285801"/>
    <w:rsid w:val="00285977"/>
    <w:rsid w:val="00285A93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75B"/>
    <w:rsid w:val="002920B0"/>
    <w:rsid w:val="0029218A"/>
    <w:rsid w:val="002922F5"/>
    <w:rsid w:val="00292303"/>
    <w:rsid w:val="002923B9"/>
    <w:rsid w:val="00292625"/>
    <w:rsid w:val="0029298D"/>
    <w:rsid w:val="00292C2C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C26"/>
    <w:rsid w:val="002A1D43"/>
    <w:rsid w:val="002A22F1"/>
    <w:rsid w:val="002A2394"/>
    <w:rsid w:val="002A28B9"/>
    <w:rsid w:val="002A2971"/>
    <w:rsid w:val="002A2CBB"/>
    <w:rsid w:val="002A2FC1"/>
    <w:rsid w:val="002A3355"/>
    <w:rsid w:val="002A33BB"/>
    <w:rsid w:val="002A3AC8"/>
    <w:rsid w:val="002A3C75"/>
    <w:rsid w:val="002A4415"/>
    <w:rsid w:val="002A45B8"/>
    <w:rsid w:val="002A4609"/>
    <w:rsid w:val="002A473B"/>
    <w:rsid w:val="002A4795"/>
    <w:rsid w:val="002A4DBF"/>
    <w:rsid w:val="002A5173"/>
    <w:rsid w:val="002A5749"/>
    <w:rsid w:val="002A58E2"/>
    <w:rsid w:val="002A5A85"/>
    <w:rsid w:val="002A5A8B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86F"/>
    <w:rsid w:val="002B0D79"/>
    <w:rsid w:val="002B0E98"/>
    <w:rsid w:val="002B1052"/>
    <w:rsid w:val="002B1251"/>
    <w:rsid w:val="002B1793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6106"/>
    <w:rsid w:val="002B61C2"/>
    <w:rsid w:val="002B70D6"/>
    <w:rsid w:val="002B75C8"/>
    <w:rsid w:val="002B77F5"/>
    <w:rsid w:val="002B7DF3"/>
    <w:rsid w:val="002C0489"/>
    <w:rsid w:val="002C04B0"/>
    <w:rsid w:val="002C0797"/>
    <w:rsid w:val="002C07DB"/>
    <w:rsid w:val="002C0843"/>
    <w:rsid w:val="002C0C9A"/>
    <w:rsid w:val="002C0D3E"/>
    <w:rsid w:val="002C0EC9"/>
    <w:rsid w:val="002C137E"/>
    <w:rsid w:val="002C179F"/>
    <w:rsid w:val="002C17F3"/>
    <w:rsid w:val="002C1B91"/>
    <w:rsid w:val="002C1BA8"/>
    <w:rsid w:val="002C1C54"/>
    <w:rsid w:val="002C1CF4"/>
    <w:rsid w:val="002C1F50"/>
    <w:rsid w:val="002C2424"/>
    <w:rsid w:val="002C2C3E"/>
    <w:rsid w:val="002C2E78"/>
    <w:rsid w:val="002C2ED6"/>
    <w:rsid w:val="002C2F00"/>
    <w:rsid w:val="002C300F"/>
    <w:rsid w:val="002C3172"/>
    <w:rsid w:val="002C31A7"/>
    <w:rsid w:val="002C326D"/>
    <w:rsid w:val="002C34B1"/>
    <w:rsid w:val="002C37A3"/>
    <w:rsid w:val="002C3871"/>
    <w:rsid w:val="002C3A9D"/>
    <w:rsid w:val="002C3AF6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CB4"/>
    <w:rsid w:val="002C7E45"/>
    <w:rsid w:val="002D0237"/>
    <w:rsid w:val="002D04EC"/>
    <w:rsid w:val="002D084F"/>
    <w:rsid w:val="002D11FC"/>
    <w:rsid w:val="002D133B"/>
    <w:rsid w:val="002D16C5"/>
    <w:rsid w:val="002D1748"/>
    <w:rsid w:val="002D1B0C"/>
    <w:rsid w:val="002D1D03"/>
    <w:rsid w:val="002D1D22"/>
    <w:rsid w:val="002D1D52"/>
    <w:rsid w:val="002D1FEC"/>
    <w:rsid w:val="002D2064"/>
    <w:rsid w:val="002D2170"/>
    <w:rsid w:val="002D25F3"/>
    <w:rsid w:val="002D2B4E"/>
    <w:rsid w:val="002D2E66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596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E1"/>
    <w:rsid w:val="002E5713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FB"/>
    <w:rsid w:val="002F363C"/>
    <w:rsid w:val="002F3977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8E5"/>
    <w:rsid w:val="0032090C"/>
    <w:rsid w:val="00320A70"/>
    <w:rsid w:val="00320A91"/>
    <w:rsid w:val="00320CA9"/>
    <w:rsid w:val="00320D75"/>
    <w:rsid w:val="00321FE2"/>
    <w:rsid w:val="003220DF"/>
    <w:rsid w:val="003221D5"/>
    <w:rsid w:val="0032237E"/>
    <w:rsid w:val="003223FA"/>
    <w:rsid w:val="00322A5E"/>
    <w:rsid w:val="0032334F"/>
    <w:rsid w:val="00323488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719"/>
    <w:rsid w:val="00325A82"/>
    <w:rsid w:val="003263EA"/>
    <w:rsid w:val="00326527"/>
    <w:rsid w:val="0032657F"/>
    <w:rsid w:val="0032663F"/>
    <w:rsid w:val="003266D8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E8"/>
    <w:rsid w:val="00331956"/>
    <w:rsid w:val="00331B31"/>
    <w:rsid w:val="00331F95"/>
    <w:rsid w:val="00332087"/>
    <w:rsid w:val="003321A4"/>
    <w:rsid w:val="0033229E"/>
    <w:rsid w:val="00332486"/>
    <w:rsid w:val="00332610"/>
    <w:rsid w:val="003326F1"/>
    <w:rsid w:val="00332B89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57D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23BB"/>
    <w:rsid w:val="0034244D"/>
    <w:rsid w:val="003427B3"/>
    <w:rsid w:val="0034280C"/>
    <w:rsid w:val="00342CBF"/>
    <w:rsid w:val="003431AE"/>
    <w:rsid w:val="003431DC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F8"/>
    <w:rsid w:val="003506FB"/>
    <w:rsid w:val="00350A46"/>
    <w:rsid w:val="00350B75"/>
    <w:rsid w:val="00350E49"/>
    <w:rsid w:val="0035141B"/>
    <w:rsid w:val="00351599"/>
    <w:rsid w:val="003518C9"/>
    <w:rsid w:val="00351DE6"/>
    <w:rsid w:val="003520FF"/>
    <w:rsid w:val="00352127"/>
    <w:rsid w:val="0035217A"/>
    <w:rsid w:val="003524AB"/>
    <w:rsid w:val="0035253C"/>
    <w:rsid w:val="00352621"/>
    <w:rsid w:val="00352726"/>
    <w:rsid w:val="00352DAE"/>
    <w:rsid w:val="00352E83"/>
    <w:rsid w:val="00352F50"/>
    <w:rsid w:val="003530A7"/>
    <w:rsid w:val="00353450"/>
    <w:rsid w:val="00353496"/>
    <w:rsid w:val="0035352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50A2"/>
    <w:rsid w:val="00355315"/>
    <w:rsid w:val="00355551"/>
    <w:rsid w:val="00355702"/>
    <w:rsid w:val="003558C6"/>
    <w:rsid w:val="00355C15"/>
    <w:rsid w:val="00355EAE"/>
    <w:rsid w:val="00356050"/>
    <w:rsid w:val="0035615F"/>
    <w:rsid w:val="003571F7"/>
    <w:rsid w:val="003573B6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7B1"/>
    <w:rsid w:val="00364707"/>
    <w:rsid w:val="00364E30"/>
    <w:rsid w:val="00364EDA"/>
    <w:rsid w:val="003658B9"/>
    <w:rsid w:val="003659E6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8E2"/>
    <w:rsid w:val="003709EE"/>
    <w:rsid w:val="00370A00"/>
    <w:rsid w:val="00370AA6"/>
    <w:rsid w:val="00370E5A"/>
    <w:rsid w:val="0037186F"/>
    <w:rsid w:val="003718CB"/>
    <w:rsid w:val="003720CF"/>
    <w:rsid w:val="003721BA"/>
    <w:rsid w:val="003722D2"/>
    <w:rsid w:val="00372817"/>
    <w:rsid w:val="003728F2"/>
    <w:rsid w:val="00372D5D"/>
    <w:rsid w:val="00372DE5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4C3"/>
    <w:rsid w:val="00386655"/>
    <w:rsid w:val="00386EF2"/>
    <w:rsid w:val="00386F38"/>
    <w:rsid w:val="0038716C"/>
    <w:rsid w:val="003878C2"/>
    <w:rsid w:val="00387A42"/>
    <w:rsid w:val="00387BA5"/>
    <w:rsid w:val="00387C36"/>
    <w:rsid w:val="00387D0C"/>
    <w:rsid w:val="00387FBF"/>
    <w:rsid w:val="00390441"/>
    <w:rsid w:val="003905D0"/>
    <w:rsid w:val="003905D5"/>
    <w:rsid w:val="00390748"/>
    <w:rsid w:val="0039077B"/>
    <w:rsid w:val="00390C1B"/>
    <w:rsid w:val="00390C59"/>
    <w:rsid w:val="00391312"/>
    <w:rsid w:val="0039138C"/>
    <w:rsid w:val="00391430"/>
    <w:rsid w:val="00391C05"/>
    <w:rsid w:val="00392194"/>
    <w:rsid w:val="0039241D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FF"/>
    <w:rsid w:val="00394101"/>
    <w:rsid w:val="003949F5"/>
    <w:rsid w:val="00394F5B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35"/>
    <w:rsid w:val="003A04ED"/>
    <w:rsid w:val="003A08AC"/>
    <w:rsid w:val="003A09C1"/>
    <w:rsid w:val="003A0DD7"/>
    <w:rsid w:val="003A0FE6"/>
    <w:rsid w:val="003A1063"/>
    <w:rsid w:val="003A1AB3"/>
    <w:rsid w:val="003A210E"/>
    <w:rsid w:val="003A2478"/>
    <w:rsid w:val="003A34B1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93F"/>
    <w:rsid w:val="003A6B9D"/>
    <w:rsid w:val="003A7063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1F7"/>
    <w:rsid w:val="003B1254"/>
    <w:rsid w:val="003B146C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E7E"/>
    <w:rsid w:val="003B6F5F"/>
    <w:rsid w:val="003B720C"/>
    <w:rsid w:val="003B721B"/>
    <w:rsid w:val="003B74BE"/>
    <w:rsid w:val="003B7C54"/>
    <w:rsid w:val="003B7C5D"/>
    <w:rsid w:val="003C0313"/>
    <w:rsid w:val="003C0496"/>
    <w:rsid w:val="003C0949"/>
    <w:rsid w:val="003C0D1B"/>
    <w:rsid w:val="003C0E40"/>
    <w:rsid w:val="003C15E0"/>
    <w:rsid w:val="003C15F0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B44"/>
    <w:rsid w:val="003C50EE"/>
    <w:rsid w:val="003C5360"/>
    <w:rsid w:val="003C5436"/>
    <w:rsid w:val="003C5564"/>
    <w:rsid w:val="003C569E"/>
    <w:rsid w:val="003C591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3"/>
    <w:rsid w:val="003D14D8"/>
    <w:rsid w:val="003D17E3"/>
    <w:rsid w:val="003D198B"/>
    <w:rsid w:val="003D1B07"/>
    <w:rsid w:val="003D1C6E"/>
    <w:rsid w:val="003D1E3F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AC8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C32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B18"/>
    <w:rsid w:val="003F2DD3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6F"/>
    <w:rsid w:val="00400060"/>
    <w:rsid w:val="00400176"/>
    <w:rsid w:val="0040033C"/>
    <w:rsid w:val="00400736"/>
    <w:rsid w:val="00400DCE"/>
    <w:rsid w:val="004014C8"/>
    <w:rsid w:val="00402654"/>
    <w:rsid w:val="00402945"/>
    <w:rsid w:val="00402A84"/>
    <w:rsid w:val="00402C28"/>
    <w:rsid w:val="00402CF6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B71"/>
    <w:rsid w:val="00404F95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D38"/>
    <w:rsid w:val="00416115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60E"/>
    <w:rsid w:val="00425C4D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363"/>
    <w:rsid w:val="00434642"/>
    <w:rsid w:val="0043471D"/>
    <w:rsid w:val="00434D1D"/>
    <w:rsid w:val="00435180"/>
    <w:rsid w:val="0043518E"/>
    <w:rsid w:val="0043575E"/>
    <w:rsid w:val="0043599C"/>
    <w:rsid w:val="00435AD5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FCA"/>
    <w:rsid w:val="0044507A"/>
    <w:rsid w:val="00445416"/>
    <w:rsid w:val="004457A2"/>
    <w:rsid w:val="00445923"/>
    <w:rsid w:val="00445AA4"/>
    <w:rsid w:val="00445B40"/>
    <w:rsid w:val="00445EF8"/>
    <w:rsid w:val="00446620"/>
    <w:rsid w:val="004467FE"/>
    <w:rsid w:val="00446CE4"/>
    <w:rsid w:val="004471F1"/>
    <w:rsid w:val="004474CA"/>
    <w:rsid w:val="004476A8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A95"/>
    <w:rsid w:val="00453AEE"/>
    <w:rsid w:val="00453CB1"/>
    <w:rsid w:val="00453E78"/>
    <w:rsid w:val="00454004"/>
    <w:rsid w:val="0045432E"/>
    <w:rsid w:val="00454C28"/>
    <w:rsid w:val="00454E05"/>
    <w:rsid w:val="00454E48"/>
    <w:rsid w:val="00455552"/>
    <w:rsid w:val="0045558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E68"/>
    <w:rsid w:val="00465117"/>
    <w:rsid w:val="00465321"/>
    <w:rsid w:val="0046566F"/>
    <w:rsid w:val="00466106"/>
    <w:rsid w:val="00466250"/>
    <w:rsid w:val="0046636E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A37"/>
    <w:rsid w:val="00470F04"/>
    <w:rsid w:val="00471012"/>
    <w:rsid w:val="00471310"/>
    <w:rsid w:val="004714BA"/>
    <w:rsid w:val="0047158E"/>
    <w:rsid w:val="004715FA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C96"/>
    <w:rsid w:val="00473CA3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AD3"/>
    <w:rsid w:val="0047611D"/>
    <w:rsid w:val="00476791"/>
    <w:rsid w:val="004767E2"/>
    <w:rsid w:val="004773AC"/>
    <w:rsid w:val="004775AC"/>
    <w:rsid w:val="00477B35"/>
    <w:rsid w:val="00477CD8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E22"/>
    <w:rsid w:val="004830C3"/>
    <w:rsid w:val="00483108"/>
    <w:rsid w:val="004838D8"/>
    <w:rsid w:val="0048394C"/>
    <w:rsid w:val="00483955"/>
    <w:rsid w:val="00483994"/>
    <w:rsid w:val="00483D72"/>
    <w:rsid w:val="00483E95"/>
    <w:rsid w:val="004849E8"/>
    <w:rsid w:val="00484A4C"/>
    <w:rsid w:val="00484A4F"/>
    <w:rsid w:val="00484D09"/>
    <w:rsid w:val="00484D3C"/>
    <w:rsid w:val="00484FB4"/>
    <w:rsid w:val="0048528C"/>
    <w:rsid w:val="00485C14"/>
    <w:rsid w:val="00485E22"/>
    <w:rsid w:val="00486312"/>
    <w:rsid w:val="00486360"/>
    <w:rsid w:val="00486E4B"/>
    <w:rsid w:val="00487081"/>
    <w:rsid w:val="004872C2"/>
    <w:rsid w:val="0049008F"/>
    <w:rsid w:val="00490120"/>
    <w:rsid w:val="00490543"/>
    <w:rsid w:val="00490775"/>
    <w:rsid w:val="004908FD"/>
    <w:rsid w:val="00490C78"/>
    <w:rsid w:val="00490F9B"/>
    <w:rsid w:val="004912D7"/>
    <w:rsid w:val="004913C8"/>
    <w:rsid w:val="004919A3"/>
    <w:rsid w:val="00491DC8"/>
    <w:rsid w:val="00491FC2"/>
    <w:rsid w:val="00492711"/>
    <w:rsid w:val="004927A3"/>
    <w:rsid w:val="004929C9"/>
    <w:rsid w:val="00492D77"/>
    <w:rsid w:val="00492DA3"/>
    <w:rsid w:val="00492E3E"/>
    <w:rsid w:val="00493058"/>
    <w:rsid w:val="00493204"/>
    <w:rsid w:val="004934BD"/>
    <w:rsid w:val="00493607"/>
    <w:rsid w:val="00493A82"/>
    <w:rsid w:val="00493C62"/>
    <w:rsid w:val="00494082"/>
    <w:rsid w:val="0049409A"/>
    <w:rsid w:val="004940DC"/>
    <w:rsid w:val="00494118"/>
    <w:rsid w:val="004942A7"/>
    <w:rsid w:val="00494345"/>
    <w:rsid w:val="004943EB"/>
    <w:rsid w:val="00494415"/>
    <w:rsid w:val="0049460C"/>
    <w:rsid w:val="004946D0"/>
    <w:rsid w:val="004947B9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262"/>
    <w:rsid w:val="004A0482"/>
    <w:rsid w:val="004A0559"/>
    <w:rsid w:val="004A074D"/>
    <w:rsid w:val="004A0B36"/>
    <w:rsid w:val="004A0D6F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33A9"/>
    <w:rsid w:val="004A350C"/>
    <w:rsid w:val="004A36B0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904"/>
    <w:rsid w:val="004B2945"/>
    <w:rsid w:val="004B2B34"/>
    <w:rsid w:val="004B2F52"/>
    <w:rsid w:val="004B323C"/>
    <w:rsid w:val="004B36C2"/>
    <w:rsid w:val="004B37B3"/>
    <w:rsid w:val="004B391B"/>
    <w:rsid w:val="004B408A"/>
    <w:rsid w:val="004B44A4"/>
    <w:rsid w:val="004B458A"/>
    <w:rsid w:val="004B4612"/>
    <w:rsid w:val="004B468E"/>
    <w:rsid w:val="004B46EE"/>
    <w:rsid w:val="004B484A"/>
    <w:rsid w:val="004B4B47"/>
    <w:rsid w:val="004B4BCB"/>
    <w:rsid w:val="004B4F9C"/>
    <w:rsid w:val="004B52FE"/>
    <w:rsid w:val="004B5A00"/>
    <w:rsid w:val="004B5A37"/>
    <w:rsid w:val="004B5BE6"/>
    <w:rsid w:val="004B5C8E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ACF"/>
    <w:rsid w:val="004C1FC7"/>
    <w:rsid w:val="004C1FCD"/>
    <w:rsid w:val="004C205F"/>
    <w:rsid w:val="004C2271"/>
    <w:rsid w:val="004C2500"/>
    <w:rsid w:val="004C2801"/>
    <w:rsid w:val="004C281C"/>
    <w:rsid w:val="004C2F33"/>
    <w:rsid w:val="004C3189"/>
    <w:rsid w:val="004C344C"/>
    <w:rsid w:val="004C3AB4"/>
    <w:rsid w:val="004C3C41"/>
    <w:rsid w:val="004C47E8"/>
    <w:rsid w:val="004C4B36"/>
    <w:rsid w:val="004C4D98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9FF"/>
    <w:rsid w:val="004D21A1"/>
    <w:rsid w:val="004D2770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4EB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26D"/>
    <w:rsid w:val="004F13C5"/>
    <w:rsid w:val="004F158E"/>
    <w:rsid w:val="004F183E"/>
    <w:rsid w:val="004F1A66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852"/>
    <w:rsid w:val="004F3980"/>
    <w:rsid w:val="004F3A88"/>
    <w:rsid w:val="004F3C71"/>
    <w:rsid w:val="004F3DF4"/>
    <w:rsid w:val="004F3F2E"/>
    <w:rsid w:val="004F4294"/>
    <w:rsid w:val="004F4408"/>
    <w:rsid w:val="004F486E"/>
    <w:rsid w:val="004F4AAD"/>
    <w:rsid w:val="004F4C84"/>
    <w:rsid w:val="004F4C8E"/>
    <w:rsid w:val="004F59CE"/>
    <w:rsid w:val="004F5B91"/>
    <w:rsid w:val="004F5C13"/>
    <w:rsid w:val="004F5FE0"/>
    <w:rsid w:val="004F65B8"/>
    <w:rsid w:val="004F67BF"/>
    <w:rsid w:val="004F681D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709D"/>
    <w:rsid w:val="0050748E"/>
    <w:rsid w:val="005074D6"/>
    <w:rsid w:val="00507579"/>
    <w:rsid w:val="00507C30"/>
    <w:rsid w:val="00510016"/>
    <w:rsid w:val="00511042"/>
    <w:rsid w:val="005112A9"/>
    <w:rsid w:val="00511843"/>
    <w:rsid w:val="00511F22"/>
    <w:rsid w:val="005121B2"/>
    <w:rsid w:val="00512312"/>
    <w:rsid w:val="0051296E"/>
    <w:rsid w:val="00512DFF"/>
    <w:rsid w:val="00512EA0"/>
    <w:rsid w:val="00512FD3"/>
    <w:rsid w:val="0051349A"/>
    <w:rsid w:val="0051360E"/>
    <w:rsid w:val="00513A3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E91"/>
    <w:rsid w:val="00522266"/>
    <w:rsid w:val="0052237D"/>
    <w:rsid w:val="0052275B"/>
    <w:rsid w:val="0052326B"/>
    <w:rsid w:val="005239D0"/>
    <w:rsid w:val="005239DE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1238"/>
    <w:rsid w:val="00551ADA"/>
    <w:rsid w:val="00551AF0"/>
    <w:rsid w:val="00552000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609"/>
    <w:rsid w:val="00563776"/>
    <w:rsid w:val="00563CB6"/>
    <w:rsid w:val="0056408F"/>
    <w:rsid w:val="0056413E"/>
    <w:rsid w:val="0056449B"/>
    <w:rsid w:val="00564938"/>
    <w:rsid w:val="00564F29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6A5"/>
    <w:rsid w:val="005676B5"/>
    <w:rsid w:val="005677AD"/>
    <w:rsid w:val="00570000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409F"/>
    <w:rsid w:val="005740AB"/>
    <w:rsid w:val="005740FF"/>
    <w:rsid w:val="005743CD"/>
    <w:rsid w:val="00574DFC"/>
    <w:rsid w:val="00574E1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AF"/>
    <w:rsid w:val="005826C7"/>
    <w:rsid w:val="0058285C"/>
    <w:rsid w:val="00582C37"/>
    <w:rsid w:val="00582C7A"/>
    <w:rsid w:val="00582E1D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5C8"/>
    <w:rsid w:val="00585F76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407B"/>
    <w:rsid w:val="005941BF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EB0"/>
    <w:rsid w:val="00596F5B"/>
    <w:rsid w:val="005973BE"/>
    <w:rsid w:val="005975EC"/>
    <w:rsid w:val="005975FA"/>
    <w:rsid w:val="00597620"/>
    <w:rsid w:val="00597BEF"/>
    <w:rsid w:val="00597F11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A60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14C7"/>
    <w:rsid w:val="005B1F69"/>
    <w:rsid w:val="005B209D"/>
    <w:rsid w:val="005B251F"/>
    <w:rsid w:val="005B2720"/>
    <w:rsid w:val="005B2CC1"/>
    <w:rsid w:val="005B2D6D"/>
    <w:rsid w:val="005B361E"/>
    <w:rsid w:val="005B3650"/>
    <w:rsid w:val="005B36E0"/>
    <w:rsid w:val="005B39C2"/>
    <w:rsid w:val="005B3B5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DE7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4A8"/>
    <w:rsid w:val="005C3610"/>
    <w:rsid w:val="005C387E"/>
    <w:rsid w:val="005C3F32"/>
    <w:rsid w:val="005C411E"/>
    <w:rsid w:val="005C4188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E53"/>
    <w:rsid w:val="005C6F39"/>
    <w:rsid w:val="005C70AB"/>
    <w:rsid w:val="005C7549"/>
    <w:rsid w:val="005C75EC"/>
    <w:rsid w:val="005C766D"/>
    <w:rsid w:val="005C7DC1"/>
    <w:rsid w:val="005C7DC7"/>
    <w:rsid w:val="005D0296"/>
    <w:rsid w:val="005D07C5"/>
    <w:rsid w:val="005D0B27"/>
    <w:rsid w:val="005D0B96"/>
    <w:rsid w:val="005D0D56"/>
    <w:rsid w:val="005D14A9"/>
    <w:rsid w:val="005D1618"/>
    <w:rsid w:val="005D16D9"/>
    <w:rsid w:val="005D17EA"/>
    <w:rsid w:val="005D1F38"/>
    <w:rsid w:val="005D269E"/>
    <w:rsid w:val="005D2DAA"/>
    <w:rsid w:val="005D30CE"/>
    <w:rsid w:val="005D3365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A7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9B0"/>
    <w:rsid w:val="005E7BE5"/>
    <w:rsid w:val="005E7C00"/>
    <w:rsid w:val="005E7DF2"/>
    <w:rsid w:val="005F01EF"/>
    <w:rsid w:val="005F024D"/>
    <w:rsid w:val="005F0437"/>
    <w:rsid w:val="005F04B2"/>
    <w:rsid w:val="005F0A09"/>
    <w:rsid w:val="005F0A33"/>
    <w:rsid w:val="005F0A4A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FB5"/>
    <w:rsid w:val="006001DC"/>
    <w:rsid w:val="00600E13"/>
    <w:rsid w:val="00600EB4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454"/>
    <w:rsid w:val="00602688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D48"/>
    <w:rsid w:val="00606E72"/>
    <w:rsid w:val="006070DE"/>
    <w:rsid w:val="0060740E"/>
    <w:rsid w:val="0060754C"/>
    <w:rsid w:val="00610538"/>
    <w:rsid w:val="0061067E"/>
    <w:rsid w:val="006107EA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435"/>
    <w:rsid w:val="00616857"/>
    <w:rsid w:val="0061698A"/>
    <w:rsid w:val="006169B0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ACD"/>
    <w:rsid w:val="00625D99"/>
    <w:rsid w:val="006262FA"/>
    <w:rsid w:val="0062659A"/>
    <w:rsid w:val="00626EE9"/>
    <w:rsid w:val="00627169"/>
    <w:rsid w:val="006271EE"/>
    <w:rsid w:val="0062746F"/>
    <w:rsid w:val="00627583"/>
    <w:rsid w:val="00627800"/>
    <w:rsid w:val="00627D64"/>
    <w:rsid w:val="00630535"/>
    <w:rsid w:val="0063080E"/>
    <w:rsid w:val="00630D3A"/>
    <w:rsid w:val="006311C5"/>
    <w:rsid w:val="006312AD"/>
    <w:rsid w:val="006313DE"/>
    <w:rsid w:val="006316CC"/>
    <w:rsid w:val="0063227C"/>
    <w:rsid w:val="006322CD"/>
    <w:rsid w:val="0063241D"/>
    <w:rsid w:val="006328FC"/>
    <w:rsid w:val="00632A7C"/>
    <w:rsid w:val="00632BE7"/>
    <w:rsid w:val="00632CD8"/>
    <w:rsid w:val="00632EB4"/>
    <w:rsid w:val="0063310F"/>
    <w:rsid w:val="006331DC"/>
    <w:rsid w:val="006335BC"/>
    <w:rsid w:val="00633718"/>
    <w:rsid w:val="006337E9"/>
    <w:rsid w:val="006339B4"/>
    <w:rsid w:val="00633B3C"/>
    <w:rsid w:val="00634232"/>
    <w:rsid w:val="006343CD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21D"/>
    <w:rsid w:val="00640389"/>
    <w:rsid w:val="006407D0"/>
    <w:rsid w:val="00640811"/>
    <w:rsid w:val="0064084C"/>
    <w:rsid w:val="006409EF"/>
    <w:rsid w:val="00640BAD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A4"/>
    <w:rsid w:val="0064305D"/>
    <w:rsid w:val="0064398F"/>
    <w:rsid w:val="00643A32"/>
    <w:rsid w:val="00643B76"/>
    <w:rsid w:val="00643DAC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BC8"/>
    <w:rsid w:val="00646CE9"/>
    <w:rsid w:val="006470E9"/>
    <w:rsid w:val="00647122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162"/>
    <w:rsid w:val="00651181"/>
    <w:rsid w:val="006511B4"/>
    <w:rsid w:val="0065120F"/>
    <w:rsid w:val="006512D1"/>
    <w:rsid w:val="00651621"/>
    <w:rsid w:val="00651735"/>
    <w:rsid w:val="00651817"/>
    <w:rsid w:val="00651CF6"/>
    <w:rsid w:val="00651D7A"/>
    <w:rsid w:val="0065230D"/>
    <w:rsid w:val="00652371"/>
    <w:rsid w:val="00652445"/>
    <w:rsid w:val="00652467"/>
    <w:rsid w:val="00652582"/>
    <w:rsid w:val="0065262F"/>
    <w:rsid w:val="006528A4"/>
    <w:rsid w:val="0065295E"/>
    <w:rsid w:val="00652AC1"/>
    <w:rsid w:val="00652B2C"/>
    <w:rsid w:val="00652E29"/>
    <w:rsid w:val="006534B0"/>
    <w:rsid w:val="00653AD7"/>
    <w:rsid w:val="00654151"/>
    <w:rsid w:val="006544D5"/>
    <w:rsid w:val="0065466C"/>
    <w:rsid w:val="00654736"/>
    <w:rsid w:val="006549E7"/>
    <w:rsid w:val="00654BB5"/>
    <w:rsid w:val="00654E1D"/>
    <w:rsid w:val="00655275"/>
    <w:rsid w:val="00655C45"/>
    <w:rsid w:val="00655CBB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2774"/>
    <w:rsid w:val="00672D0A"/>
    <w:rsid w:val="00673328"/>
    <w:rsid w:val="00673334"/>
    <w:rsid w:val="0067388F"/>
    <w:rsid w:val="00673935"/>
    <w:rsid w:val="00673983"/>
    <w:rsid w:val="006739C4"/>
    <w:rsid w:val="00673D81"/>
    <w:rsid w:val="00674176"/>
    <w:rsid w:val="006744AD"/>
    <w:rsid w:val="006745D1"/>
    <w:rsid w:val="0067491C"/>
    <w:rsid w:val="006749DF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CA7"/>
    <w:rsid w:val="00676D1A"/>
    <w:rsid w:val="0067708D"/>
    <w:rsid w:val="0067722A"/>
    <w:rsid w:val="0067755B"/>
    <w:rsid w:val="00677945"/>
    <w:rsid w:val="00677BE9"/>
    <w:rsid w:val="00677D05"/>
    <w:rsid w:val="00677D48"/>
    <w:rsid w:val="00680187"/>
    <w:rsid w:val="00680318"/>
    <w:rsid w:val="0068072F"/>
    <w:rsid w:val="00680927"/>
    <w:rsid w:val="0068095F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361"/>
    <w:rsid w:val="00684E3B"/>
    <w:rsid w:val="00684EBC"/>
    <w:rsid w:val="00684FF6"/>
    <w:rsid w:val="00685955"/>
    <w:rsid w:val="00685C35"/>
    <w:rsid w:val="006863BE"/>
    <w:rsid w:val="0068642C"/>
    <w:rsid w:val="0068663B"/>
    <w:rsid w:val="006866F3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672"/>
    <w:rsid w:val="00691955"/>
    <w:rsid w:val="00691CF0"/>
    <w:rsid w:val="00692082"/>
    <w:rsid w:val="006925B3"/>
    <w:rsid w:val="00692D1A"/>
    <w:rsid w:val="00693417"/>
    <w:rsid w:val="006936A9"/>
    <w:rsid w:val="006938AF"/>
    <w:rsid w:val="00693BF1"/>
    <w:rsid w:val="00693DA5"/>
    <w:rsid w:val="006945C3"/>
    <w:rsid w:val="00694605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BEA"/>
    <w:rsid w:val="00697BFE"/>
    <w:rsid w:val="00697E18"/>
    <w:rsid w:val="006A0547"/>
    <w:rsid w:val="006A0582"/>
    <w:rsid w:val="006A096B"/>
    <w:rsid w:val="006A0B53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A11"/>
    <w:rsid w:val="006B2BAD"/>
    <w:rsid w:val="006B2D84"/>
    <w:rsid w:val="006B2E18"/>
    <w:rsid w:val="006B2E5A"/>
    <w:rsid w:val="006B2FBE"/>
    <w:rsid w:val="006B325D"/>
    <w:rsid w:val="006B3425"/>
    <w:rsid w:val="006B3850"/>
    <w:rsid w:val="006B39F2"/>
    <w:rsid w:val="006B3AA9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1D0"/>
    <w:rsid w:val="006B6935"/>
    <w:rsid w:val="006B6D51"/>
    <w:rsid w:val="006B715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B48"/>
    <w:rsid w:val="006C1DDB"/>
    <w:rsid w:val="006C1FDA"/>
    <w:rsid w:val="006C22D5"/>
    <w:rsid w:val="006C2AE4"/>
    <w:rsid w:val="006C2C6E"/>
    <w:rsid w:val="006C2E3E"/>
    <w:rsid w:val="006C406F"/>
    <w:rsid w:val="006C44C4"/>
    <w:rsid w:val="006C4A90"/>
    <w:rsid w:val="006C4F72"/>
    <w:rsid w:val="006C5316"/>
    <w:rsid w:val="006C5638"/>
    <w:rsid w:val="006C58DA"/>
    <w:rsid w:val="006C5A95"/>
    <w:rsid w:val="006C66E4"/>
    <w:rsid w:val="006C6773"/>
    <w:rsid w:val="006C6850"/>
    <w:rsid w:val="006C68C0"/>
    <w:rsid w:val="006C6AB9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7EE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5D94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755"/>
    <w:rsid w:val="006E07E3"/>
    <w:rsid w:val="006E0B4C"/>
    <w:rsid w:val="006E0C42"/>
    <w:rsid w:val="006E0CF4"/>
    <w:rsid w:val="006E0DCC"/>
    <w:rsid w:val="006E1143"/>
    <w:rsid w:val="006E1346"/>
    <w:rsid w:val="006E13F8"/>
    <w:rsid w:val="006E151C"/>
    <w:rsid w:val="006E16EE"/>
    <w:rsid w:val="006E1D23"/>
    <w:rsid w:val="006E20D9"/>
    <w:rsid w:val="006E29C9"/>
    <w:rsid w:val="006E2A3E"/>
    <w:rsid w:val="006E2E55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72D"/>
    <w:rsid w:val="006E57C2"/>
    <w:rsid w:val="006E5E3D"/>
    <w:rsid w:val="006E6157"/>
    <w:rsid w:val="006E64CE"/>
    <w:rsid w:val="006E6552"/>
    <w:rsid w:val="006E6590"/>
    <w:rsid w:val="006E6690"/>
    <w:rsid w:val="006E6BC7"/>
    <w:rsid w:val="006E6E3E"/>
    <w:rsid w:val="006E6FA6"/>
    <w:rsid w:val="006E7434"/>
    <w:rsid w:val="006E753D"/>
    <w:rsid w:val="006E76EF"/>
    <w:rsid w:val="006E77D2"/>
    <w:rsid w:val="006E798C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2E7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184"/>
    <w:rsid w:val="007002EA"/>
    <w:rsid w:val="007003F0"/>
    <w:rsid w:val="00700405"/>
    <w:rsid w:val="007004C7"/>
    <w:rsid w:val="007004FB"/>
    <w:rsid w:val="007006A0"/>
    <w:rsid w:val="00700986"/>
    <w:rsid w:val="00700AF7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70"/>
    <w:rsid w:val="0070437A"/>
    <w:rsid w:val="00704B4A"/>
    <w:rsid w:val="00704F91"/>
    <w:rsid w:val="00705146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E2"/>
    <w:rsid w:val="00710DEF"/>
    <w:rsid w:val="007110D5"/>
    <w:rsid w:val="00711C25"/>
    <w:rsid w:val="00712281"/>
    <w:rsid w:val="0071234E"/>
    <w:rsid w:val="0071257F"/>
    <w:rsid w:val="00712889"/>
    <w:rsid w:val="00712B00"/>
    <w:rsid w:val="00712BC2"/>
    <w:rsid w:val="00712FC4"/>
    <w:rsid w:val="00713017"/>
    <w:rsid w:val="00713786"/>
    <w:rsid w:val="00713882"/>
    <w:rsid w:val="00713B02"/>
    <w:rsid w:val="00713D92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750"/>
    <w:rsid w:val="00721AF4"/>
    <w:rsid w:val="00721CEC"/>
    <w:rsid w:val="00721CFC"/>
    <w:rsid w:val="00722283"/>
    <w:rsid w:val="007222A4"/>
    <w:rsid w:val="00722503"/>
    <w:rsid w:val="00722566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F07"/>
    <w:rsid w:val="00726144"/>
    <w:rsid w:val="007262D0"/>
    <w:rsid w:val="00726438"/>
    <w:rsid w:val="0072646A"/>
    <w:rsid w:val="00726C19"/>
    <w:rsid w:val="00726C3A"/>
    <w:rsid w:val="00726CEB"/>
    <w:rsid w:val="00726D46"/>
    <w:rsid w:val="00727179"/>
    <w:rsid w:val="007271D7"/>
    <w:rsid w:val="0072768B"/>
    <w:rsid w:val="007278ED"/>
    <w:rsid w:val="00727DFB"/>
    <w:rsid w:val="00727E7A"/>
    <w:rsid w:val="00730170"/>
    <w:rsid w:val="0073025D"/>
    <w:rsid w:val="00730295"/>
    <w:rsid w:val="0073036E"/>
    <w:rsid w:val="00730A94"/>
    <w:rsid w:val="00730C2C"/>
    <w:rsid w:val="00730CFD"/>
    <w:rsid w:val="00730DF0"/>
    <w:rsid w:val="00731474"/>
    <w:rsid w:val="007314D1"/>
    <w:rsid w:val="00731B39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979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DA5"/>
    <w:rsid w:val="0075472B"/>
    <w:rsid w:val="007547A5"/>
    <w:rsid w:val="00754923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6DAE"/>
    <w:rsid w:val="0075732C"/>
    <w:rsid w:val="0075779C"/>
    <w:rsid w:val="00757AD5"/>
    <w:rsid w:val="00757BAB"/>
    <w:rsid w:val="00757CF3"/>
    <w:rsid w:val="00757D6C"/>
    <w:rsid w:val="0076028E"/>
    <w:rsid w:val="00760588"/>
    <w:rsid w:val="007608C8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40A"/>
    <w:rsid w:val="0076748A"/>
    <w:rsid w:val="0076754B"/>
    <w:rsid w:val="007677D6"/>
    <w:rsid w:val="00767D20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EE4"/>
    <w:rsid w:val="00774194"/>
    <w:rsid w:val="0077429E"/>
    <w:rsid w:val="007747EA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55F"/>
    <w:rsid w:val="0077778D"/>
    <w:rsid w:val="00777A5F"/>
    <w:rsid w:val="00780116"/>
    <w:rsid w:val="007801A0"/>
    <w:rsid w:val="007809EB"/>
    <w:rsid w:val="00780A29"/>
    <w:rsid w:val="00780C4B"/>
    <w:rsid w:val="00780D41"/>
    <w:rsid w:val="00780FD6"/>
    <w:rsid w:val="007810B1"/>
    <w:rsid w:val="007811EF"/>
    <w:rsid w:val="00781580"/>
    <w:rsid w:val="00781B60"/>
    <w:rsid w:val="0078231B"/>
    <w:rsid w:val="007828A0"/>
    <w:rsid w:val="00782E3D"/>
    <w:rsid w:val="007835DC"/>
    <w:rsid w:val="007844B8"/>
    <w:rsid w:val="00784663"/>
    <w:rsid w:val="00784D27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105A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B91"/>
    <w:rsid w:val="007A2C32"/>
    <w:rsid w:val="007A3259"/>
    <w:rsid w:val="007A34E0"/>
    <w:rsid w:val="007A3536"/>
    <w:rsid w:val="007A37CC"/>
    <w:rsid w:val="007A3937"/>
    <w:rsid w:val="007A394D"/>
    <w:rsid w:val="007A3B1A"/>
    <w:rsid w:val="007A3CAE"/>
    <w:rsid w:val="007A4102"/>
    <w:rsid w:val="007A4610"/>
    <w:rsid w:val="007A4955"/>
    <w:rsid w:val="007A4C6E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B0027"/>
    <w:rsid w:val="007B0233"/>
    <w:rsid w:val="007B05D4"/>
    <w:rsid w:val="007B06D1"/>
    <w:rsid w:val="007B0CE3"/>
    <w:rsid w:val="007B0DDC"/>
    <w:rsid w:val="007B0E52"/>
    <w:rsid w:val="007B0F83"/>
    <w:rsid w:val="007B1026"/>
    <w:rsid w:val="007B10CF"/>
    <w:rsid w:val="007B1837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7E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A1E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AE"/>
    <w:rsid w:val="007D1AE5"/>
    <w:rsid w:val="007D1D4D"/>
    <w:rsid w:val="007D1F61"/>
    <w:rsid w:val="007D2034"/>
    <w:rsid w:val="007D21E9"/>
    <w:rsid w:val="007D23C6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216B"/>
    <w:rsid w:val="007E2538"/>
    <w:rsid w:val="007E25CF"/>
    <w:rsid w:val="007E2693"/>
    <w:rsid w:val="007E2BEB"/>
    <w:rsid w:val="007E3038"/>
    <w:rsid w:val="007E32B3"/>
    <w:rsid w:val="007E3542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163"/>
    <w:rsid w:val="007E5542"/>
    <w:rsid w:val="007E55EB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932"/>
    <w:rsid w:val="007E7A66"/>
    <w:rsid w:val="007F0079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69E"/>
    <w:rsid w:val="007F2962"/>
    <w:rsid w:val="007F2A5E"/>
    <w:rsid w:val="007F2ABC"/>
    <w:rsid w:val="007F2DAA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337"/>
    <w:rsid w:val="0080156E"/>
    <w:rsid w:val="008015C3"/>
    <w:rsid w:val="008019CE"/>
    <w:rsid w:val="00801BC5"/>
    <w:rsid w:val="00801EAC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F04"/>
    <w:rsid w:val="00806482"/>
    <w:rsid w:val="008066D4"/>
    <w:rsid w:val="0080670D"/>
    <w:rsid w:val="0080679B"/>
    <w:rsid w:val="00806884"/>
    <w:rsid w:val="0080693A"/>
    <w:rsid w:val="00806B6E"/>
    <w:rsid w:val="00806C21"/>
    <w:rsid w:val="00806D6F"/>
    <w:rsid w:val="00806E61"/>
    <w:rsid w:val="00806EFE"/>
    <w:rsid w:val="00806FE8"/>
    <w:rsid w:val="0080701D"/>
    <w:rsid w:val="008072A4"/>
    <w:rsid w:val="0080733B"/>
    <w:rsid w:val="00807402"/>
    <w:rsid w:val="00807EA2"/>
    <w:rsid w:val="00810775"/>
    <w:rsid w:val="00810949"/>
    <w:rsid w:val="00810FD1"/>
    <w:rsid w:val="00811035"/>
    <w:rsid w:val="008112BA"/>
    <w:rsid w:val="00811490"/>
    <w:rsid w:val="008116A6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DA"/>
    <w:rsid w:val="00813237"/>
    <w:rsid w:val="00813255"/>
    <w:rsid w:val="00813520"/>
    <w:rsid w:val="00813973"/>
    <w:rsid w:val="00813996"/>
    <w:rsid w:val="00813AB5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326"/>
    <w:rsid w:val="008263ED"/>
    <w:rsid w:val="008266FB"/>
    <w:rsid w:val="008267BF"/>
    <w:rsid w:val="00826A75"/>
    <w:rsid w:val="00826BC3"/>
    <w:rsid w:val="00826C8F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6B5"/>
    <w:rsid w:val="00831981"/>
    <w:rsid w:val="00831B19"/>
    <w:rsid w:val="00831D08"/>
    <w:rsid w:val="00831DC7"/>
    <w:rsid w:val="00831F29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102F"/>
    <w:rsid w:val="0084117D"/>
    <w:rsid w:val="008413AF"/>
    <w:rsid w:val="008413E4"/>
    <w:rsid w:val="008416D5"/>
    <w:rsid w:val="0084171D"/>
    <w:rsid w:val="00841BBE"/>
    <w:rsid w:val="00841E27"/>
    <w:rsid w:val="00841E37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904"/>
    <w:rsid w:val="00847C78"/>
    <w:rsid w:val="00847EDE"/>
    <w:rsid w:val="008501C2"/>
    <w:rsid w:val="008501E7"/>
    <w:rsid w:val="0085050B"/>
    <w:rsid w:val="00850888"/>
    <w:rsid w:val="00850AF5"/>
    <w:rsid w:val="00850D76"/>
    <w:rsid w:val="00850E55"/>
    <w:rsid w:val="00850EA6"/>
    <w:rsid w:val="0085106D"/>
    <w:rsid w:val="008515D0"/>
    <w:rsid w:val="008516D7"/>
    <w:rsid w:val="00851AA6"/>
    <w:rsid w:val="00851CB9"/>
    <w:rsid w:val="00851ED7"/>
    <w:rsid w:val="008523B4"/>
    <w:rsid w:val="008523CE"/>
    <w:rsid w:val="008524C4"/>
    <w:rsid w:val="008525F3"/>
    <w:rsid w:val="0085291C"/>
    <w:rsid w:val="00853C81"/>
    <w:rsid w:val="00854386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BEC"/>
    <w:rsid w:val="00857F12"/>
    <w:rsid w:val="00857F51"/>
    <w:rsid w:val="00860027"/>
    <w:rsid w:val="00860226"/>
    <w:rsid w:val="0086077A"/>
    <w:rsid w:val="008607D1"/>
    <w:rsid w:val="00860D84"/>
    <w:rsid w:val="008610F8"/>
    <w:rsid w:val="00861264"/>
    <w:rsid w:val="008613EF"/>
    <w:rsid w:val="008616D4"/>
    <w:rsid w:val="00861782"/>
    <w:rsid w:val="00861D34"/>
    <w:rsid w:val="00861F18"/>
    <w:rsid w:val="008622E6"/>
    <w:rsid w:val="008627E5"/>
    <w:rsid w:val="008627F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6B3"/>
    <w:rsid w:val="00865034"/>
    <w:rsid w:val="008654A3"/>
    <w:rsid w:val="00865751"/>
    <w:rsid w:val="008659E0"/>
    <w:rsid w:val="00865B8F"/>
    <w:rsid w:val="00865FE1"/>
    <w:rsid w:val="00866484"/>
    <w:rsid w:val="00866F79"/>
    <w:rsid w:val="0086724E"/>
    <w:rsid w:val="008673BA"/>
    <w:rsid w:val="00867EE0"/>
    <w:rsid w:val="00870038"/>
    <w:rsid w:val="008702B2"/>
    <w:rsid w:val="008704B4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2E6A"/>
    <w:rsid w:val="008732C8"/>
    <w:rsid w:val="00873C6C"/>
    <w:rsid w:val="00873F5E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17E"/>
    <w:rsid w:val="008752FE"/>
    <w:rsid w:val="008758C6"/>
    <w:rsid w:val="00875F86"/>
    <w:rsid w:val="008760CC"/>
    <w:rsid w:val="0087675C"/>
    <w:rsid w:val="0087682B"/>
    <w:rsid w:val="00876F7D"/>
    <w:rsid w:val="0087725B"/>
    <w:rsid w:val="00877318"/>
    <w:rsid w:val="00877471"/>
    <w:rsid w:val="00877653"/>
    <w:rsid w:val="00877952"/>
    <w:rsid w:val="00877CEC"/>
    <w:rsid w:val="00877D8D"/>
    <w:rsid w:val="00877E47"/>
    <w:rsid w:val="00877F3F"/>
    <w:rsid w:val="008801E4"/>
    <w:rsid w:val="00880A08"/>
    <w:rsid w:val="00880AC6"/>
    <w:rsid w:val="00880CF5"/>
    <w:rsid w:val="00880F88"/>
    <w:rsid w:val="00881293"/>
    <w:rsid w:val="00881361"/>
    <w:rsid w:val="0088143A"/>
    <w:rsid w:val="008815B9"/>
    <w:rsid w:val="008817C4"/>
    <w:rsid w:val="00881CDD"/>
    <w:rsid w:val="008826A1"/>
    <w:rsid w:val="008828AD"/>
    <w:rsid w:val="00882BFB"/>
    <w:rsid w:val="00882C38"/>
    <w:rsid w:val="00882CFC"/>
    <w:rsid w:val="00882F59"/>
    <w:rsid w:val="00883371"/>
    <w:rsid w:val="00883575"/>
    <w:rsid w:val="00883AE1"/>
    <w:rsid w:val="00883FC0"/>
    <w:rsid w:val="00884306"/>
    <w:rsid w:val="00884370"/>
    <w:rsid w:val="00884903"/>
    <w:rsid w:val="00884E34"/>
    <w:rsid w:val="00884EE0"/>
    <w:rsid w:val="0088577F"/>
    <w:rsid w:val="00885BA9"/>
    <w:rsid w:val="00885D98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B9F"/>
    <w:rsid w:val="008A4C8A"/>
    <w:rsid w:val="008A50B8"/>
    <w:rsid w:val="008A51FC"/>
    <w:rsid w:val="008A550A"/>
    <w:rsid w:val="008A5515"/>
    <w:rsid w:val="008A5886"/>
    <w:rsid w:val="008A5926"/>
    <w:rsid w:val="008A5A69"/>
    <w:rsid w:val="008A5BE8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9B9"/>
    <w:rsid w:val="008B3B1E"/>
    <w:rsid w:val="008B3B80"/>
    <w:rsid w:val="008B3D7C"/>
    <w:rsid w:val="008B3D9C"/>
    <w:rsid w:val="008B461B"/>
    <w:rsid w:val="008B4CF3"/>
    <w:rsid w:val="008B4F98"/>
    <w:rsid w:val="008B55B0"/>
    <w:rsid w:val="008B55C7"/>
    <w:rsid w:val="008B56BB"/>
    <w:rsid w:val="008B586B"/>
    <w:rsid w:val="008B5D23"/>
    <w:rsid w:val="008B66B7"/>
    <w:rsid w:val="008B68E7"/>
    <w:rsid w:val="008B6B7B"/>
    <w:rsid w:val="008B6BBC"/>
    <w:rsid w:val="008B7311"/>
    <w:rsid w:val="008B76A7"/>
    <w:rsid w:val="008B79BD"/>
    <w:rsid w:val="008B7DCE"/>
    <w:rsid w:val="008C0051"/>
    <w:rsid w:val="008C0065"/>
    <w:rsid w:val="008C00CC"/>
    <w:rsid w:val="008C04E4"/>
    <w:rsid w:val="008C0882"/>
    <w:rsid w:val="008C0975"/>
    <w:rsid w:val="008C12D3"/>
    <w:rsid w:val="008C13CF"/>
    <w:rsid w:val="008C1F29"/>
    <w:rsid w:val="008C2CCE"/>
    <w:rsid w:val="008C2E3C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D0"/>
    <w:rsid w:val="008C7B28"/>
    <w:rsid w:val="008C7C5E"/>
    <w:rsid w:val="008C7C71"/>
    <w:rsid w:val="008C7E4F"/>
    <w:rsid w:val="008D01F2"/>
    <w:rsid w:val="008D092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C9"/>
    <w:rsid w:val="008D2208"/>
    <w:rsid w:val="008D225B"/>
    <w:rsid w:val="008D246A"/>
    <w:rsid w:val="008D26C4"/>
    <w:rsid w:val="008D2AA9"/>
    <w:rsid w:val="008D2C35"/>
    <w:rsid w:val="008D2D47"/>
    <w:rsid w:val="008D2D85"/>
    <w:rsid w:val="008D31D6"/>
    <w:rsid w:val="008D333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34D"/>
    <w:rsid w:val="008D7F81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A2D"/>
    <w:rsid w:val="008E3AED"/>
    <w:rsid w:val="008E3FFE"/>
    <w:rsid w:val="008E400A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EB8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1F9"/>
    <w:rsid w:val="008F1583"/>
    <w:rsid w:val="008F17DD"/>
    <w:rsid w:val="008F2473"/>
    <w:rsid w:val="008F2E49"/>
    <w:rsid w:val="008F345E"/>
    <w:rsid w:val="008F4072"/>
    <w:rsid w:val="008F4095"/>
    <w:rsid w:val="008F4136"/>
    <w:rsid w:val="008F49D5"/>
    <w:rsid w:val="008F4E06"/>
    <w:rsid w:val="008F53C6"/>
    <w:rsid w:val="008F54AD"/>
    <w:rsid w:val="008F5618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B5A"/>
    <w:rsid w:val="00902DBD"/>
    <w:rsid w:val="00902EE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3DF"/>
    <w:rsid w:val="00911637"/>
    <w:rsid w:val="009120F9"/>
    <w:rsid w:val="0091315B"/>
    <w:rsid w:val="0091326E"/>
    <w:rsid w:val="009135CD"/>
    <w:rsid w:val="009138D8"/>
    <w:rsid w:val="0091399F"/>
    <w:rsid w:val="00913C09"/>
    <w:rsid w:val="0091471B"/>
    <w:rsid w:val="00914962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680"/>
    <w:rsid w:val="009238EF"/>
    <w:rsid w:val="009238F3"/>
    <w:rsid w:val="0092391A"/>
    <w:rsid w:val="00923D54"/>
    <w:rsid w:val="00923EF4"/>
    <w:rsid w:val="0092444B"/>
    <w:rsid w:val="009244E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16"/>
    <w:rsid w:val="00930B5F"/>
    <w:rsid w:val="00930C26"/>
    <w:rsid w:val="00930C47"/>
    <w:rsid w:val="00931645"/>
    <w:rsid w:val="00931D7E"/>
    <w:rsid w:val="00931E6B"/>
    <w:rsid w:val="009320B2"/>
    <w:rsid w:val="0093231C"/>
    <w:rsid w:val="009323FF"/>
    <w:rsid w:val="009326AC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491"/>
    <w:rsid w:val="00934BB6"/>
    <w:rsid w:val="00934EE5"/>
    <w:rsid w:val="00934F0B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8BF"/>
    <w:rsid w:val="00936A9B"/>
    <w:rsid w:val="00936AE7"/>
    <w:rsid w:val="00936C44"/>
    <w:rsid w:val="00937170"/>
    <w:rsid w:val="009373C8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75A"/>
    <w:rsid w:val="0094084E"/>
    <w:rsid w:val="009409DF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C5"/>
    <w:rsid w:val="00943AD8"/>
    <w:rsid w:val="00943BE2"/>
    <w:rsid w:val="00943CC7"/>
    <w:rsid w:val="00943D8B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C43"/>
    <w:rsid w:val="00945D1C"/>
    <w:rsid w:val="00945E2B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7031"/>
    <w:rsid w:val="009579B1"/>
    <w:rsid w:val="00957E13"/>
    <w:rsid w:val="00957E78"/>
    <w:rsid w:val="00960314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77"/>
    <w:rsid w:val="009659DD"/>
    <w:rsid w:val="00965DA8"/>
    <w:rsid w:val="009667A1"/>
    <w:rsid w:val="00966CEE"/>
    <w:rsid w:val="00966FFF"/>
    <w:rsid w:val="00967240"/>
    <w:rsid w:val="009672C1"/>
    <w:rsid w:val="0096798E"/>
    <w:rsid w:val="009700AA"/>
    <w:rsid w:val="009708DB"/>
    <w:rsid w:val="0097091A"/>
    <w:rsid w:val="0097107C"/>
    <w:rsid w:val="00971205"/>
    <w:rsid w:val="00971687"/>
    <w:rsid w:val="00971B7B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3EA"/>
    <w:rsid w:val="009734A0"/>
    <w:rsid w:val="009735A4"/>
    <w:rsid w:val="00973B1D"/>
    <w:rsid w:val="00973D38"/>
    <w:rsid w:val="00973FD5"/>
    <w:rsid w:val="00974302"/>
    <w:rsid w:val="0097464D"/>
    <w:rsid w:val="009746C0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A4C"/>
    <w:rsid w:val="009777AD"/>
    <w:rsid w:val="00977EF1"/>
    <w:rsid w:val="00980142"/>
    <w:rsid w:val="009802F0"/>
    <w:rsid w:val="0098096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E4C"/>
    <w:rsid w:val="009850EB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068"/>
    <w:rsid w:val="00987236"/>
    <w:rsid w:val="00987256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78B"/>
    <w:rsid w:val="009938B7"/>
    <w:rsid w:val="00993A75"/>
    <w:rsid w:val="00993CB6"/>
    <w:rsid w:val="00993DF5"/>
    <w:rsid w:val="0099414A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573"/>
    <w:rsid w:val="0099675D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21DF"/>
    <w:rsid w:val="009A2384"/>
    <w:rsid w:val="009A25E5"/>
    <w:rsid w:val="009A277F"/>
    <w:rsid w:val="009A2A78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F3C"/>
    <w:rsid w:val="009A6330"/>
    <w:rsid w:val="009A6A7C"/>
    <w:rsid w:val="009A6C81"/>
    <w:rsid w:val="009A6CB5"/>
    <w:rsid w:val="009A6D00"/>
    <w:rsid w:val="009A6DD8"/>
    <w:rsid w:val="009A6E94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C9C"/>
    <w:rsid w:val="009B4E8C"/>
    <w:rsid w:val="009B50C8"/>
    <w:rsid w:val="009B5113"/>
    <w:rsid w:val="009B526A"/>
    <w:rsid w:val="009B59D0"/>
    <w:rsid w:val="009B5A7E"/>
    <w:rsid w:val="009B6245"/>
    <w:rsid w:val="009B65C4"/>
    <w:rsid w:val="009B6CBF"/>
    <w:rsid w:val="009B6E4B"/>
    <w:rsid w:val="009B707A"/>
    <w:rsid w:val="009B7766"/>
    <w:rsid w:val="009C010A"/>
    <w:rsid w:val="009C04FE"/>
    <w:rsid w:val="009C0981"/>
    <w:rsid w:val="009C0A0E"/>
    <w:rsid w:val="009C0BE1"/>
    <w:rsid w:val="009C0F9B"/>
    <w:rsid w:val="009C14FB"/>
    <w:rsid w:val="009C1EC7"/>
    <w:rsid w:val="009C2672"/>
    <w:rsid w:val="009C2833"/>
    <w:rsid w:val="009C28FB"/>
    <w:rsid w:val="009C2AC1"/>
    <w:rsid w:val="009C2ADF"/>
    <w:rsid w:val="009C2AFE"/>
    <w:rsid w:val="009C2EEC"/>
    <w:rsid w:val="009C3B99"/>
    <w:rsid w:val="009C3CFB"/>
    <w:rsid w:val="009C3E1A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D0082"/>
    <w:rsid w:val="009D0142"/>
    <w:rsid w:val="009D030F"/>
    <w:rsid w:val="009D032B"/>
    <w:rsid w:val="009D0470"/>
    <w:rsid w:val="009D0594"/>
    <w:rsid w:val="009D06F6"/>
    <w:rsid w:val="009D0ED4"/>
    <w:rsid w:val="009D1284"/>
    <w:rsid w:val="009D14D2"/>
    <w:rsid w:val="009D14E7"/>
    <w:rsid w:val="009D177C"/>
    <w:rsid w:val="009D1ABD"/>
    <w:rsid w:val="009D1F3A"/>
    <w:rsid w:val="009D1FC0"/>
    <w:rsid w:val="009D20F0"/>
    <w:rsid w:val="009D2527"/>
    <w:rsid w:val="009D25AA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DFA"/>
    <w:rsid w:val="009D508F"/>
    <w:rsid w:val="009D5106"/>
    <w:rsid w:val="009D5686"/>
    <w:rsid w:val="009D583F"/>
    <w:rsid w:val="009D5DB6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7042"/>
    <w:rsid w:val="009F71A3"/>
    <w:rsid w:val="009F7221"/>
    <w:rsid w:val="009F736C"/>
    <w:rsid w:val="009F74F5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B3E"/>
    <w:rsid w:val="00A025CB"/>
    <w:rsid w:val="00A0260E"/>
    <w:rsid w:val="00A02C8F"/>
    <w:rsid w:val="00A02EDF"/>
    <w:rsid w:val="00A02FDA"/>
    <w:rsid w:val="00A03555"/>
    <w:rsid w:val="00A03722"/>
    <w:rsid w:val="00A037BB"/>
    <w:rsid w:val="00A038D6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84C"/>
    <w:rsid w:val="00A2108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425A"/>
    <w:rsid w:val="00A24350"/>
    <w:rsid w:val="00A24436"/>
    <w:rsid w:val="00A2489C"/>
    <w:rsid w:val="00A2494E"/>
    <w:rsid w:val="00A24AB2"/>
    <w:rsid w:val="00A250C5"/>
    <w:rsid w:val="00A253F7"/>
    <w:rsid w:val="00A255F1"/>
    <w:rsid w:val="00A258A4"/>
    <w:rsid w:val="00A25E4E"/>
    <w:rsid w:val="00A26606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ED8"/>
    <w:rsid w:val="00A31627"/>
    <w:rsid w:val="00A31B1F"/>
    <w:rsid w:val="00A31E97"/>
    <w:rsid w:val="00A32841"/>
    <w:rsid w:val="00A328AB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1D5"/>
    <w:rsid w:val="00A34236"/>
    <w:rsid w:val="00A34350"/>
    <w:rsid w:val="00A343DE"/>
    <w:rsid w:val="00A348BD"/>
    <w:rsid w:val="00A34C0E"/>
    <w:rsid w:val="00A34EB8"/>
    <w:rsid w:val="00A35465"/>
    <w:rsid w:val="00A3549F"/>
    <w:rsid w:val="00A357D1"/>
    <w:rsid w:val="00A35E2C"/>
    <w:rsid w:val="00A365D2"/>
    <w:rsid w:val="00A36856"/>
    <w:rsid w:val="00A36C25"/>
    <w:rsid w:val="00A36D50"/>
    <w:rsid w:val="00A36EFC"/>
    <w:rsid w:val="00A370AA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B20"/>
    <w:rsid w:val="00A41DAC"/>
    <w:rsid w:val="00A41E68"/>
    <w:rsid w:val="00A4218F"/>
    <w:rsid w:val="00A42624"/>
    <w:rsid w:val="00A427C0"/>
    <w:rsid w:val="00A42D15"/>
    <w:rsid w:val="00A42DFB"/>
    <w:rsid w:val="00A43006"/>
    <w:rsid w:val="00A4309D"/>
    <w:rsid w:val="00A43267"/>
    <w:rsid w:val="00A43342"/>
    <w:rsid w:val="00A435FA"/>
    <w:rsid w:val="00A4374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D62"/>
    <w:rsid w:val="00A45EE0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A0C"/>
    <w:rsid w:val="00A52BDA"/>
    <w:rsid w:val="00A52D6B"/>
    <w:rsid w:val="00A52FCF"/>
    <w:rsid w:val="00A532C2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E24"/>
    <w:rsid w:val="00A62E5C"/>
    <w:rsid w:val="00A63009"/>
    <w:rsid w:val="00A6316B"/>
    <w:rsid w:val="00A633A5"/>
    <w:rsid w:val="00A63BA6"/>
    <w:rsid w:val="00A63EE8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B68"/>
    <w:rsid w:val="00A67C8C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FB7"/>
    <w:rsid w:val="00A770BB"/>
    <w:rsid w:val="00A778EC"/>
    <w:rsid w:val="00A7790D"/>
    <w:rsid w:val="00A77C5E"/>
    <w:rsid w:val="00A77CEB"/>
    <w:rsid w:val="00A801AB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A5"/>
    <w:rsid w:val="00A8142F"/>
    <w:rsid w:val="00A816F9"/>
    <w:rsid w:val="00A81796"/>
    <w:rsid w:val="00A81A18"/>
    <w:rsid w:val="00A81A9C"/>
    <w:rsid w:val="00A81AB4"/>
    <w:rsid w:val="00A822DF"/>
    <w:rsid w:val="00A8285A"/>
    <w:rsid w:val="00A82A4E"/>
    <w:rsid w:val="00A82C6A"/>
    <w:rsid w:val="00A82F5F"/>
    <w:rsid w:val="00A82F74"/>
    <w:rsid w:val="00A833EA"/>
    <w:rsid w:val="00A837BC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246"/>
    <w:rsid w:val="00A85BF8"/>
    <w:rsid w:val="00A85D23"/>
    <w:rsid w:val="00A85E8F"/>
    <w:rsid w:val="00A8655A"/>
    <w:rsid w:val="00A866A7"/>
    <w:rsid w:val="00A8673F"/>
    <w:rsid w:val="00A8694F"/>
    <w:rsid w:val="00A869DA"/>
    <w:rsid w:val="00A86BBC"/>
    <w:rsid w:val="00A87069"/>
    <w:rsid w:val="00A87253"/>
    <w:rsid w:val="00A87399"/>
    <w:rsid w:val="00A874A3"/>
    <w:rsid w:val="00A87629"/>
    <w:rsid w:val="00A87D72"/>
    <w:rsid w:val="00A87E88"/>
    <w:rsid w:val="00A9032C"/>
    <w:rsid w:val="00A907C9"/>
    <w:rsid w:val="00A9095F"/>
    <w:rsid w:val="00A909AD"/>
    <w:rsid w:val="00A90A8E"/>
    <w:rsid w:val="00A90DBD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686"/>
    <w:rsid w:val="00AA580E"/>
    <w:rsid w:val="00AA5EB0"/>
    <w:rsid w:val="00AA6409"/>
    <w:rsid w:val="00AA6C6B"/>
    <w:rsid w:val="00AA6C94"/>
    <w:rsid w:val="00AA6CA4"/>
    <w:rsid w:val="00AA6D91"/>
    <w:rsid w:val="00AA6EC6"/>
    <w:rsid w:val="00AA72C5"/>
    <w:rsid w:val="00AA7467"/>
    <w:rsid w:val="00AA7B54"/>
    <w:rsid w:val="00AA7C8F"/>
    <w:rsid w:val="00AA7CCF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CE2"/>
    <w:rsid w:val="00AC2E3F"/>
    <w:rsid w:val="00AC2E40"/>
    <w:rsid w:val="00AC2E59"/>
    <w:rsid w:val="00AC2E9C"/>
    <w:rsid w:val="00AC381D"/>
    <w:rsid w:val="00AC3D99"/>
    <w:rsid w:val="00AC3E54"/>
    <w:rsid w:val="00AC3F98"/>
    <w:rsid w:val="00AC4048"/>
    <w:rsid w:val="00AC415E"/>
    <w:rsid w:val="00AC41B9"/>
    <w:rsid w:val="00AC4228"/>
    <w:rsid w:val="00AC4507"/>
    <w:rsid w:val="00AC45F2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879"/>
    <w:rsid w:val="00AD0B19"/>
    <w:rsid w:val="00AD0CC0"/>
    <w:rsid w:val="00AD0D27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B4E"/>
    <w:rsid w:val="00AD4132"/>
    <w:rsid w:val="00AD4297"/>
    <w:rsid w:val="00AD4F64"/>
    <w:rsid w:val="00AD4F88"/>
    <w:rsid w:val="00AD4FA7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CA7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5CD"/>
    <w:rsid w:val="00AF389B"/>
    <w:rsid w:val="00AF3E21"/>
    <w:rsid w:val="00AF3E3C"/>
    <w:rsid w:val="00AF3F7C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301"/>
    <w:rsid w:val="00AF68B9"/>
    <w:rsid w:val="00AF6DA2"/>
    <w:rsid w:val="00AF6F0B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215B"/>
    <w:rsid w:val="00B02474"/>
    <w:rsid w:val="00B02509"/>
    <w:rsid w:val="00B026C7"/>
    <w:rsid w:val="00B027E2"/>
    <w:rsid w:val="00B0288C"/>
    <w:rsid w:val="00B02BAD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5BE"/>
    <w:rsid w:val="00B1787E"/>
    <w:rsid w:val="00B178B7"/>
    <w:rsid w:val="00B17D59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2CD"/>
    <w:rsid w:val="00B224B5"/>
    <w:rsid w:val="00B227E9"/>
    <w:rsid w:val="00B22AB4"/>
    <w:rsid w:val="00B22BEA"/>
    <w:rsid w:val="00B22DA9"/>
    <w:rsid w:val="00B22E1F"/>
    <w:rsid w:val="00B22F9A"/>
    <w:rsid w:val="00B234D4"/>
    <w:rsid w:val="00B235FA"/>
    <w:rsid w:val="00B237F6"/>
    <w:rsid w:val="00B2390F"/>
    <w:rsid w:val="00B23C8B"/>
    <w:rsid w:val="00B23DC2"/>
    <w:rsid w:val="00B23EC0"/>
    <w:rsid w:val="00B24358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4CD"/>
    <w:rsid w:val="00B265C7"/>
    <w:rsid w:val="00B26875"/>
    <w:rsid w:val="00B268B5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FC2"/>
    <w:rsid w:val="00B3127B"/>
    <w:rsid w:val="00B31382"/>
    <w:rsid w:val="00B315FC"/>
    <w:rsid w:val="00B3170B"/>
    <w:rsid w:val="00B31789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6B0"/>
    <w:rsid w:val="00B337BE"/>
    <w:rsid w:val="00B339F5"/>
    <w:rsid w:val="00B33DB3"/>
    <w:rsid w:val="00B3467F"/>
    <w:rsid w:val="00B346A7"/>
    <w:rsid w:val="00B347A1"/>
    <w:rsid w:val="00B347AB"/>
    <w:rsid w:val="00B3489E"/>
    <w:rsid w:val="00B34B6D"/>
    <w:rsid w:val="00B34C37"/>
    <w:rsid w:val="00B34DB8"/>
    <w:rsid w:val="00B35940"/>
    <w:rsid w:val="00B35BB1"/>
    <w:rsid w:val="00B35EF4"/>
    <w:rsid w:val="00B36574"/>
    <w:rsid w:val="00B367AE"/>
    <w:rsid w:val="00B36ACA"/>
    <w:rsid w:val="00B375A5"/>
    <w:rsid w:val="00B3765C"/>
    <w:rsid w:val="00B37A82"/>
    <w:rsid w:val="00B40A10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981"/>
    <w:rsid w:val="00B50AB3"/>
    <w:rsid w:val="00B50BC1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655"/>
    <w:rsid w:val="00B627F5"/>
    <w:rsid w:val="00B62B6F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5F"/>
    <w:rsid w:val="00B707C6"/>
    <w:rsid w:val="00B70998"/>
    <w:rsid w:val="00B70A95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FBE"/>
    <w:rsid w:val="00B760AF"/>
    <w:rsid w:val="00B76305"/>
    <w:rsid w:val="00B76349"/>
    <w:rsid w:val="00B765BA"/>
    <w:rsid w:val="00B766AE"/>
    <w:rsid w:val="00B76D1D"/>
    <w:rsid w:val="00B7708A"/>
    <w:rsid w:val="00B77440"/>
    <w:rsid w:val="00B77721"/>
    <w:rsid w:val="00B77AC5"/>
    <w:rsid w:val="00B77C0F"/>
    <w:rsid w:val="00B77D1F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77"/>
    <w:rsid w:val="00B81A90"/>
    <w:rsid w:val="00B81CAA"/>
    <w:rsid w:val="00B81FBF"/>
    <w:rsid w:val="00B82815"/>
    <w:rsid w:val="00B82C93"/>
    <w:rsid w:val="00B82F23"/>
    <w:rsid w:val="00B831F3"/>
    <w:rsid w:val="00B83ED6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1000"/>
    <w:rsid w:val="00BA12F8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A02"/>
    <w:rsid w:val="00BA3B47"/>
    <w:rsid w:val="00BA3B48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213"/>
    <w:rsid w:val="00BA6784"/>
    <w:rsid w:val="00BA6799"/>
    <w:rsid w:val="00BA6859"/>
    <w:rsid w:val="00BA68AF"/>
    <w:rsid w:val="00BA6B89"/>
    <w:rsid w:val="00BA6D44"/>
    <w:rsid w:val="00BA6D73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621"/>
    <w:rsid w:val="00BB6798"/>
    <w:rsid w:val="00BB6901"/>
    <w:rsid w:val="00BB73DC"/>
    <w:rsid w:val="00BB774F"/>
    <w:rsid w:val="00BB7750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67F"/>
    <w:rsid w:val="00BC59EA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2125"/>
    <w:rsid w:val="00BD212A"/>
    <w:rsid w:val="00BD2294"/>
    <w:rsid w:val="00BD2B5E"/>
    <w:rsid w:val="00BD2C22"/>
    <w:rsid w:val="00BD327E"/>
    <w:rsid w:val="00BD37F5"/>
    <w:rsid w:val="00BD38AE"/>
    <w:rsid w:val="00BD3B58"/>
    <w:rsid w:val="00BD3D28"/>
    <w:rsid w:val="00BD3E2C"/>
    <w:rsid w:val="00BD3F19"/>
    <w:rsid w:val="00BD45CA"/>
    <w:rsid w:val="00BD4735"/>
    <w:rsid w:val="00BD50AE"/>
    <w:rsid w:val="00BD50F2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EB4"/>
    <w:rsid w:val="00BE7132"/>
    <w:rsid w:val="00BE7468"/>
    <w:rsid w:val="00BE7485"/>
    <w:rsid w:val="00BE7506"/>
    <w:rsid w:val="00BE75A8"/>
    <w:rsid w:val="00BE77B6"/>
    <w:rsid w:val="00BE7B54"/>
    <w:rsid w:val="00BE7BEB"/>
    <w:rsid w:val="00BF0038"/>
    <w:rsid w:val="00BF0351"/>
    <w:rsid w:val="00BF0412"/>
    <w:rsid w:val="00BF0610"/>
    <w:rsid w:val="00BF0A02"/>
    <w:rsid w:val="00BF0A36"/>
    <w:rsid w:val="00BF0B6F"/>
    <w:rsid w:val="00BF100F"/>
    <w:rsid w:val="00BF11E4"/>
    <w:rsid w:val="00BF1222"/>
    <w:rsid w:val="00BF135C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CCA"/>
    <w:rsid w:val="00BF427C"/>
    <w:rsid w:val="00BF48D8"/>
    <w:rsid w:val="00BF4B61"/>
    <w:rsid w:val="00BF4E67"/>
    <w:rsid w:val="00BF4F68"/>
    <w:rsid w:val="00BF506A"/>
    <w:rsid w:val="00BF5184"/>
    <w:rsid w:val="00BF5373"/>
    <w:rsid w:val="00BF5987"/>
    <w:rsid w:val="00BF5A7A"/>
    <w:rsid w:val="00BF5D06"/>
    <w:rsid w:val="00BF5EAE"/>
    <w:rsid w:val="00BF6071"/>
    <w:rsid w:val="00BF649A"/>
    <w:rsid w:val="00BF6795"/>
    <w:rsid w:val="00BF682C"/>
    <w:rsid w:val="00BF6B5D"/>
    <w:rsid w:val="00BF6D85"/>
    <w:rsid w:val="00BF707F"/>
    <w:rsid w:val="00BF7B2B"/>
    <w:rsid w:val="00BF7FB6"/>
    <w:rsid w:val="00C006ED"/>
    <w:rsid w:val="00C009F4"/>
    <w:rsid w:val="00C00A8E"/>
    <w:rsid w:val="00C00F32"/>
    <w:rsid w:val="00C0103B"/>
    <w:rsid w:val="00C01092"/>
    <w:rsid w:val="00C01465"/>
    <w:rsid w:val="00C0163E"/>
    <w:rsid w:val="00C01B6B"/>
    <w:rsid w:val="00C01DCB"/>
    <w:rsid w:val="00C020A4"/>
    <w:rsid w:val="00C023AB"/>
    <w:rsid w:val="00C0253B"/>
    <w:rsid w:val="00C0270A"/>
    <w:rsid w:val="00C02A36"/>
    <w:rsid w:val="00C030FA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282"/>
    <w:rsid w:val="00C04A5D"/>
    <w:rsid w:val="00C04A76"/>
    <w:rsid w:val="00C0500B"/>
    <w:rsid w:val="00C0503E"/>
    <w:rsid w:val="00C05448"/>
    <w:rsid w:val="00C05AA9"/>
    <w:rsid w:val="00C05E4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FE2"/>
    <w:rsid w:val="00C075BE"/>
    <w:rsid w:val="00C07A77"/>
    <w:rsid w:val="00C07B7B"/>
    <w:rsid w:val="00C10430"/>
    <w:rsid w:val="00C1058C"/>
    <w:rsid w:val="00C1059C"/>
    <w:rsid w:val="00C106BC"/>
    <w:rsid w:val="00C10A56"/>
    <w:rsid w:val="00C10A7B"/>
    <w:rsid w:val="00C10B13"/>
    <w:rsid w:val="00C10B14"/>
    <w:rsid w:val="00C10B78"/>
    <w:rsid w:val="00C10E85"/>
    <w:rsid w:val="00C10F32"/>
    <w:rsid w:val="00C10F3D"/>
    <w:rsid w:val="00C1147D"/>
    <w:rsid w:val="00C1179B"/>
    <w:rsid w:val="00C11A15"/>
    <w:rsid w:val="00C11D95"/>
    <w:rsid w:val="00C1291B"/>
    <w:rsid w:val="00C12B27"/>
    <w:rsid w:val="00C12D3D"/>
    <w:rsid w:val="00C12D6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827"/>
    <w:rsid w:val="00C148D1"/>
    <w:rsid w:val="00C149D7"/>
    <w:rsid w:val="00C14FF0"/>
    <w:rsid w:val="00C15838"/>
    <w:rsid w:val="00C15856"/>
    <w:rsid w:val="00C15DA1"/>
    <w:rsid w:val="00C16016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E96"/>
    <w:rsid w:val="00C2242D"/>
    <w:rsid w:val="00C224D4"/>
    <w:rsid w:val="00C227B8"/>
    <w:rsid w:val="00C22A56"/>
    <w:rsid w:val="00C22B58"/>
    <w:rsid w:val="00C22BCF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64A3"/>
    <w:rsid w:val="00C27185"/>
    <w:rsid w:val="00C27993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977"/>
    <w:rsid w:val="00C36A79"/>
    <w:rsid w:val="00C36C1E"/>
    <w:rsid w:val="00C36CAD"/>
    <w:rsid w:val="00C40256"/>
    <w:rsid w:val="00C40461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974"/>
    <w:rsid w:val="00C42BDE"/>
    <w:rsid w:val="00C42C82"/>
    <w:rsid w:val="00C43074"/>
    <w:rsid w:val="00C43504"/>
    <w:rsid w:val="00C435ED"/>
    <w:rsid w:val="00C435F1"/>
    <w:rsid w:val="00C43F07"/>
    <w:rsid w:val="00C4403D"/>
    <w:rsid w:val="00C44178"/>
    <w:rsid w:val="00C4421E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9A"/>
    <w:rsid w:val="00C47A9E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F1E"/>
    <w:rsid w:val="00C643CD"/>
    <w:rsid w:val="00C64BE6"/>
    <w:rsid w:val="00C64C20"/>
    <w:rsid w:val="00C64C81"/>
    <w:rsid w:val="00C64F8A"/>
    <w:rsid w:val="00C65025"/>
    <w:rsid w:val="00C65445"/>
    <w:rsid w:val="00C657CD"/>
    <w:rsid w:val="00C65831"/>
    <w:rsid w:val="00C65E15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C05"/>
    <w:rsid w:val="00C71CCF"/>
    <w:rsid w:val="00C720D6"/>
    <w:rsid w:val="00C72316"/>
    <w:rsid w:val="00C72340"/>
    <w:rsid w:val="00C7243B"/>
    <w:rsid w:val="00C72466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A42"/>
    <w:rsid w:val="00C77B38"/>
    <w:rsid w:val="00C77F87"/>
    <w:rsid w:val="00C807DF"/>
    <w:rsid w:val="00C80A3B"/>
    <w:rsid w:val="00C80BEE"/>
    <w:rsid w:val="00C80BF9"/>
    <w:rsid w:val="00C80DF2"/>
    <w:rsid w:val="00C80F51"/>
    <w:rsid w:val="00C8100B"/>
    <w:rsid w:val="00C811B6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721D"/>
    <w:rsid w:val="00C876DE"/>
    <w:rsid w:val="00C87C88"/>
    <w:rsid w:val="00C9024D"/>
    <w:rsid w:val="00C902D7"/>
    <w:rsid w:val="00C9044F"/>
    <w:rsid w:val="00C9059E"/>
    <w:rsid w:val="00C90C18"/>
    <w:rsid w:val="00C90DD6"/>
    <w:rsid w:val="00C918F5"/>
    <w:rsid w:val="00C919B2"/>
    <w:rsid w:val="00C91AA3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BC"/>
    <w:rsid w:val="00C949C7"/>
    <w:rsid w:val="00C949D4"/>
    <w:rsid w:val="00C94A3E"/>
    <w:rsid w:val="00C94CF8"/>
    <w:rsid w:val="00C94FA1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95B"/>
    <w:rsid w:val="00C97B5A"/>
    <w:rsid w:val="00CA0DE5"/>
    <w:rsid w:val="00CA1D90"/>
    <w:rsid w:val="00CA286C"/>
    <w:rsid w:val="00CA29A1"/>
    <w:rsid w:val="00CA29C0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451"/>
    <w:rsid w:val="00CA5503"/>
    <w:rsid w:val="00CA5728"/>
    <w:rsid w:val="00CA581B"/>
    <w:rsid w:val="00CA5969"/>
    <w:rsid w:val="00CA5C82"/>
    <w:rsid w:val="00CA621B"/>
    <w:rsid w:val="00CA63C3"/>
    <w:rsid w:val="00CA698E"/>
    <w:rsid w:val="00CA7384"/>
    <w:rsid w:val="00CA7919"/>
    <w:rsid w:val="00CA79AC"/>
    <w:rsid w:val="00CA7F6F"/>
    <w:rsid w:val="00CB01D1"/>
    <w:rsid w:val="00CB0994"/>
    <w:rsid w:val="00CB0C4D"/>
    <w:rsid w:val="00CB0FF5"/>
    <w:rsid w:val="00CB0FFF"/>
    <w:rsid w:val="00CB100F"/>
    <w:rsid w:val="00CB1111"/>
    <w:rsid w:val="00CB12E9"/>
    <w:rsid w:val="00CB1344"/>
    <w:rsid w:val="00CB1770"/>
    <w:rsid w:val="00CB1BFF"/>
    <w:rsid w:val="00CB1D05"/>
    <w:rsid w:val="00CB1F67"/>
    <w:rsid w:val="00CB2338"/>
    <w:rsid w:val="00CB2BB2"/>
    <w:rsid w:val="00CB359E"/>
    <w:rsid w:val="00CB35FB"/>
    <w:rsid w:val="00CB378A"/>
    <w:rsid w:val="00CB3BB1"/>
    <w:rsid w:val="00CB3BD2"/>
    <w:rsid w:val="00CB3CAA"/>
    <w:rsid w:val="00CB3DF2"/>
    <w:rsid w:val="00CB44DB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F73"/>
    <w:rsid w:val="00CB71EF"/>
    <w:rsid w:val="00CB7617"/>
    <w:rsid w:val="00CB777A"/>
    <w:rsid w:val="00CB77D5"/>
    <w:rsid w:val="00CB78B9"/>
    <w:rsid w:val="00CB7B5D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2E7"/>
    <w:rsid w:val="00CC547F"/>
    <w:rsid w:val="00CC5496"/>
    <w:rsid w:val="00CC56AB"/>
    <w:rsid w:val="00CC5942"/>
    <w:rsid w:val="00CC598B"/>
    <w:rsid w:val="00CC59A3"/>
    <w:rsid w:val="00CC64CB"/>
    <w:rsid w:val="00CC6618"/>
    <w:rsid w:val="00CC661C"/>
    <w:rsid w:val="00CC6857"/>
    <w:rsid w:val="00CC6AED"/>
    <w:rsid w:val="00CC7494"/>
    <w:rsid w:val="00CC74DC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A26"/>
    <w:rsid w:val="00CE1A2E"/>
    <w:rsid w:val="00CE21E9"/>
    <w:rsid w:val="00CE2288"/>
    <w:rsid w:val="00CE2359"/>
    <w:rsid w:val="00CE2427"/>
    <w:rsid w:val="00CE24D2"/>
    <w:rsid w:val="00CE2660"/>
    <w:rsid w:val="00CE307B"/>
    <w:rsid w:val="00CE33B0"/>
    <w:rsid w:val="00CE3637"/>
    <w:rsid w:val="00CE413F"/>
    <w:rsid w:val="00CE4339"/>
    <w:rsid w:val="00CE438D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9C"/>
    <w:rsid w:val="00CF01CB"/>
    <w:rsid w:val="00CF0870"/>
    <w:rsid w:val="00CF0B99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364"/>
    <w:rsid w:val="00D0657B"/>
    <w:rsid w:val="00D066C1"/>
    <w:rsid w:val="00D069FA"/>
    <w:rsid w:val="00D06C38"/>
    <w:rsid w:val="00D06C39"/>
    <w:rsid w:val="00D07272"/>
    <w:rsid w:val="00D07369"/>
    <w:rsid w:val="00D07401"/>
    <w:rsid w:val="00D10207"/>
    <w:rsid w:val="00D102CF"/>
    <w:rsid w:val="00D105F0"/>
    <w:rsid w:val="00D106B5"/>
    <w:rsid w:val="00D10765"/>
    <w:rsid w:val="00D10AC4"/>
    <w:rsid w:val="00D111E2"/>
    <w:rsid w:val="00D1126D"/>
    <w:rsid w:val="00D1172E"/>
    <w:rsid w:val="00D11D87"/>
    <w:rsid w:val="00D11F54"/>
    <w:rsid w:val="00D1219E"/>
    <w:rsid w:val="00D12456"/>
    <w:rsid w:val="00D1248D"/>
    <w:rsid w:val="00D12676"/>
    <w:rsid w:val="00D127E8"/>
    <w:rsid w:val="00D128E2"/>
    <w:rsid w:val="00D139D5"/>
    <w:rsid w:val="00D13B4B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8BD"/>
    <w:rsid w:val="00D16BEF"/>
    <w:rsid w:val="00D171E5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598"/>
    <w:rsid w:val="00D31705"/>
    <w:rsid w:val="00D3195E"/>
    <w:rsid w:val="00D319D7"/>
    <w:rsid w:val="00D31ACB"/>
    <w:rsid w:val="00D31CC0"/>
    <w:rsid w:val="00D31F54"/>
    <w:rsid w:val="00D325D7"/>
    <w:rsid w:val="00D32727"/>
    <w:rsid w:val="00D32761"/>
    <w:rsid w:val="00D327DD"/>
    <w:rsid w:val="00D32812"/>
    <w:rsid w:val="00D32C05"/>
    <w:rsid w:val="00D33101"/>
    <w:rsid w:val="00D33155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FA8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B78"/>
    <w:rsid w:val="00D44CD0"/>
    <w:rsid w:val="00D44E95"/>
    <w:rsid w:val="00D45206"/>
    <w:rsid w:val="00D45707"/>
    <w:rsid w:val="00D45B42"/>
    <w:rsid w:val="00D45C5B"/>
    <w:rsid w:val="00D45FE4"/>
    <w:rsid w:val="00D46025"/>
    <w:rsid w:val="00D460D5"/>
    <w:rsid w:val="00D460F9"/>
    <w:rsid w:val="00D461C2"/>
    <w:rsid w:val="00D46375"/>
    <w:rsid w:val="00D465E9"/>
    <w:rsid w:val="00D4680B"/>
    <w:rsid w:val="00D46CF5"/>
    <w:rsid w:val="00D4746B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F"/>
    <w:rsid w:val="00D5536F"/>
    <w:rsid w:val="00D553A3"/>
    <w:rsid w:val="00D55C3A"/>
    <w:rsid w:val="00D55C9B"/>
    <w:rsid w:val="00D56403"/>
    <w:rsid w:val="00D56B2A"/>
    <w:rsid w:val="00D56F26"/>
    <w:rsid w:val="00D5701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81F"/>
    <w:rsid w:val="00D63C08"/>
    <w:rsid w:val="00D6432A"/>
    <w:rsid w:val="00D643E7"/>
    <w:rsid w:val="00D6463F"/>
    <w:rsid w:val="00D651C1"/>
    <w:rsid w:val="00D65280"/>
    <w:rsid w:val="00D652B1"/>
    <w:rsid w:val="00D6539A"/>
    <w:rsid w:val="00D65936"/>
    <w:rsid w:val="00D65951"/>
    <w:rsid w:val="00D65BFE"/>
    <w:rsid w:val="00D66318"/>
    <w:rsid w:val="00D66742"/>
    <w:rsid w:val="00D667DA"/>
    <w:rsid w:val="00D66B28"/>
    <w:rsid w:val="00D66BCF"/>
    <w:rsid w:val="00D67511"/>
    <w:rsid w:val="00D675F2"/>
    <w:rsid w:val="00D67C8D"/>
    <w:rsid w:val="00D67C91"/>
    <w:rsid w:val="00D67DF4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979"/>
    <w:rsid w:val="00D80BCB"/>
    <w:rsid w:val="00D80DB9"/>
    <w:rsid w:val="00D80E20"/>
    <w:rsid w:val="00D80EEE"/>
    <w:rsid w:val="00D81007"/>
    <w:rsid w:val="00D81166"/>
    <w:rsid w:val="00D8124C"/>
    <w:rsid w:val="00D812B2"/>
    <w:rsid w:val="00D813D8"/>
    <w:rsid w:val="00D81910"/>
    <w:rsid w:val="00D81975"/>
    <w:rsid w:val="00D81C39"/>
    <w:rsid w:val="00D81F40"/>
    <w:rsid w:val="00D8235D"/>
    <w:rsid w:val="00D823C8"/>
    <w:rsid w:val="00D82521"/>
    <w:rsid w:val="00D829CA"/>
    <w:rsid w:val="00D82EAF"/>
    <w:rsid w:val="00D8334D"/>
    <w:rsid w:val="00D8349F"/>
    <w:rsid w:val="00D83844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C81"/>
    <w:rsid w:val="00D93D46"/>
    <w:rsid w:val="00D943B5"/>
    <w:rsid w:val="00D94602"/>
    <w:rsid w:val="00D94913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4A7A"/>
    <w:rsid w:val="00DA5027"/>
    <w:rsid w:val="00DA51AA"/>
    <w:rsid w:val="00DA5379"/>
    <w:rsid w:val="00DA57F6"/>
    <w:rsid w:val="00DA5A3C"/>
    <w:rsid w:val="00DA5B0F"/>
    <w:rsid w:val="00DA6359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137"/>
    <w:rsid w:val="00DB2369"/>
    <w:rsid w:val="00DB2767"/>
    <w:rsid w:val="00DB2859"/>
    <w:rsid w:val="00DB2A3D"/>
    <w:rsid w:val="00DB2DD3"/>
    <w:rsid w:val="00DB2FF2"/>
    <w:rsid w:val="00DB33AE"/>
    <w:rsid w:val="00DB3412"/>
    <w:rsid w:val="00DB3530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D2C"/>
    <w:rsid w:val="00DB711E"/>
    <w:rsid w:val="00DB76CB"/>
    <w:rsid w:val="00DB7723"/>
    <w:rsid w:val="00DB782A"/>
    <w:rsid w:val="00DB7871"/>
    <w:rsid w:val="00DB78D8"/>
    <w:rsid w:val="00DB7AC6"/>
    <w:rsid w:val="00DC00FB"/>
    <w:rsid w:val="00DC0146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330"/>
    <w:rsid w:val="00DC6378"/>
    <w:rsid w:val="00DC6576"/>
    <w:rsid w:val="00DC684B"/>
    <w:rsid w:val="00DC689D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3ED"/>
    <w:rsid w:val="00DD54C5"/>
    <w:rsid w:val="00DD562D"/>
    <w:rsid w:val="00DD5764"/>
    <w:rsid w:val="00DD5CB3"/>
    <w:rsid w:val="00DD5E00"/>
    <w:rsid w:val="00DD61F1"/>
    <w:rsid w:val="00DD61FF"/>
    <w:rsid w:val="00DD6372"/>
    <w:rsid w:val="00DD639E"/>
    <w:rsid w:val="00DD6C1E"/>
    <w:rsid w:val="00DD6C9E"/>
    <w:rsid w:val="00DD6D48"/>
    <w:rsid w:val="00DD73A4"/>
    <w:rsid w:val="00DD7689"/>
    <w:rsid w:val="00DD76F3"/>
    <w:rsid w:val="00DD7832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CAA"/>
    <w:rsid w:val="00DE33E8"/>
    <w:rsid w:val="00DE3607"/>
    <w:rsid w:val="00DE38BB"/>
    <w:rsid w:val="00DE38C7"/>
    <w:rsid w:val="00DE3BD5"/>
    <w:rsid w:val="00DE3C6F"/>
    <w:rsid w:val="00DE3D89"/>
    <w:rsid w:val="00DE3F7E"/>
    <w:rsid w:val="00DE41D0"/>
    <w:rsid w:val="00DE452D"/>
    <w:rsid w:val="00DE4537"/>
    <w:rsid w:val="00DE4549"/>
    <w:rsid w:val="00DE494B"/>
    <w:rsid w:val="00DE4C4C"/>
    <w:rsid w:val="00DE4CD4"/>
    <w:rsid w:val="00DE5574"/>
    <w:rsid w:val="00DE5752"/>
    <w:rsid w:val="00DE58DA"/>
    <w:rsid w:val="00DE5906"/>
    <w:rsid w:val="00DE593C"/>
    <w:rsid w:val="00DE59E7"/>
    <w:rsid w:val="00DE5E33"/>
    <w:rsid w:val="00DE69FC"/>
    <w:rsid w:val="00DE6DA1"/>
    <w:rsid w:val="00DE70B9"/>
    <w:rsid w:val="00DE71DC"/>
    <w:rsid w:val="00DE72E7"/>
    <w:rsid w:val="00DE72FD"/>
    <w:rsid w:val="00DE7406"/>
    <w:rsid w:val="00DE75B3"/>
    <w:rsid w:val="00DE7851"/>
    <w:rsid w:val="00DE7A7C"/>
    <w:rsid w:val="00DE7EA1"/>
    <w:rsid w:val="00DE7F57"/>
    <w:rsid w:val="00DF024F"/>
    <w:rsid w:val="00DF0260"/>
    <w:rsid w:val="00DF08BB"/>
    <w:rsid w:val="00DF09CE"/>
    <w:rsid w:val="00DF0B0D"/>
    <w:rsid w:val="00DF0D60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EFB"/>
    <w:rsid w:val="00DF400D"/>
    <w:rsid w:val="00DF420A"/>
    <w:rsid w:val="00DF4571"/>
    <w:rsid w:val="00DF4CE8"/>
    <w:rsid w:val="00DF4D38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762"/>
    <w:rsid w:val="00DF6A11"/>
    <w:rsid w:val="00DF6C32"/>
    <w:rsid w:val="00DF6EAE"/>
    <w:rsid w:val="00DF71C4"/>
    <w:rsid w:val="00DF7329"/>
    <w:rsid w:val="00DF73D3"/>
    <w:rsid w:val="00DF7410"/>
    <w:rsid w:val="00DF7B2F"/>
    <w:rsid w:val="00DF7CCF"/>
    <w:rsid w:val="00E00556"/>
    <w:rsid w:val="00E00ABF"/>
    <w:rsid w:val="00E00F28"/>
    <w:rsid w:val="00E0149E"/>
    <w:rsid w:val="00E0153D"/>
    <w:rsid w:val="00E0167B"/>
    <w:rsid w:val="00E017DB"/>
    <w:rsid w:val="00E01AEF"/>
    <w:rsid w:val="00E01EA2"/>
    <w:rsid w:val="00E01EB5"/>
    <w:rsid w:val="00E023E1"/>
    <w:rsid w:val="00E02A14"/>
    <w:rsid w:val="00E02E32"/>
    <w:rsid w:val="00E03067"/>
    <w:rsid w:val="00E03194"/>
    <w:rsid w:val="00E03288"/>
    <w:rsid w:val="00E03534"/>
    <w:rsid w:val="00E038B9"/>
    <w:rsid w:val="00E03910"/>
    <w:rsid w:val="00E04016"/>
    <w:rsid w:val="00E04C35"/>
    <w:rsid w:val="00E04E44"/>
    <w:rsid w:val="00E04E74"/>
    <w:rsid w:val="00E04F7B"/>
    <w:rsid w:val="00E051E7"/>
    <w:rsid w:val="00E0543F"/>
    <w:rsid w:val="00E05939"/>
    <w:rsid w:val="00E05AAD"/>
    <w:rsid w:val="00E065F6"/>
    <w:rsid w:val="00E067B3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0C5"/>
    <w:rsid w:val="00E10467"/>
    <w:rsid w:val="00E10779"/>
    <w:rsid w:val="00E10A00"/>
    <w:rsid w:val="00E10B4D"/>
    <w:rsid w:val="00E10EF5"/>
    <w:rsid w:val="00E114E0"/>
    <w:rsid w:val="00E11688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CCC"/>
    <w:rsid w:val="00E15F66"/>
    <w:rsid w:val="00E15F72"/>
    <w:rsid w:val="00E164DB"/>
    <w:rsid w:val="00E165DC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EB7"/>
    <w:rsid w:val="00E235AD"/>
    <w:rsid w:val="00E23676"/>
    <w:rsid w:val="00E2387A"/>
    <w:rsid w:val="00E23B77"/>
    <w:rsid w:val="00E23BAD"/>
    <w:rsid w:val="00E23D51"/>
    <w:rsid w:val="00E2412F"/>
    <w:rsid w:val="00E24215"/>
    <w:rsid w:val="00E2440C"/>
    <w:rsid w:val="00E24552"/>
    <w:rsid w:val="00E246CE"/>
    <w:rsid w:val="00E248D6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608E"/>
    <w:rsid w:val="00E3636E"/>
    <w:rsid w:val="00E36502"/>
    <w:rsid w:val="00E36E21"/>
    <w:rsid w:val="00E36FBD"/>
    <w:rsid w:val="00E37590"/>
    <w:rsid w:val="00E377C1"/>
    <w:rsid w:val="00E37A45"/>
    <w:rsid w:val="00E400FA"/>
    <w:rsid w:val="00E40132"/>
    <w:rsid w:val="00E4032F"/>
    <w:rsid w:val="00E40439"/>
    <w:rsid w:val="00E406CE"/>
    <w:rsid w:val="00E407DE"/>
    <w:rsid w:val="00E40A37"/>
    <w:rsid w:val="00E40BB0"/>
    <w:rsid w:val="00E40E50"/>
    <w:rsid w:val="00E40E8A"/>
    <w:rsid w:val="00E4134E"/>
    <w:rsid w:val="00E4135A"/>
    <w:rsid w:val="00E4144A"/>
    <w:rsid w:val="00E417F9"/>
    <w:rsid w:val="00E41872"/>
    <w:rsid w:val="00E41991"/>
    <w:rsid w:val="00E41BFA"/>
    <w:rsid w:val="00E420CB"/>
    <w:rsid w:val="00E4228A"/>
    <w:rsid w:val="00E428AF"/>
    <w:rsid w:val="00E42EB6"/>
    <w:rsid w:val="00E430AD"/>
    <w:rsid w:val="00E430E7"/>
    <w:rsid w:val="00E4339B"/>
    <w:rsid w:val="00E43789"/>
    <w:rsid w:val="00E43BF5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F1F"/>
    <w:rsid w:val="00E53066"/>
    <w:rsid w:val="00E532CD"/>
    <w:rsid w:val="00E532F0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99C"/>
    <w:rsid w:val="00E55CE4"/>
    <w:rsid w:val="00E55D39"/>
    <w:rsid w:val="00E5689A"/>
    <w:rsid w:val="00E56937"/>
    <w:rsid w:val="00E569EF"/>
    <w:rsid w:val="00E56A4A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9D"/>
    <w:rsid w:val="00E612CD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90"/>
    <w:rsid w:val="00E67D64"/>
    <w:rsid w:val="00E7011D"/>
    <w:rsid w:val="00E70151"/>
    <w:rsid w:val="00E703CE"/>
    <w:rsid w:val="00E70667"/>
    <w:rsid w:val="00E70AB2"/>
    <w:rsid w:val="00E70C25"/>
    <w:rsid w:val="00E70EAA"/>
    <w:rsid w:val="00E711FB"/>
    <w:rsid w:val="00E712D2"/>
    <w:rsid w:val="00E7134D"/>
    <w:rsid w:val="00E71612"/>
    <w:rsid w:val="00E7199C"/>
    <w:rsid w:val="00E71ADC"/>
    <w:rsid w:val="00E71AE4"/>
    <w:rsid w:val="00E7230F"/>
    <w:rsid w:val="00E72379"/>
    <w:rsid w:val="00E72AD8"/>
    <w:rsid w:val="00E72B3B"/>
    <w:rsid w:val="00E72F18"/>
    <w:rsid w:val="00E73ACB"/>
    <w:rsid w:val="00E748FB"/>
    <w:rsid w:val="00E74AAF"/>
    <w:rsid w:val="00E74AF7"/>
    <w:rsid w:val="00E75028"/>
    <w:rsid w:val="00E754AD"/>
    <w:rsid w:val="00E763AF"/>
    <w:rsid w:val="00E76580"/>
    <w:rsid w:val="00E766C0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CB6"/>
    <w:rsid w:val="00E80CD3"/>
    <w:rsid w:val="00E811D9"/>
    <w:rsid w:val="00E81293"/>
    <w:rsid w:val="00E817CE"/>
    <w:rsid w:val="00E817DC"/>
    <w:rsid w:val="00E81A1B"/>
    <w:rsid w:val="00E8238A"/>
    <w:rsid w:val="00E82493"/>
    <w:rsid w:val="00E8251B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F92"/>
    <w:rsid w:val="00E8617F"/>
    <w:rsid w:val="00E8667D"/>
    <w:rsid w:val="00E8710D"/>
    <w:rsid w:val="00E87492"/>
    <w:rsid w:val="00E87BE1"/>
    <w:rsid w:val="00E87D8F"/>
    <w:rsid w:val="00E9033A"/>
    <w:rsid w:val="00E90465"/>
    <w:rsid w:val="00E90878"/>
    <w:rsid w:val="00E908BD"/>
    <w:rsid w:val="00E9096F"/>
    <w:rsid w:val="00E90A15"/>
    <w:rsid w:val="00E90D09"/>
    <w:rsid w:val="00E91005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7AE"/>
    <w:rsid w:val="00E92907"/>
    <w:rsid w:val="00E92E4F"/>
    <w:rsid w:val="00E931B6"/>
    <w:rsid w:val="00E9391C"/>
    <w:rsid w:val="00E93B63"/>
    <w:rsid w:val="00E93DEF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7557"/>
    <w:rsid w:val="00EB7C35"/>
    <w:rsid w:val="00EB7E1A"/>
    <w:rsid w:val="00EC03FA"/>
    <w:rsid w:val="00EC05F7"/>
    <w:rsid w:val="00EC14DA"/>
    <w:rsid w:val="00EC160C"/>
    <w:rsid w:val="00EC1D7E"/>
    <w:rsid w:val="00EC1EBC"/>
    <w:rsid w:val="00EC20AF"/>
    <w:rsid w:val="00EC219A"/>
    <w:rsid w:val="00EC21EA"/>
    <w:rsid w:val="00EC230A"/>
    <w:rsid w:val="00EC2412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F41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190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648"/>
    <w:rsid w:val="00EE66EE"/>
    <w:rsid w:val="00EE6EB8"/>
    <w:rsid w:val="00EE6FA6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57E"/>
    <w:rsid w:val="00EF265B"/>
    <w:rsid w:val="00EF28CB"/>
    <w:rsid w:val="00EF2CF5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71C"/>
    <w:rsid w:val="00EF7818"/>
    <w:rsid w:val="00EF7A43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5B1E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63"/>
    <w:rsid w:val="00F07CF9"/>
    <w:rsid w:val="00F07E5D"/>
    <w:rsid w:val="00F07F04"/>
    <w:rsid w:val="00F07FAE"/>
    <w:rsid w:val="00F100FA"/>
    <w:rsid w:val="00F10102"/>
    <w:rsid w:val="00F103EB"/>
    <w:rsid w:val="00F105DA"/>
    <w:rsid w:val="00F117B5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7DB"/>
    <w:rsid w:val="00F138A9"/>
    <w:rsid w:val="00F13F9E"/>
    <w:rsid w:val="00F140E3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A80"/>
    <w:rsid w:val="00F16C45"/>
    <w:rsid w:val="00F16D2E"/>
    <w:rsid w:val="00F16DE1"/>
    <w:rsid w:val="00F16E56"/>
    <w:rsid w:val="00F1745E"/>
    <w:rsid w:val="00F1747C"/>
    <w:rsid w:val="00F174BC"/>
    <w:rsid w:val="00F176BE"/>
    <w:rsid w:val="00F17787"/>
    <w:rsid w:val="00F178B5"/>
    <w:rsid w:val="00F17A1F"/>
    <w:rsid w:val="00F17CE0"/>
    <w:rsid w:val="00F2004C"/>
    <w:rsid w:val="00F201A9"/>
    <w:rsid w:val="00F20402"/>
    <w:rsid w:val="00F204AC"/>
    <w:rsid w:val="00F2080E"/>
    <w:rsid w:val="00F209A5"/>
    <w:rsid w:val="00F20C15"/>
    <w:rsid w:val="00F210FD"/>
    <w:rsid w:val="00F21B97"/>
    <w:rsid w:val="00F21F27"/>
    <w:rsid w:val="00F2200F"/>
    <w:rsid w:val="00F22202"/>
    <w:rsid w:val="00F22535"/>
    <w:rsid w:val="00F22544"/>
    <w:rsid w:val="00F22AB2"/>
    <w:rsid w:val="00F234E6"/>
    <w:rsid w:val="00F235D0"/>
    <w:rsid w:val="00F23750"/>
    <w:rsid w:val="00F237EB"/>
    <w:rsid w:val="00F23963"/>
    <w:rsid w:val="00F2447D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A18"/>
    <w:rsid w:val="00F25D04"/>
    <w:rsid w:val="00F25FE2"/>
    <w:rsid w:val="00F26235"/>
    <w:rsid w:val="00F26269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188"/>
    <w:rsid w:val="00F307C0"/>
    <w:rsid w:val="00F308FB"/>
    <w:rsid w:val="00F30B29"/>
    <w:rsid w:val="00F3130F"/>
    <w:rsid w:val="00F3160B"/>
    <w:rsid w:val="00F31846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A73"/>
    <w:rsid w:val="00F36B08"/>
    <w:rsid w:val="00F36F71"/>
    <w:rsid w:val="00F3702B"/>
    <w:rsid w:val="00F37173"/>
    <w:rsid w:val="00F37204"/>
    <w:rsid w:val="00F37722"/>
    <w:rsid w:val="00F379D3"/>
    <w:rsid w:val="00F37CD3"/>
    <w:rsid w:val="00F37F38"/>
    <w:rsid w:val="00F407A4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A9D"/>
    <w:rsid w:val="00F41C68"/>
    <w:rsid w:val="00F41EC8"/>
    <w:rsid w:val="00F42019"/>
    <w:rsid w:val="00F4249A"/>
    <w:rsid w:val="00F426B2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AD7"/>
    <w:rsid w:val="00F44B3F"/>
    <w:rsid w:val="00F44E95"/>
    <w:rsid w:val="00F44EC5"/>
    <w:rsid w:val="00F45529"/>
    <w:rsid w:val="00F45543"/>
    <w:rsid w:val="00F45D25"/>
    <w:rsid w:val="00F46994"/>
    <w:rsid w:val="00F469A2"/>
    <w:rsid w:val="00F469CE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4167"/>
    <w:rsid w:val="00F5428B"/>
    <w:rsid w:val="00F5430D"/>
    <w:rsid w:val="00F548F4"/>
    <w:rsid w:val="00F54E7A"/>
    <w:rsid w:val="00F54F41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6DCF"/>
    <w:rsid w:val="00F67479"/>
    <w:rsid w:val="00F676BB"/>
    <w:rsid w:val="00F676DC"/>
    <w:rsid w:val="00F678C1"/>
    <w:rsid w:val="00F67914"/>
    <w:rsid w:val="00F67986"/>
    <w:rsid w:val="00F70011"/>
    <w:rsid w:val="00F7013D"/>
    <w:rsid w:val="00F701DD"/>
    <w:rsid w:val="00F7031A"/>
    <w:rsid w:val="00F707D7"/>
    <w:rsid w:val="00F70816"/>
    <w:rsid w:val="00F709E6"/>
    <w:rsid w:val="00F70C7B"/>
    <w:rsid w:val="00F70E7C"/>
    <w:rsid w:val="00F71C8D"/>
    <w:rsid w:val="00F71D9D"/>
    <w:rsid w:val="00F71DC5"/>
    <w:rsid w:val="00F729F6"/>
    <w:rsid w:val="00F72CAF"/>
    <w:rsid w:val="00F73466"/>
    <w:rsid w:val="00F73485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29"/>
    <w:rsid w:val="00F753F1"/>
    <w:rsid w:val="00F7556E"/>
    <w:rsid w:val="00F76022"/>
    <w:rsid w:val="00F76C06"/>
    <w:rsid w:val="00F76CD8"/>
    <w:rsid w:val="00F76D73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7C9"/>
    <w:rsid w:val="00F8199C"/>
    <w:rsid w:val="00F81A6A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487"/>
    <w:rsid w:val="00F84AC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1FD"/>
    <w:rsid w:val="00F906DE"/>
    <w:rsid w:val="00F90793"/>
    <w:rsid w:val="00F907FE"/>
    <w:rsid w:val="00F90A56"/>
    <w:rsid w:val="00F90A7A"/>
    <w:rsid w:val="00F90DC6"/>
    <w:rsid w:val="00F90DE8"/>
    <w:rsid w:val="00F913B0"/>
    <w:rsid w:val="00F91772"/>
    <w:rsid w:val="00F91D7E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DB2"/>
    <w:rsid w:val="00FA2247"/>
    <w:rsid w:val="00FA27E4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6F7"/>
    <w:rsid w:val="00FA6728"/>
    <w:rsid w:val="00FA678B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D6"/>
    <w:rsid w:val="00FB10CC"/>
    <w:rsid w:val="00FB136D"/>
    <w:rsid w:val="00FB155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D6C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467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46E"/>
    <w:rsid w:val="00FE456F"/>
    <w:rsid w:val="00FE4EEE"/>
    <w:rsid w:val="00FE508F"/>
    <w:rsid w:val="00FE50D9"/>
    <w:rsid w:val="00FE5216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7493"/>
    <w:rsid w:val="00FE74F3"/>
    <w:rsid w:val="00FE759B"/>
    <w:rsid w:val="00FE7AA1"/>
    <w:rsid w:val="00FE7B13"/>
    <w:rsid w:val="00FF01F9"/>
    <w:rsid w:val="00FF0597"/>
    <w:rsid w:val="00FF05CC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iles.upol.cz/normy/normy/R-B-18-16.pdf?Web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urnal.upol.cz/nc/zprava/clanek/novi-profesori-univerzity-palackeho-ziskali-jmenovaci-dekret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lf.upol.cz/nc/zprava/clanek/absolventi-mediciny-zvolili-nejlepsi-pedagogy-a-rozloucili-se-se-studentskym-zivot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f.upol.cz/nc/kontakty/vizitka/empid/0986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E8C6-AF7D-4515-BD4F-B020EA11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805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9318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6</cp:revision>
  <cp:lastPrinted>2018-06-29T15:00:00Z</cp:lastPrinted>
  <dcterms:created xsi:type="dcterms:W3CDTF">2018-06-26T16:52:00Z</dcterms:created>
  <dcterms:modified xsi:type="dcterms:W3CDTF">2018-06-29T15:02:00Z</dcterms:modified>
</cp:coreProperties>
</file>